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8E1" w:rsidRDefault="006368E1" w:rsidP="006368E1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368E1" w:rsidRPr="00DF512F" w:rsidRDefault="006368E1" w:rsidP="00DF512F">
      <w:pPr>
        <w:pStyle w:val="Listaszerbekezds"/>
        <w:numPr>
          <w:ilvl w:val="0"/>
          <w:numId w:val="1"/>
        </w:numPr>
        <w:rPr>
          <w:b/>
        </w:rPr>
      </w:pPr>
      <w:r w:rsidRPr="00DF512F">
        <w:rPr>
          <w:b/>
        </w:rPr>
        <w:t>melléklet</w:t>
      </w:r>
    </w:p>
    <w:p w:rsidR="006368E1" w:rsidRDefault="006368E1" w:rsidP="006368E1">
      <w:pPr>
        <w:rPr>
          <w:b/>
        </w:rPr>
      </w:pPr>
    </w:p>
    <w:p w:rsidR="006368E1" w:rsidRDefault="006368E1" w:rsidP="006368E1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Batyk Község </w:t>
      </w:r>
      <w:proofErr w:type="gramStart"/>
      <w:r>
        <w:rPr>
          <w:b/>
        </w:rPr>
        <w:t xml:space="preserve">Önkormányzata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     201</w:t>
      </w:r>
      <w:r w:rsidR="005B5960">
        <w:rPr>
          <w:b/>
        </w:rPr>
        <w:t>9</w:t>
      </w:r>
      <w:r>
        <w:rPr>
          <w:b/>
        </w:rPr>
        <w:t>.</w:t>
      </w:r>
      <w:proofErr w:type="gramEnd"/>
      <w:r>
        <w:rPr>
          <w:b/>
        </w:rPr>
        <w:t xml:space="preserve"> évi költségvetése</w:t>
      </w:r>
    </w:p>
    <w:tbl>
      <w:tblPr>
        <w:tblW w:w="0" w:type="auto"/>
        <w:tblLook w:val="01E0"/>
      </w:tblPr>
      <w:tblGrid>
        <w:gridCol w:w="3070"/>
        <w:gridCol w:w="3071"/>
        <w:gridCol w:w="3071"/>
      </w:tblGrid>
      <w:tr w:rsidR="006368E1" w:rsidTr="006368E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1" w:rsidRDefault="006368E1">
            <w:pPr>
              <w:rPr>
                <w:b/>
              </w:rPr>
            </w:pPr>
            <w:r>
              <w:rPr>
                <w:b/>
              </w:rPr>
              <w:t>Szakfeladat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1" w:rsidRDefault="006368E1">
            <w:pPr>
              <w:rPr>
                <w:b/>
              </w:rPr>
            </w:pPr>
            <w:r>
              <w:rPr>
                <w:b/>
              </w:rPr>
              <w:t>Bevétel Ft-ban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>
            <w:pPr>
              <w:rPr>
                <w:b/>
              </w:rPr>
            </w:pPr>
            <w:r>
              <w:rPr>
                <w:b/>
              </w:rPr>
              <w:t>Kiadás Ft-ban</w:t>
            </w:r>
          </w:p>
          <w:p w:rsidR="006368E1" w:rsidRDefault="006368E1">
            <w:pPr>
              <w:rPr>
                <w:b/>
              </w:rPr>
            </w:pPr>
          </w:p>
        </w:tc>
      </w:tr>
      <w:tr w:rsidR="006368E1" w:rsidTr="00B14C1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1" w:rsidRDefault="006368E1">
            <w:r>
              <w:t>önkormányzati igazgatási tevékenység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F7435B" w:rsidP="00F34FBD">
            <w:pPr>
              <w:jc w:val="right"/>
            </w:pPr>
            <w:r>
              <w:t>12.113.77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F7435B" w:rsidP="00F34FBD">
            <w:pPr>
              <w:jc w:val="right"/>
            </w:pPr>
            <w:r>
              <w:t>16.196.440</w:t>
            </w:r>
          </w:p>
        </w:tc>
      </w:tr>
      <w:tr w:rsidR="006368E1" w:rsidTr="00B14C1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1" w:rsidRDefault="006368E1">
            <w:r>
              <w:t>város- és község gazdálkodás</w:t>
            </w:r>
            <w:proofErr w:type="gramStart"/>
            <w:r w:rsidR="00F7435B">
              <w:t>,zöld</w:t>
            </w:r>
            <w:proofErr w:type="gramEnd"/>
            <w:r w:rsidR="00F7435B">
              <w:t xml:space="preserve"> terület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F7435B" w:rsidP="00F34FBD">
            <w:pPr>
              <w:jc w:val="right"/>
            </w:pPr>
            <w:r>
              <w:t>443.0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F7435B" w:rsidP="00F34FBD">
            <w:pPr>
              <w:jc w:val="right"/>
            </w:pPr>
            <w:r>
              <w:t>2.606.000</w:t>
            </w:r>
          </w:p>
        </w:tc>
      </w:tr>
      <w:tr w:rsidR="006368E1" w:rsidTr="00B14C1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1" w:rsidRDefault="006368E1">
            <w:r>
              <w:t>köztemető fenntartási feladatok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 w:rsidP="00F34FBD">
            <w:pPr>
              <w:jc w:val="right"/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F7435B" w:rsidP="00F34FBD">
            <w:pPr>
              <w:jc w:val="right"/>
            </w:pPr>
            <w:r>
              <w:t>768.557</w:t>
            </w:r>
          </w:p>
        </w:tc>
      </w:tr>
      <w:tr w:rsidR="006368E1" w:rsidTr="00B14C1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1" w:rsidRDefault="006368E1">
            <w:r>
              <w:t>közvilágítási feladatok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 w:rsidP="00F34FBD">
            <w:pPr>
              <w:jc w:val="right"/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F7435B" w:rsidP="00F34FBD">
            <w:pPr>
              <w:jc w:val="right"/>
            </w:pPr>
            <w:r>
              <w:t>1.248.000</w:t>
            </w:r>
          </w:p>
        </w:tc>
      </w:tr>
      <w:tr w:rsidR="006368E1" w:rsidTr="00B14C1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1" w:rsidRDefault="006368E1">
            <w:r>
              <w:t>önkormányzatok feladatra nem tervezhető elszámolása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F7435B" w:rsidP="00F34FBD">
            <w:pPr>
              <w:jc w:val="right"/>
            </w:pPr>
            <w:r>
              <w:t>26.911.01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 w:rsidP="00F34FBD">
            <w:pPr>
              <w:jc w:val="right"/>
            </w:pPr>
          </w:p>
        </w:tc>
      </w:tr>
      <w:tr w:rsidR="006368E1" w:rsidTr="00B14C1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1" w:rsidRDefault="006368E1">
            <w:r>
              <w:t>óvodai nevelé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 w:rsidP="00F34FBD">
            <w:pPr>
              <w:jc w:val="right"/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F7435B" w:rsidP="00F34FBD">
            <w:pPr>
              <w:jc w:val="right"/>
            </w:pPr>
            <w:r>
              <w:t>3.990.000</w:t>
            </w:r>
          </w:p>
        </w:tc>
      </w:tr>
      <w:tr w:rsidR="006368E1" w:rsidTr="00B14C1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1" w:rsidRDefault="006368E1">
            <w:r>
              <w:t>fogorvosi szolgálat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 w:rsidP="00F34FBD">
            <w:pPr>
              <w:jc w:val="right"/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F7435B" w:rsidP="00F34FBD">
            <w:pPr>
              <w:jc w:val="right"/>
            </w:pPr>
            <w:r>
              <w:t>23.000</w:t>
            </w:r>
          </w:p>
        </w:tc>
      </w:tr>
      <w:tr w:rsidR="006368E1" w:rsidTr="00B14C1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1" w:rsidRDefault="006368E1">
            <w:r>
              <w:t>háziorvosi szolgálat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 w:rsidP="00F34FBD">
            <w:pPr>
              <w:jc w:val="right"/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F7435B" w:rsidP="00F34FBD">
            <w:pPr>
              <w:jc w:val="right"/>
            </w:pPr>
            <w:r>
              <w:t>582.000</w:t>
            </w:r>
          </w:p>
        </w:tc>
      </w:tr>
      <w:tr w:rsidR="006368E1" w:rsidTr="00B14C1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1" w:rsidRDefault="006368E1">
            <w:r>
              <w:t>ifjúság és gondozás /védőnő/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 w:rsidP="00F34FBD">
            <w:pPr>
              <w:jc w:val="right"/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F7435B" w:rsidP="00F34FBD">
            <w:pPr>
              <w:jc w:val="right"/>
            </w:pPr>
            <w:r>
              <w:t>38.000</w:t>
            </w:r>
          </w:p>
        </w:tc>
      </w:tr>
      <w:tr w:rsidR="006368E1" w:rsidTr="00B14C1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1" w:rsidRDefault="006368E1">
            <w:r>
              <w:t xml:space="preserve">család és nővédelmi </w:t>
            </w:r>
            <w:proofErr w:type="spellStart"/>
            <w:r>
              <w:t>e</w:t>
            </w:r>
            <w:proofErr w:type="gramStart"/>
            <w:r>
              <w:t>.ü</w:t>
            </w:r>
            <w:proofErr w:type="spellEnd"/>
            <w:proofErr w:type="gramEnd"/>
            <w:r>
              <w:t>. gondozá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 w:rsidP="00F34FBD">
            <w:pPr>
              <w:jc w:val="right"/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F7435B" w:rsidP="00F34FBD">
            <w:pPr>
              <w:jc w:val="right"/>
            </w:pPr>
            <w:r>
              <w:t>72.000</w:t>
            </w:r>
          </w:p>
        </w:tc>
      </w:tr>
      <w:tr w:rsidR="006368E1" w:rsidTr="00B14C1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1" w:rsidRDefault="006368E1">
            <w:r>
              <w:t>házi segítségnyújtá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 w:rsidP="00F34FBD">
            <w:pPr>
              <w:jc w:val="right"/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F7435B" w:rsidP="00F34FBD">
            <w:pPr>
              <w:jc w:val="right"/>
            </w:pPr>
            <w:r>
              <w:t>1.222.000</w:t>
            </w:r>
          </w:p>
        </w:tc>
      </w:tr>
      <w:tr w:rsidR="006368E1" w:rsidTr="00B14C1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1" w:rsidRDefault="006368E1">
            <w:r>
              <w:t>falugondnoki szolgálat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 w:rsidP="00F34FBD">
            <w:pPr>
              <w:jc w:val="right"/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F7435B" w:rsidP="00F34FBD">
            <w:pPr>
              <w:jc w:val="right"/>
            </w:pPr>
            <w:r>
              <w:t>4.966.000</w:t>
            </w:r>
          </w:p>
        </w:tc>
      </w:tr>
      <w:tr w:rsidR="006368E1" w:rsidTr="00B14C1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1" w:rsidRDefault="006368E1">
            <w:r>
              <w:t>szociális étkezteté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 w:rsidP="00F34FBD">
            <w:pPr>
              <w:jc w:val="right"/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F7435B" w:rsidP="00F34FBD">
            <w:pPr>
              <w:jc w:val="right"/>
            </w:pPr>
            <w:r>
              <w:t>150.000</w:t>
            </w:r>
          </w:p>
        </w:tc>
      </w:tr>
      <w:tr w:rsidR="006368E1" w:rsidTr="00B14C1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1" w:rsidRDefault="006368E1">
            <w:r>
              <w:t>közcélú foglalkoztatá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F7435B" w:rsidP="00F34FBD">
            <w:pPr>
              <w:jc w:val="right"/>
            </w:pPr>
            <w:r>
              <w:t>2.685.0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F7435B" w:rsidP="00F34FBD">
            <w:pPr>
              <w:jc w:val="right"/>
            </w:pPr>
            <w:r>
              <w:t>2.685.000</w:t>
            </w:r>
          </w:p>
        </w:tc>
      </w:tr>
      <w:tr w:rsidR="006368E1" w:rsidTr="00B14C1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1" w:rsidRDefault="006368E1">
            <w:r>
              <w:t>temetési segély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 w:rsidP="00F34FBD">
            <w:pPr>
              <w:jc w:val="right"/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F7435B" w:rsidP="00F34FBD">
            <w:pPr>
              <w:jc w:val="right"/>
            </w:pPr>
            <w:r>
              <w:t>150.000</w:t>
            </w:r>
          </w:p>
        </w:tc>
      </w:tr>
      <w:tr w:rsidR="006368E1" w:rsidTr="00B14C1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1" w:rsidRDefault="00F7435B">
            <w:proofErr w:type="gramStart"/>
            <w:r>
              <w:t>település támogatás</w:t>
            </w:r>
            <w:proofErr w:type="gramEnd"/>
            <w:r>
              <w:t>,</w:t>
            </w:r>
            <w:proofErr w:type="spellStart"/>
            <w:r>
              <w:t>Bursa</w:t>
            </w:r>
            <w:proofErr w:type="spellEnd"/>
            <w:r>
              <w:t>+Téli rezs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 w:rsidP="00F34FBD">
            <w:pPr>
              <w:jc w:val="right"/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F7435B" w:rsidP="00F34FBD">
            <w:pPr>
              <w:jc w:val="right"/>
            </w:pPr>
            <w:r>
              <w:t>2.021.800</w:t>
            </w:r>
          </w:p>
        </w:tc>
      </w:tr>
      <w:tr w:rsidR="00006890" w:rsidTr="006368E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90" w:rsidRDefault="00006890">
            <w:r>
              <w:t>szünidei étkezteté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90" w:rsidRDefault="00006890" w:rsidP="00F34FBD">
            <w:pPr>
              <w:jc w:val="right"/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90" w:rsidRDefault="00F7435B" w:rsidP="00F34FBD">
            <w:pPr>
              <w:jc w:val="right"/>
            </w:pPr>
            <w:r>
              <w:t>241.680</w:t>
            </w:r>
          </w:p>
        </w:tc>
      </w:tr>
      <w:tr w:rsidR="006368E1" w:rsidTr="00B14C1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1" w:rsidRDefault="006368E1">
            <w:r>
              <w:t>köztemeté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 w:rsidP="00F34FBD">
            <w:pPr>
              <w:jc w:val="right"/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F7435B" w:rsidP="00F34FBD">
            <w:pPr>
              <w:jc w:val="right"/>
            </w:pPr>
            <w:r>
              <w:t>130.000</w:t>
            </w:r>
          </w:p>
        </w:tc>
      </w:tr>
      <w:tr w:rsidR="006368E1" w:rsidTr="00B14C1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1" w:rsidRDefault="006368E1">
            <w:r>
              <w:t>rendkívüli gyermekvédelmi támogatá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 w:rsidP="00F34FBD">
            <w:pPr>
              <w:jc w:val="right"/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F7435B" w:rsidP="00F34FBD">
            <w:pPr>
              <w:jc w:val="right"/>
            </w:pPr>
            <w:r>
              <w:t>420.000</w:t>
            </w:r>
          </w:p>
        </w:tc>
      </w:tr>
      <w:tr w:rsidR="006368E1" w:rsidTr="00B14C1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1" w:rsidRDefault="006368E1">
            <w:r>
              <w:t>közművelődési int. közösségi szint működtetés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F7435B" w:rsidP="00F34FBD">
            <w:pPr>
              <w:jc w:val="right"/>
            </w:pPr>
            <w:r>
              <w:t>60.0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F7435B" w:rsidP="00F34FBD">
            <w:pPr>
              <w:jc w:val="right"/>
            </w:pPr>
            <w:r>
              <w:t>1.800.000</w:t>
            </w:r>
          </w:p>
        </w:tc>
      </w:tr>
      <w:tr w:rsidR="006368E1" w:rsidTr="00B14C1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1" w:rsidRDefault="006368E1">
            <w:r>
              <w:t>szennyvízelvezetés és kezelé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F7435B" w:rsidP="00F34FBD">
            <w:pPr>
              <w:jc w:val="right"/>
            </w:pPr>
            <w:r>
              <w:t>60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 w:rsidP="00F34FBD">
            <w:pPr>
              <w:jc w:val="right"/>
            </w:pPr>
          </w:p>
        </w:tc>
      </w:tr>
      <w:tr w:rsidR="00BB29A2" w:rsidTr="006368E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A2" w:rsidRDefault="00502119" w:rsidP="00502119">
            <w:r>
              <w:t>közutak, hidak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A2" w:rsidRDefault="00BB29A2" w:rsidP="00F34FBD">
            <w:pPr>
              <w:jc w:val="right"/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A2" w:rsidRDefault="00F7435B" w:rsidP="00F34FBD">
            <w:pPr>
              <w:jc w:val="right"/>
            </w:pPr>
            <w:r>
              <w:t>706.000</w:t>
            </w:r>
          </w:p>
        </w:tc>
      </w:tr>
      <w:tr w:rsidR="005B5960" w:rsidTr="006368E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60" w:rsidRDefault="005B5960" w:rsidP="00502119">
            <w:r>
              <w:t>tartalék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60" w:rsidRDefault="005B5960" w:rsidP="00F34FBD">
            <w:pPr>
              <w:jc w:val="right"/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60" w:rsidRDefault="00F7435B" w:rsidP="00F34FBD">
            <w:pPr>
              <w:jc w:val="right"/>
            </w:pPr>
            <w:r>
              <w:t>2.202.307</w:t>
            </w:r>
          </w:p>
        </w:tc>
      </w:tr>
      <w:tr w:rsidR="006368E1" w:rsidTr="00B14C1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1" w:rsidRDefault="006368E1">
            <w:pPr>
              <w:rPr>
                <w:b/>
              </w:rPr>
            </w:pPr>
            <w:r>
              <w:rPr>
                <w:b/>
              </w:rPr>
              <w:t>összesen: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F7435B" w:rsidP="00F34FBD">
            <w:pPr>
              <w:jc w:val="right"/>
              <w:rPr>
                <w:b/>
              </w:rPr>
            </w:pPr>
            <w:r>
              <w:rPr>
                <w:b/>
              </w:rPr>
              <w:t>42.218.78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F7435B" w:rsidP="00F34FBD">
            <w:pPr>
              <w:jc w:val="right"/>
              <w:rPr>
                <w:b/>
              </w:rPr>
            </w:pPr>
            <w:r>
              <w:rPr>
                <w:b/>
              </w:rPr>
              <w:t>42.218.784</w:t>
            </w:r>
          </w:p>
        </w:tc>
      </w:tr>
    </w:tbl>
    <w:p w:rsidR="006368E1" w:rsidRDefault="006368E1" w:rsidP="006368E1">
      <w:pPr>
        <w:rPr>
          <w:b/>
        </w:rPr>
      </w:pPr>
      <w:r>
        <w:rPr>
          <w:b/>
        </w:rPr>
        <w:t xml:space="preserve">                                                                                       </w:t>
      </w:r>
    </w:p>
    <w:p w:rsidR="006368E1" w:rsidRDefault="006368E1" w:rsidP="006368E1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368E1" w:rsidRDefault="006368E1" w:rsidP="006368E1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368E1" w:rsidRDefault="006368E1" w:rsidP="006368E1">
      <w:pPr>
        <w:rPr>
          <w:b/>
        </w:rPr>
      </w:pPr>
      <w:r>
        <w:rPr>
          <w:b/>
        </w:rPr>
        <w:t xml:space="preserve">                                                                                       </w:t>
      </w:r>
    </w:p>
    <w:p w:rsidR="006368E1" w:rsidRDefault="006368E1" w:rsidP="006368E1">
      <w:pPr>
        <w:rPr>
          <w:b/>
        </w:rPr>
      </w:pPr>
    </w:p>
    <w:p w:rsidR="006368E1" w:rsidRDefault="006368E1" w:rsidP="006368E1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</w:t>
      </w:r>
    </w:p>
    <w:p w:rsidR="006368E1" w:rsidRDefault="006368E1" w:rsidP="006368E1">
      <w:pPr>
        <w:rPr>
          <w:b/>
        </w:rPr>
      </w:pPr>
    </w:p>
    <w:p w:rsidR="006368E1" w:rsidRDefault="006368E1" w:rsidP="006368E1">
      <w:pPr>
        <w:rPr>
          <w:b/>
        </w:rPr>
      </w:pPr>
    </w:p>
    <w:p w:rsidR="006368E1" w:rsidRDefault="006368E1" w:rsidP="006368E1">
      <w:pPr>
        <w:rPr>
          <w:b/>
        </w:rPr>
      </w:pPr>
    </w:p>
    <w:p w:rsidR="00444219" w:rsidRDefault="006368E1" w:rsidP="006368E1">
      <w:pPr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</w:t>
      </w:r>
    </w:p>
    <w:p w:rsidR="00444219" w:rsidRDefault="00444219" w:rsidP="006368E1">
      <w:pPr>
        <w:rPr>
          <w:b/>
        </w:rPr>
      </w:pPr>
    </w:p>
    <w:p w:rsidR="00444219" w:rsidRDefault="00444219" w:rsidP="006368E1">
      <w:pPr>
        <w:rPr>
          <w:b/>
        </w:rPr>
      </w:pPr>
    </w:p>
    <w:p w:rsidR="00444219" w:rsidRDefault="00444219" w:rsidP="006368E1">
      <w:pPr>
        <w:rPr>
          <w:b/>
        </w:rPr>
      </w:pPr>
    </w:p>
    <w:p w:rsidR="006368E1" w:rsidRDefault="00DF512F" w:rsidP="00444219">
      <w:pPr>
        <w:ind w:left="6372" w:firstLine="708"/>
        <w:rPr>
          <w:b/>
        </w:rPr>
      </w:pPr>
      <w:r>
        <w:rPr>
          <w:b/>
        </w:rPr>
        <w:t xml:space="preserve">    2. </w:t>
      </w:r>
      <w:r w:rsidR="006368E1">
        <w:rPr>
          <w:b/>
        </w:rPr>
        <w:t>melléklet</w:t>
      </w:r>
      <w:r w:rsidR="006368E1">
        <w:rPr>
          <w:b/>
        </w:rPr>
        <w:tab/>
      </w:r>
      <w:r w:rsidR="006368E1">
        <w:rPr>
          <w:b/>
        </w:rPr>
        <w:tab/>
      </w:r>
      <w:r w:rsidR="006368E1">
        <w:rPr>
          <w:b/>
        </w:rPr>
        <w:tab/>
      </w:r>
    </w:p>
    <w:p w:rsidR="006368E1" w:rsidRDefault="006368E1" w:rsidP="006368E1">
      <w:pPr>
        <w:rPr>
          <w:b/>
        </w:rPr>
      </w:pPr>
      <w:r>
        <w:rPr>
          <w:b/>
        </w:rPr>
        <w:t xml:space="preserve">                       Községi Önkormányzat működési és felhalmozási célú bevétel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368E1" w:rsidRDefault="006368E1" w:rsidP="006368E1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01</w:t>
      </w:r>
      <w:r w:rsidR="00045FFC">
        <w:rPr>
          <w:b/>
        </w:rPr>
        <w:t>9</w:t>
      </w:r>
      <w:r>
        <w:rPr>
          <w:b/>
        </w:rPr>
        <w:t>. évi költségvetés (ezer Ft-ban)</w:t>
      </w:r>
    </w:p>
    <w:tbl>
      <w:tblPr>
        <w:tblW w:w="0" w:type="auto"/>
        <w:tblLook w:val="01E0"/>
      </w:tblPr>
      <w:tblGrid>
        <w:gridCol w:w="4697"/>
        <w:gridCol w:w="1776"/>
        <w:gridCol w:w="1519"/>
        <w:gridCol w:w="1296"/>
      </w:tblGrid>
      <w:tr w:rsidR="006368E1" w:rsidTr="006368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1" w:rsidRDefault="006368E1">
            <w:pPr>
              <w:rPr>
                <w:b/>
              </w:rPr>
            </w:pPr>
            <w:r>
              <w:rPr>
                <w:b/>
              </w:rPr>
              <w:t>Bevételi címe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1" w:rsidRDefault="006368E1">
            <w:pPr>
              <w:rPr>
                <w:b/>
              </w:rPr>
            </w:pPr>
            <w:r>
              <w:rPr>
                <w:b/>
              </w:rPr>
              <w:t>Önkormányz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1" w:rsidRDefault="006368E1">
            <w:pPr>
              <w:rPr>
                <w:b/>
              </w:rPr>
            </w:pPr>
            <w:r>
              <w:rPr>
                <w:b/>
              </w:rPr>
              <w:t xml:space="preserve">Ált. Isk. és </w:t>
            </w:r>
            <w:proofErr w:type="spellStart"/>
            <w:r>
              <w:rPr>
                <w:b/>
              </w:rPr>
              <w:t>Nk</w:t>
            </w:r>
            <w:proofErr w:type="gramStart"/>
            <w:r>
              <w:rPr>
                <w:b/>
              </w:rPr>
              <w:t>.Óv</w:t>
            </w:r>
            <w:proofErr w:type="spellEnd"/>
            <w:proofErr w:type="gramEnd"/>
            <w:r>
              <w:rPr>
                <w:b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1" w:rsidRDefault="006368E1">
            <w:pPr>
              <w:rPr>
                <w:b/>
              </w:rPr>
            </w:pPr>
            <w:r>
              <w:rPr>
                <w:b/>
              </w:rPr>
              <w:t>Összesen</w:t>
            </w:r>
          </w:p>
        </w:tc>
      </w:tr>
      <w:tr w:rsidR="006368E1" w:rsidTr="00B14C1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1" w:rsidRDefault="006368E1">
            <w:pPr>
              <w:rPr>
                <w:b/>
              </w:rPr>
            </w:pPr>
            <w:r>
              <w:rPr>
                <w:b/>
              </w:rPr>
              <w:t>államháztartáson kívülre tovább számlázott szolgáltatá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BF12D9" w:rsidP="00F34FBD">
            <w:pPr>
              <w:jc w:val="right"/>
            </w:pPr>
            <w:r>
              <w:t>8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 w:rsidP="00F34FBD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BF12D9" w:rsidP="00F34FBD">
            <w:pPr>
              <w:jc w:val="right"/>
            </w:pPr>
            <w:r>
              <w:t>80.000</w:t>
            </w:r>
          </w:p>
        </w:tc>
      </w:tr>
      <w:tr w:rsidR="006368E1" w:rsidTr="00B14C1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>
            <w:pPr>
              <w:rPr>
                <w:b/>
              </w:rPr>
            </w:pPr>
            <w:r>
              <w:rPr>
                <w:b/>
              </w:rPr>
              <w:t>intézmények egyéb sajátos bevételei</w:t>
            </w:r>
          </w:p>
          <w:p w:rsidR="006368E1" w:rsidRDefault="006368E1">
            <w:r>
              <w:t>bérleti díjak</w:t>
            </w:r>
          </w:p>
          <w:p w:rsidR="006368E1" w:rsidRDefault="006368E1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BF12D9" w:rsidP="00F34FBD">
            <w:pPr>
              <w:jc w:val="right"/>
            </w:pPr>
            <w:r>
              <w:t>1.708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 w:rsidP="00F34FBD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BF12D9" w:rsidP="00F34FBD">
            <w:pPr>
              <w:jc w:val="right"/>
            </w:pPr>
            <w:r>
              <w:t>1.708.000</w:t>
            </w:r>
          </w:p>
        </w:tc>
      </w:tr>
      <w:tr w:rsidR="006368E1" w:rsidTr="00B14C1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1" w:rsidRDefault="006368E1">
            <w:pPr>
              <w:rPr>
                <w:b/>
              </w:rPr>
            </w:pPr>
            <w:r>
              <w:rPr>
                <w:b/>
              </w:rPr>
              <w:t>kamatbevétele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 w:rsidP="00F34FBD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 w:rsidP="00F34FBD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 w:rsidP="00F34FBD">
            <w:pPr>
              <w:jc w:val="right"/>
            </w:pPr>
          </w:p>
        </w:tc>
      </w:tr>
      <w:tr w:rsidR="006368E1" w:rsidTr="006368E1">
        <w:trPr>
          <w:trHeight w:val="30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>
            <w:pPr>
              <w:rPr>
                <w:b/>
              </w:rPr>
            </w:pPr>
            <w:r>
              <w:rPr>
                <w:b/>
              </w:rPr>
              <w:t xml:space="preserve">önkormányzatok sajátos működési </w:t>
            </w:r>
          </w:p>
          <w:p w:rsidR="006368E1" w:rsidRDefault="006368E1">
            <w:pPr>
              <w:rPr>
                <w:b/>
              </w:rPr>
            </w:pPr>
            <w:r>
              <w:rPr>
                <w:b/>
              </w:rPr>
              <w:t>bevételei</w:t>
            </w:r>
          </w:p>
          <w:p w:rsidR="006368E1" w:rsidRDefault="006368E1">
            <w:r>
              <w:t xml:space="preserve">helyi adók: magánszemélyek </w:t>
            </w:r>
            <w:proofErr w:type="spellStart"/>
            <w:r>
              <w:t>kommun</w:t>
            </w:r>
            <w:proofErr w:type="spellEnd"/>
            <w:r>
              <w:t xml:space="preserve">. adója  </w:t>
            </w:r>
          </w:p>
          <w:p w:rsidR="006368E1" w:rsidRDefault="006368E1">
            <w:r>
              <w:t>iparűzési adó</w:t>
            </w:r>
          </w:p>
          <w:p w:rsidR="006368E1" w:rsidRDefault="006368E1">
            <w:r>
              <w:t>gépjárműadó</w:t>
            </w:r>
          </w:p>
          <w:p w:rsidR="006368E1" w:rsidRDefault="006368E1">
            <w:r>
              <w:t>talajterhelési díj</w:t>
            </w:r>
          </w:p>
          <w:p w:rsidR="006368E1" w:rsidRDefault="006368E1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 w:rsidP="00F34FBD">
            <w:pPr>
              <w:jc w:val="right"/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 w:rsidP="00F34FBD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 w:rsidP="00F34FBD">
            <w:pPr>
              <w:jc w:val="right"/>
            </w:pPr>
          </w:p>
        </w:tc>
      </w:tr>
      <w:tr w:rsidR="006368E1" w:rsidTr="00B14C1A">
        <w:trPr>
          <w:trHeight w:val="3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E1" w:rsidRDefault="006368E1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 w:rsidP="00F34FBD">
            <w:pPr>
              <w:jc w:val="righ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E1" w:rsidRDefault="006368E1" w:rsidP="00F34FBD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 w:rsidP="00F34FBD">
            <w:pPr>
              <w:jc w:val="right"/>
            </w:pPr>
          </w:p>
        </w:tc>
      </w:tr>
      <w:tr w:rsidR="006368E1" w:rsidTr="00B14C1A">
        <w:trPr>
          <w:trHeight w:val="3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E1" w:rsidRDefault="006368E1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BF12D9" w:rsidP="00F34FBD">
            <w:pPr>
              <w:jc w:val="right"/>
            </w:pPr>
            <w:r>
              <w:t>800.0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E1" w:rsidRDefault="006368E1" w:rsidP="00F34FBD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BF12D9" w:rsidP="00F34FBD">
            <w:pPr>
              <w:jc w:val="right"/>
            </w:pPr>
            <w:r>
              <w:t>800.000</w:t>
            </w:r>
          </w:p>
        </w:tc>
      </w:tr>
      <w:tr w:rsidR="006368E1" w:rsidTr="00B14C1A">
        <w:trPr>
          <w:trHeight w:val="3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E1" w:rsidRDefault="006368E1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BF12D9" w:rsidP="00F34FBD">
            <w:pPr>
              <w:jc w:val="right"/>
            </w:pPr>
            <w:r>
              <w:t>2.200.0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E1" w:rsidRDefault="006368E1" w:rsidP="00F34FBD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BF12D9" w:rsidP="00F34FBD">
            <w:pPr>
              <w:jc w:val="right"/>
            </w:pPr>
            <w:r>
              <w:t>2.200.000</w:t>
            </w:r>
          </w:p>
        </w:tc>
      </w:tr>
      <w:tr w:rsidR="006368E1" w:rsidTr="00B14C1A">
        <w:trPr>
          <w:trHeight w:val="3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E1" w:rsidRDefault="006368E1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BF12D9" w:rsidP="00F34FBD">
            <w:pPr>
              <w:jc w:val="right"/>
            </w:pPr>
            <w:r>
              <w:t>550.0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E1" w:rsidRDefault="006368E1" w:rsidP="00F34FBD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BF12D9" w:rsidP="00F34FBD">
            <w:pPr>
              <w:jc w:val="right"/>
            </w:pPr>
            <w:r>
              <w:t>550.000</w:t>
            </w:r>
          </w:p>
        </w:tc>
      </w:tr>
      <w:tr w:rsidR="006368E1" w:rsidTr="00B14C1A">
        <w:trPr>
          <w:trHeight w:val="3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E1" w:rsidRDefault="006368E1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BF12D9" w:rsidP="00F34FBD">
            <w:pPr>
              <w:jc w:val="right"/>
            </w:pPr>
            <w:r>
              <w:t>250.0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E1" w:rsidRDefault="006368E1" w:rsidP="00F34FBD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BF12D9" w:rsidP="00F34FBD">
            <w:pPr>
              <w:jc w:val="right"/>
            </w:pPr>
            <w:r>
              <w:t>250.000</w:t>
            </w:r>
          </w:p>
        </w:tc>
      </w:tr>
      <w:tr w:rsidR="006368E1" w:rsidTr="00B14C1A">
        <w:trPr>
          <w:trHeight w:val="3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E1" w:rsidRDefault="006368E1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 w:rsidP="00F34FBD">
            <w:pPr>
              <w:jc w:val="righ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E1" w:rsidRDefault="006368E1" w:rsidP="00F34FBD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 w:rsidP="00F34FBD">
            <w:pPr>
              <w:jc w:val="right"/>
            </w:pPr>
          </w:p>
        </w:tc>
      </w:tr>
      <w:tr w:rsidR="006368E1" w:rsidTr="00B14C1A">
        <w:trPr>
          <w:trHeight w:val="3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E1" w:rsidRDefault="006368E1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 w:rsidP="00F34FBD">
            <w:pPr>
              <w:jc w:val="righ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E1" w:rsidRDefault="006368E1" w:rsidP="00F34FBD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 w:rsidP="00F34FBD">
            <w:pPr>
              <w:jc w:val="right"/>
            </w:pPr>
          </w:p>
        </w:tc>
      </w:tr>
      <w:tr w:rsidR="006368E1" w:rsidTr="00B14C1A">
        <w:trPr>
          <w:trHeight w:val="3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E1" w:rsidRDefault="006368E1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 w:rsidP="00F34FBD">
            <w:pPr>
              <w:jc w:val="righ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E1" w:rsidRDefault="006368E1" w:rsidP="00F34FBD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 w:rsidP="00F34FBD">
            <w:pPr>
              <w:jc w:val="right"/>
            </w:pPr>
          </w:p>
        </w:tc>
      </w:tr>
      <w:tr w:rsidR="006368E1" w:rsidTr="00B14C1A">
        <w:trPr>
          <w:trHeight w:val="3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E1" w:rsidRDefault="006368E1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 w:rsidP="00F34FBD">
            <w:pPr>
              <w:jc w:val="righ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E1" w:rsidRDefault="006368E1" w:rsidP="00F34FBD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 w:rsidP="00F34FBD">
            <w:pPr>
              <w:jc w:val="right"/>
            </w:pPr>
          </w:p>
        </w:tc>
      </w:tr>
      <w:tr w:rsidR="006368E1" w:rsidTr="006368E1">
        <w:trPr>
          <w:trHeight w:val="28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1" w:rsidRDefault="006368E1">
            <w:pPr>
              <w:rPr>
                <w:b/>
              </w:rPr>
            </w:pPr>
            <w:r>
              <w:rPr>
                <w:b/>
              </w:rPr>
              <w:t>önkormányzatok költségvetési támogatása</w:t>
            </w:r>
          </w:p>
          <w:p w:rsidR="006368E1" w:rsidRDefault="006368E1">
            <w:r>
              <w:t>működés általános támogatása és üzemeltetéshez kapcsolódó feladatellátás</w:t>
            </w:r>
          </w:p>
          <w:p w:rsidR="006368E1" w:rsidRDefault="006368E1">
            <w:r>
              <w:t>egyéb kötelező önkormányzati feladatok támogatása</w:t>
            </w:r>
          </w:p>
          <w:p w:rsidR="006368E1" w:rsidRDefault="006368E1">
            <w:r>
              <w:t>pénzbeli szociális ellátások, falugondnoki szolgáltatás</w:t>
            </w:r>
          </w:p>
          <w:p w:rsidR="006368E1" w:rsidRDefault="006368E1">
            <w:r>
              <w:t>egyéb jövedelempótló támogatások</w:t>
            </w:r>
          </w:p>
          <w:p w:rsidR="006368E1" w:rsidRDefault="006368E1">
            <w:r>
              <w:t xml:space="preserve"> közművelődési feladatok</w:t>
            </w:r>
          </w:p>
          <w:p w:rsidR="00534891" w:rsidRDefault="00534891">
            <w:r>
              <w:t xml:space="preserve">polgármester </w:t>
            </w:r>
            <w:proofErr w:type="gramStart"/>
            <w:r>
              <w:t>illetmény támogatás</w:t>
            </w:r>
            <w:proofErr w:type="gramEnd"/>
          </w:p>
          <w:p w:rsidR="00444219" w:rsidRDefault="00444219" w:rsidP="0044421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 w:rsidP="00F34FBD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 w:rsidP="00F34FBD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 w:rsidP="00F34FBD">
            <w:pPr>
              <w:jc w:val="right"/>
            </w:pPr>
          </w:p>
        </w:tc>
      </w:tr>
      <w:tr w:rsidR="006368E1" w:rsidTr="00B14C1A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E1" w:rsidRDefault="006368E1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 w:rsidP="00F34FBD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 w:rsidP="00F34FBD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 w:rsidP="00F34FBD">
            <w:pPr>
              <w:jc w:val="right"/>
            </w:pPr>
          </w:p>
        </w:tc>
      </w:tr>
      <w:tr w:rsidR="006368E1" w:rsidTr="006368E1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E1" w:rsidRDefault="006368E1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BF12D9" w:rsidP="00F34FBD">
            <w:pPr>
              <w:jc w:val="right"/>
            </w:pPr>
            <w:r>
              <w:t>8.602.9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 w:rsidP="00F34FBD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BF12D9" w:rsidP="00F34FBD">
            <w:pPr>
              <w:jc w:val="right"/>
            </w:pPr>
            <w:r>
              <w:t>8.602.931</w:t>
            </w:r>
          </w:p>
        </w:tc>
      </w:tr>
      <w:tr w:rsidR="006368E1" w:rsidTr="00B14C1A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E1" w:rsidRDefault="006368E1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 w:rsidP="00F34FBD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 w:rsidP="00F34FBD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 w:rsidP="00F34FBD">
            <w:pPr>
              <w:jc w:val="right"/>
            </w:pPr>
          </w:p>
        </w:tc>
      </w:tr>
      <w:tr w:rsidR="006368E1" w:rsidTr="006368E1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E1" w:rsidRDefault="006368E1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BF12D9" w:rsidP="00F34FBD">
            <w:pPr>
              <w:jc w:val="right"/>
            </w:pPr>
            <w:r>
              <w:t>5.00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 w:rsidP="00F34FBD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BF12D9" w:rsidP="00F34FBD">
            <w:pPr>
              <w:jc w:val="right"/>
            </w:pPr>
            <w:r>
              <w:t>5.000.000</w:t>
            </w:r>
          </w:p>
        </w:tc>
      </w:tr>
      <w:tr w:rsidR="006368E1" w:rsidTr="006368E1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E1" w:rsidRDefault="006368E1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 w:rsidP="00F34FBD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 w:rsidP="00F34FBD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 w:rsidP="00F34FBD">
            <w:pPr>
              <w:jc w:val="right"/>
            </w:pPr>
          </w:p>
        </w:tc>
      </w:tr>
      <w:tr w:rsidR="006368E1" w:rsidTr="006368E1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E1" w:rsidRDefault="006368E1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1" w:rsidRDefault="00BF12D9" w:rsidP="00F34FBD">
            <w:pPr>
              <w:jc w:val="right"/>
            </w:pPr>
            <w:r>
              <w:t>6.717.68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 w:rsidP="00F34FBD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1" w:rsidRDefault="00BF12D9" w:rsidP="00F34FBD">
            <w:pPr>
              <w:jc w:val="right"/>
            </w:pPr>
            <w:r>
              <w:t>6.717.680</w:t>
            </w:r>
          </w:p>
        </w:tc>
      </w:tr>
      <w:tr w:rsidR="006368E1" w:rsidTr="00B14C1A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E1" w:rsidRDefault="006368E1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 w:rsidP="00F34FBD">
            <w:pPr>
              <w:jc w:val="righ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E1" w:rsidRDefault="006368E1" w:rsidP="00F34FBD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 w:rsidP="00F34FBD">
            <w:pPr>
              <w:jc w:val="right"/>
            </w:pPr>
          </w:p>
        </w:tc>
      </w:tr>
      <w:tr w:rsidR="006368E1" w:rsidTr="00B14C1A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E1" w:rsidRDefault="006368E1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BF12D9" w:rsidP="00F34FBD">
            <w:pPr>
              <w:jc w:val="right"/>
            </w:pPr>
            <w:r>
              <w:t>1.800.0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E1" w:rsidRDefault="006368E1" w:rsidP="00F34FBD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BF12D9" w:rsidP="00F34FBD">
            <w:pPr>
              <w:jc w:val="right"/>
            </w:pPr>
            <w:r>
              <w:t>1.800.000</w:t>
            </w:r>
          </w:p>
        </w:tc>
      </w:tr>
      <w:tr w:rsidR="006368E1" w:rsidTr="00B14C1A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E1" w:rsidRDefault="006368E1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BF12D9" w:rsidP="00F34FBD">
            <w:pPr>
              <w:jc w:val="right"/>
            </w:pPr>
            <w:r>
              <w:t>990.4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E1" w:rsidRDefault="006368E1" w:rsidP="00F34FBD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BF12D9" w:rsidP="00F34FBD">
            <w:pPr>
              <w:jc w:val="right"/>
            </w:pPr>
            <w:r>
              <w:t>990.400</w:t>
            </w:r>
          </w:p>
        </w:tc>
      </w:tr>
      <w:tr w:rsidR="006368E1" w:rsidTr="00B14C1A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E1" w:rsidRDefault="006368E1">
            <w:pPr>
              <w:rPr>
                <w:b/>
              </w:rPr>
            </w:pPr>
            <w:r>
              <w:rPr>
                <w:b/>
              </w:rPr>
              <w:t>támogatás értékű bevét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BF12D9" w:rsidP="00F34FBD">
            <w:pPr>
              <w:jc w:val="right"/>
            </w:pPr>
            <w:r>
              <w:t>2.685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E1" w:rsidRDefault="006368E1" w:rsidP="00F34FBD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BF12D9" w:rsidP="00F34FBD">
            <w:pPr>
              <w:jc w:val="right"/>
            </w:pPr>
            <w:r>
              <w:t>2.685.000</w:t>
            </w:r>
          </w:p>
        </w:tc>
      </w:tr>
      <w:tr w:rsidR="006368E1" w:rsidTr="00B14C1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1" w:rsidRDefault="006368E1">
            <w:pPr>
              <w:rPr>
                <w:b/>
              </w:rPr>
            </w:pPr>
            <w:r>
              <w:rPr>
                <w:b/>
              </w:rPr>
              <w:t>pénzforgalom nélküli bevételek</w:t>
            </w:r>
          </w:p>
          <w:p w:rsidR="006368E1" w:rsidRDefault="006368E1">
            <w:r>
              <w:t>előző évi pénzmaradvá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BF12D9" w:rsidP="00F34FBD">
            <w:pPr>
              <w:jc w:val="right"/>
            </w:pPr>
            <w:r>
              <w:t>10.559.7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 w:rsidP="00F34FBD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BF12D9" w:rsidP="00F34FBD">
            <w:pPr>
              <w:jc w:val="right"/>
            </w:pPr>
            <w:r>
              <w:t>10.559.773</w:t>
            </w:r>
          </w:p>
        </w:tc>
      </w:tr>
      <w:tr w:rsidR="006368E1" w:rsidTr="00B14C1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1" w:rsidRDefault="006368E1">
            <w:pPr>
              <w:rPr>
                <w:b/>
              </w:rPr>
            </w:pPr>
            <w:r>
              <w:rPr>
                <w:b/>
              </w:rPr>
              <w:t>felhalmozási célú pénzeszköz átvétel háztartásoktó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BF12D9" w:rsidP="00F34FBD">
            <w:pPr>
              <w:jc w:val="right"/>
            </w:pPr>
            <w:r>
              <w:t>6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 w:rsidP="00F34FBD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BF12D9" w:rsidP="00F34FBD">
            <w:pPr>
              <w:jc w:val="right"/>
            </w:pPr>
            <w:r>
              <w:t>6000</w:t>
            </w:r>
          </w:p>
        </w:tc>
      </w:tr>
      <w:tr w:rsidR="006368E1" w:rsidTr="00B14C1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1" w:rsidRDefault="006368E1">
            <w:pPr>
              <w:rPr>
                <w:b/>
              </w:rPr>
            </w:pPr>
            <w:r>
              <w:rPr>
                <w:b/>
              </w:rPr>
              <w:t>felhalmozási célra nyújtott kölcsön visszatérülé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BF12D9" w:rsidP="00F34FBD">
            <w:pPr>
              <w:jc w:val="right"/>
            </w:pPr>
            <w:r>
              <w:t>269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 w:rsidP="00F34FBD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BF12D9" w:rsidP="00F34FBD">
            <w:pPr>
              <w:jc w:val="right"/>
            </w:pPr>
            <w:r>
              <w:t>269.000</w:t>
            </w:r>
          </w:p>
        </w:tc>
      </w:tr>
      <w:tr w:rsidR="006368E1" w:rsidTr="00B14C1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1" w:rsidRDefault="006368E1">
            <w:pPr>
              <w:rPr>
                <w:b/>
              </w:rPr>
            </w:pPr>
            <w:r>
              <w:rPr>
                <w:b/>
              </w:rPr>
              <w:t>ÖSSZESEN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BF12D9" w:rsidP="00F34FBD">
            <w:pPr>
              <w:jc w:val="right"/>
              <w:rPr>
                <w:b/>
              </w:rPr>
            </w:pPr>
            <w:r>
              <w:rPr>
                <w:b/>
              </w:rPr>
              <w:t>42.218.7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 w:rsidP="00F34FBD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BF12D9" w:rsidP="00F34FBD">
            <w:pPr>
              <w:jc w:val="right"/>
              <w:rPr>
                <w:b/>
              </w:rPr>
            </w:pPr>
            <w:r>
              <w:rPr>
                <w:b/>
              </w:rPr>
              <w:t>42.218.784</w:t>
            </w:r>
          </w:p>
        </w:tc>
      </w:tr>
    </w:tbl>
    <w:p w:rsidR="006368E1" w:rsidRDefault="006368E1" w:rsidP="006368E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</w:t>
      </w:r>
    </w:p>
    <w:p w:rsidR="006368E1" w:rsidRDefault="006368E1" w:rsidP="006368E1"/>
    <w:p w:rsidR="006368E1" w:rsidRDefault="006368E1" w:rsidP="006368E1"/>
    <w:p w:rsidR="006368E1" w:rsidRDefault="006368E1" w:rsidP="006368E1"/>
    <w:p w:rsidR="006368E1" w:rsidRDefault="006368E1" w:rsidP="006368E1"/>
    <w:p w:rsidR="006368E1" w:rsidRDefault="006368E1" w:rsidP="006368E1"/>
    <w:p w:rsidR="006368E1" w:rsidRDefault="006368E1" w:rsidP="006368E1"/>
    <w:p w:rsidR="006368E1" w:rsidRDefault="006368E1" w:rsidP="006368E1"/>
    <w:p w:rsidR="006368E1" w:rsidRDefault="006368E1" w:rsidP="006368E1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DF512F">
        <w:rPr>
          <w:b/>
        </w:rPr>
        <w:t>3</w:t>
      </w:r>
      <w:proofErr w:type="gramStart"/>
      <w:r w:rsidR="00DF512F">
        <w:rPr>
          <w:b/>
        </w:rPr>
        <w:t xml:space="preserve">. </w:t>
      </w:r>
      <w:r>
        <w:rPr>
          <w:b/>
        </w:rPr>
        <w:t xml:space="preserve"> melléklet</w:t>
      </w:r>
      <w:proofErr w:type="gramEnd"/>
    </w:p>
    <w:p w:rsidR="006368E1" w:rsidRDefault="006368E1" w:rsidP="006368E1">
      <w:pPr>
        <w:rPr>
          <w:b/>
        </w:rPr>
      </w:pPr>
      <w:r>
        <w:tab/>
      </w:r>
      <w:r>
        <w:rPr>
          <w:b/>
        </w:rPr>
        <w:tab/>
        <w:t>Községi Önkormányzat működési és felhalmozási célú kiadásai</w:t>
      </w:r>
    </w:p>
    <w:p w:rsidR="006368E1" w:rsidRDefault="006368E1" w:rsidP="006368E1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01</w:t>
      </w:r>
      <w:r w:rsidR="00641D54">
        <w:rPr>
          <w:b/>
        </w:rPr>
        <w:t>9</w:t>
      </w:r>
      <w:r>
        <w:rPr>
          <w:b/>
        </w:rPr>
        <w:t>. évi költségvetés (ezer Ft-ban)</w:t>
      </w:r>
    </w:p>
    <w:p w:rsidR="006368E1" w:rsidRDefault="006368E1" w:rsidP="006368E1"/>
    <w:tbl>
      <w:tblPr>
        <w:tblW w:w="0" w:type="auto"/>
        <w:tblLook w:val="01E0"/>
      </w:tblPr>
      <w:tblGrid>
        <w:gridCol w:w="3617"/>
        <w:gridCol w:w="1943"/>
        <w:gridCol w:w="1891"/>
        <w:gridCol w:w="1837"/>
      </w:tblGrid>
      <w:tr w:rsidR="006368E1" w:rsidTr="006368E1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1" w:rsidRDefault="006368E1">
            <w:r>
              <w:t>Kiadási jogcíme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1" w:rsidRDefault="006368E1">
            <w:r>
              <w:t>Önkormányza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1" w:rsidRDefault="006368E1">
            <w:proofErr w:type="spellStart"/>
            <w:r>
              <w:t>Ált</w:t>
            </w:r>
            <w:proofErr w:type="gramStart"/>
            <w:r>
              <w:t>.Isk</w:t>
            </w:r>
            <w:proofErr w:type="spellEnd"/>
            <w:proofErr w:type="gramEnd"/>
            <w:r>
              <w:t xml:space="preserve"> és </w:t>
            </w:r>
            <w:proofErr w:type="spellStart"/>
            <w:r>
              <w:t>Nk</w:t>
            </w:r>
            <w:proofErr w:type="spellEnd"/>
            <w:r>
              <w:t>. Óv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1" w:rsidRDefault="006368E1">
            <w:r>
              <w:t>Összesen</w:t>
            </w:r>
          </w:p>
        </w:tc>
      </w:tr>
      <w:tr w:rsidR="006368E1" w:rsidTr="006368E1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/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/>
        </w:tc>
      </w:tr>
      <w:tr w:rsidR="006368E1" w:rsidTr="006368E1">
        <w:trPr>
          <w:trHeight w:val="424"/>
        </w:trPr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>
            <w:pPr>
              <w:rPr>
                <w:b/>
              </w:rPr>
            </w:pPr>
            <w:r>
              <w:rPr>
                <w:b/>
              </w:rPr>
              <w:t>Működési kiadások</w:t>
            </w:r>
          </w:p>
          <w:p w:rsidR="006368E1" w:rsidRDefault="006368E1"/>
          <w:p w:rsidR="006368E1" w:rsidRDefault="006368E1">
            <w:r>
              <w:t>személyi kiadások</w:t>
            </w:r>
          </w:p>
          <w:p w:rsidR="006368E1" w:rsidRDefault="006368E1">
            <w:r>
              <w:t>munkaadót terhelő járulék</w:t>
            </w:r>
          </w:p>
          <w:p w:rsidR="006368E1" w:rsidRDefault="006368E1">
            <w:r>
              <w:t>dologi kiadáso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/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/>
        </w:tc>
      </w:tr>
      <w:tr w:rsidR="006368E1" w:rsidTr="00B14C1A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E1" w:rsidRDefault="006368E1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DF26CF" w:rsidP="00F34FBD">
            <w:pPr>
              <w:jc w:val="right"/>
            </w:pPr>
            <w:r>
              <w:t>9.239.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 w:rsidP="00F34FBD">
            <w:pPr>
              <w:jc w:val="right"/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DF26CF" w:rsidP="00F34FBD">
            <w:pPr>
              <w:jc w:val="right"/>
            </w:pPr>
            <w:r>
              <w:t>9.239.000</w:t>
            </w:r>
          </w:p>
        </w:tc>
      </w:tr>
      <w:tr w:rsidR="006368E1" w:rsidTr="00B14C1A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E1" w:rsidRDefault="006368E1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DF26CF" w:rsidP="00F34FBD">
            <w:pPr>
              <w:jc w:val="right"/>
            </w:pPr>
            <w:r>
              <w:t>1.581.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 w:rsidP="00F34FBD">
            <w:pPr>
              <w:jc w:val="right"/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DF26CF" w:rsidP="00F34FBD">
            <w:pPr>
              <w:jc w:val="right"/>
            </w:pPr>
            <w:r>
              <w:t>1.581.000</w:t>
            </w:r>
          </w:p>
        </w:tc>
      </w:tr>
      <w:tr w:rsidR="006368E1" w:rsidTr="00B14C1A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E1" w:rsidRDefault="006368E1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DF26CF" w:rsidP="00F34FBD">
            <w:pPr>
              <w:jc w:val="right"/>
            </w:pPr>
            <w:r>
              <w:t>7.835.5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 w:rsidP="00F34FBD">
            <w:pPr>
              <w:jc w:val="right"/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DF26CF" w:rsidP="00F34FBD">
            <w:pPr>
              <w:jc w:val="right"/>
            </w:pPr>
            <w:r>
              <w:t>7.835.557</w:t>
            </w:r>
          </w:p>
        </w:tc>
      </w:tr>
      <w:tr w:rsidR="006368E1" w:rsidTr="006368E1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E1" w:rsidRDefault="006368E1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 w:rsidP="00F34FBD">
            <w:pPr>
              <w:jc w:val="right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 w:rsidP="00F34FBD">
            <w:pPr>
              <w:jc w:val="right"/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 w:rsidP="00F34FBD">
            <w:pPr>
              <w:jc w:val="right"/>
            </w:pPr>
          </w:p>
        </w:tc>
      </w:tr>
      <w:tr w:rsidR="006368E1" w:rsidTr="00B14C1A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1" w:rsidRDefault="006368E1">
            <w:pPr>
              <w:rPr>
                <w:b/>
              </w:rPr>
            </w:pPr>
            <w:r>
              <w:rPr>
                <w:b/>
              </w:rPr>
              <w:t>Juttatások, segélye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DF26CF" w:rsidP="00F34FBD">
            <w:pPr>
              <w:jc w:val="right"/>
            </w:pPr>
            <w:r>
              <w:t>2.963.4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 w:rsidP="00F34FBD">
            <w:pPr>
              <w:jc w:val="right"/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DF26CF" w:rsidP="00F34FBD">
            <w:pPr>
              <w:jc w:val="right"/>
            </w:pPr>
            <w:r>
              <w:t>2.963.480</w:t>
            </w:r>
          </w:p>
        </w:tc>
      </w:tr>
      <w:tr w:rsidR="006368E1" w:rsidTr="00B14C1A">
        <w:trPr>
          <w:trHeight w:val="413"/>
        </w:trPr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>
            <w:pPr>
              <w:rPr>
                <w:b/>
              </w:rPr>
            </w:pPr>
            <w:r>
              <w:rPr>
                <w:b/>
              </w:rPr>
              <w:t>Működési pénzeszközátadás</w:t>
            </w:r>
          </w:p>
          <w:p w:rsidR="006368E1" w:rsidRDefault="006368E1">
            <w:r>
              <w:t>Áht</w:t>
            </w:r>
            <w:r w:rsidR="007437AE">
              <w:t>. belül</w:t>
            </w:r>
            <w:r>
              <w:t xml:space="preserve"> </w:t>
            </w:r>
            <w:proofErr w:type="spellStart"/>
            <w:r>
              <w:t>költégvetési</w:t>
            </w:r>
            <w:proofErr w:type="spellEnd"/>
            <w:r>
              <w:t xml:space="preserve"> szervnek</w:t>
            </w:r>
            <w:r w:rsidR="007437AE">
              <w:t>,</w:t>
            </w:r>
          </w:p>
          <w:p w:rsidR="006368E1" w:rsidRDefault="006368E1">
            <w:r>
              <w:t xml:space="preserve">pénzeszközátadás </w:t>
            </w:r>
            <w:proofErr w:type="spellStart"/>
            <w:r w:rsidR="007437AE">
              <w:t>áht</w:t>
            </w:r>
            <w:proofErr w:type="spellEnd"/>
            <w:r w:rsidR="007437AE">
              <w:t xml:space="preserve">. kívülre </w:t>
            </w:r>
          </w:p>
          <w:p w:rsidR="006368E1" w:rsidRDefault="006368E1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DF26CF" w:rsidP="00F34FBD">
            <w:pPr>
              <w:jc w:val="right"/>
            </w:pPr>
            <w:r>
              <w:t>9.614.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DF26CF" w:rsidP="00F34FBD">
            <w:pPr>
              <w:jc w:val="right"/>
            </w:pPr>
            <w:r>
              <w:t>3.990.00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DF26CF" w:rsidP="00F34FBD">
            <w:pPr>
              <w:jc w:val="right"/>
            </w:pPr>
            <w:r>
              <w:t>13.604.000</w:t>
            </w:r>
          </w:p>
        </w:tc>
      </w:tr>
      <w:tr w:rsidR="006368E1" w:rsidTr="006368E1">
        <w:trPr>
          <w:trHeight w:val="4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E1" w:rsidRDefault="006368E1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DF26CF" w:rsidP="00F34FBD">
            <w:pPr>
              <w:jc w:val="right"/>
            </w:pPr>
            <w:r>
              <w:t>789.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 w:rsidP="00F34FBD">
            <w:pPr>
              <w:jc w:val="right"/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DF26CF" w:rsidP="00F34FBD">
            <w:pPr>
              <w:jc w:val="right"/>
            </w:pPr>
            <w:r>
              <w:t>789.000</w:t>
            </w:r>
          </w:p>
        </w:tc>
      </w:tr>
      <w:tr w:rsidR="00F200A6" w:rsidTr="006368E1">
        <w:trPr>
          <w:trHeight w:val="4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0A6" w:rsidRDefault="00F200A6" w:rsidP="00641D54">
            <w:r>
              <w:t>Finanszírozási kiadás 201</w:t>
            </w:r>
            <w:r w:rsidR="00641D54">
              <w:t>9</w:t>
            </w:r>
            <w:r>
              <w:t>.évi előle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A6" w:rsidRDefault="00DF26CF" w:rsidP="00F34FBD">
            <w:pPr>
              <w:jc w:val="right"/>
            </w:pPr>
            <w:r>
              <w:t>924.4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A6" w:rsidRDefault="00F200A6" w:rsidP="00F34FBD">
            <w:pPr>
              <w:jc w:val="right"/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A6" w:rsidRDefault="00DF26CF" w:rsidP="00F34FBD">
            <w:pPr>
              <w:jc w:val="right"/>
            </w:pPr>
            <w:r>
              <w:t>924.440</w:t>
            </w:r>
          </w:p>
        </w:tc>
      </w:tr>
      <w:tr w:rsidR="00DF26CF" w:rsidTr="006368E1">
        <w:trPr>
          <w:trHeight w:val="4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CF" w:rsidRDefault="00DF26CF" w:rsidP="00641D54">
            <w:r>
              <w:t>Tartalé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CF" w:rsidRDefault="00DF26CF" w:rsidP="00F34FBD">
            <w:pPr>
              <w:jc w:val="right"/>
            </w:pPr>
            <w:r>
              <w:t>2.202.3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CF" w:rsidRDefault="00DF26CF" w:rsidP="00F34FBD">
            <w:pPr>
              <w:jc w:val="right"/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CF" w:rsidRDefault="00DF26CF" w:rsidP="00F34FBD">
            <w:pPr>
              <w:jc w:val="right"/>
            </w:pPr>
            <w:r>
              <w:t>2.202.307</w:t>
            </w:r>
          </w:p>
        </w:tc>
      </w:tr>
      <w:tr w:rsidR="006368E1" w:rsidTr="00B14C1A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1" w:rsidRDefault="006368E1">
            <w:pPr>
              <w:rPr>
                <w:b/>
              </w:rPr>
            </w:pPr>
            <w:r>
              <w:rPr>
                <w:b/>
              </w:rPr>
              <w:t>ÖSSZESEN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DF26CF" w:rsidP="00F34FBD">
            <w:pPr>
              <w:jc w:val="right"/>
              <w:rPr>
                <w:b/>
              </w:rPr>
            </w:pPr>
            <w:r>
              <w:rPr>
                <w:b/>
              </w:rPr>
              <w:t>35.148.7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DF26CF" w:rsidP="00F34FBD">
            <w:pPr>
              <w:jc w:val="right"/>
              <w:rPr>
                <w:b/>
              </w:rPr>
            </w:pPr>
            <w:r>
              <w:rPr>
                <w:b/>
              </w:rPr>
              <w:t>3.990.00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DF26CF" w:rsidP="00F34FBD">
            <w:pPr>
              <w:jc w:val="right"/>
              <w:rPr>
                <w:b/>
              </w:rPr>
            </w:pPr>
            <w:r>
              <w:rPr>
                <w:b/>
              </w:rPr>
              <w:t>39.138.784</w:t>
            </w:r>
          </w:p>
        </w:tc>
      </w:tr>
    </w:tbl>
    <w:p w:rsidR="006368E1" w:rsidRDefault="006368E1" w:rsidP="006368E1"/>
    <w:p w:rsidR="006368E1" w:rsidRDefault="006368E1" w:rsidP="006368E1"/>
    <w:p w:rsidR="006368E1" w:rsidRDefault="006368E1" w:rsidP="006368E1"/>
    <w:p w:rsidR="006368E1" w:rsidRDefault="006368E1" w:rsidP="006368E1"/>
    <w:p w:rsidR="006368E1" w:rsidRDefault="006368E1" w:rsidP="006368E1"/>
    <w:p w:rsidR="006368E1" w:rsidRDefault="006368E1" w:rsidP="006368E1"/>
    <w:p w:rsidR="006368E1" w:rsidRDefault="006368E1" w:rsidP="006368E1"/>
    <w:p w:rsidR="006368E1" w:rsidRDefault="006368E1" w:rsidP="006368E1"/>
    <w:p w:rsidR="006368E1" w:rsidRDefault="006368E1" w:rsidP="006368E1"/>
    <w:p w:rsidR="006368E1" w:rsidRDefault="006368E1" w:rsidP="006368E1"/>
    <w:p w:rsidR="006368E1" w:rsidRDefault="006368E1" w:rsidP="006368E1"/>
    <w:p w:rsidR="006368E1" w:rsidRDefault="006368E1" w:rsidP="006368E1"/>
    <w:p w:rsidR="006368E1" w:rsidRDefault="006368E1" w:rsidP="006368E1"/>
    <w:p w:rsidR="006368E1" w:rsidRDefault="006368E1" w:rsidP="006368E1"/>
    <w:p w:rsidR="006368E1" w:rsidRDefault="006368E1" w:rsidP="006368E1"/>
    <w:p w:rsidR="006368E1" w:rsidRDefault="006368E1" w:rsidP="006368E1"/>
    <w:p w:rsidR="006368E1" w:rsidRDefault="006368E1" w:rsidP="006368E1"/>
    <w:p w:rsidR="006368E1" w:rsidRDefault="006368E1" w:rsidP="006368E1"/>
    <w:p w:rsidR="006368E1" w:rsidRDefault="006368E1" w:rsidP="006368E1"/>
    <w:p w:rsidR="006368E1" w:rsidRDefault="006368E1" w:rsidP="006368E1"/>
    <w:p w:rsidR="006368E1" w:rsidRDefault="006368E1" w:rsidP="006368E1"/>
    <w:p w:rsidR="006368E1" w:rsidRDefault="006368E1" w:rsidP="006368E1"/>
    <w:p w:rsidR="006368E1" w:rsidRDefault="006368E1" w:rsidP="006368E1"/>
    <w:p w:rsidR="006368E1" w:rsidRDefault="006368E1" w:rsidP="006368E1"/>
    <w:p w:rsidR="006368E1" w:rsidRDefault="006368E1" w:rsidP="006368E1"/>
    <w:p w:rsidR="006368E1" w:rsidRDefault="006368E1" w:rsidP="006368E1"/>
    <w:p w:rsidR="006368E1" w:rsidRDefault="006368E1" w:rsidP="006368E1"/>
    <w:p w:rsidR="006368E1" w:rsidRDefault="006368E1" w:rsidP="006368E1"/>
    <w:p w:rsidR="006368E1" w:rsidRDefault="006368E1" w:rsidP="006368E1"/>
    <w:p w:rsidR="006368E1" w:rsidRDefault="006368E1" w:rsidP="006368E1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368E1" w:rsidRDefault="006368E1" w:rsidP="006368E1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</w:t>
      </w:r>
    </w:p>
    <w:p w:rsidR="006368E1" w:rsidRDefault="006368E1" w:rsidP="006368E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  <w:r w:rsidR="00DF512F">
        <w:rPr>
          <w:b/>
        </w:rPr>
        <w:t>4</w:t>
      </w:r>
      <w:proofErr w:type="gramStart"/>
      <w:r w:rsidR="00DF512F">
        <w:rPr>
          <w:b/>
        </w:rPr>
        <w:t xml:space="preserve">. </w:t>
      </w:r>
      <w:r>
        <w:rPr>
          <w:b/>
        </w:rPr>
        <w:t xml:space="preserve"> melléklet</w:t>
      </w:r>
      <w:proofErr w:type="gramEnd"/>
    </w:p>
    <w:p w:rsidR="006368E1" w:rsidRDefault="006368E1" w:rsidP="006368E1">
      <w:pPr>
        <w:rPr>
          <w:b/>
        </w:rPr>
      </w:pPr>
      <w:r>
        <w:tab/>
      </w:r>
      <w:r>
        <w:tab/>
      </w:r>
      <w:r>
        <w:rPr>
          <w:b/>
        </w:rPr>
        <w:tab/>
        <w:t>Községi Önkormányzat személyi jellegű kiadásai és</w:t>
      </w:r>
    </w:p>
    <w:p w:rsidR="006368E1" w:rsidRDefault="006368E1" w:rsidP="006368E1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proofErr w:type="gramStart"/>
      <w:r>
        <w:rPr>
          <w:b/>
        </w:rPr>
        <w:t>munkaadót</w:t>
      </w:r>
      <w:proofErr w:type="gramEnd"/>
      <w:r>
        <w:rPr>
          <w:b/>
        </w:rPr>
        <w:t xml:space="preserve"> terhelő járulékai</w:t>
      </w:r>
    </w:p>
    <w:p w:rsidR="006368E1" w:rsidRDefault="006368E1" w:rsidP="006368E1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01</w:t>
      </w:r>
      <w:r w:rsidR="004D0E0C">
        <w:rPr>
          <w:b/>
        </w:rPr>
        <w:t>9</w:t>
      </w:r>
      <w:r>
        <w:rPr>
          <w:b/>
        </w:rPr>
        <w:t>. évi költségvetés (ezer Ft-ban)</w:t>
      </w:r>
    </w:p>
    <w:p w:rsidR="006368E1" w:rsidRDefault="006368E1" w:rsidP="006368E1"/>
    <w:tbl>
      <w:tblPr>
        <w:tblW w:w="0" w:type="auto"/>
        <w:tblLook w:val="01E0"/>
      </w:tblPr>
      <w:tblGrid>
        <w:gridCol w:w="4068"/>
        <w:gridCol w:w="1800"/>
        <w:gridCol w:w="1800"/>
        <w:gridCol w:w="1620"/>
      </w:tblGrid>
      <w:tr w:rsidR="006368E1" w:rsidTr="006368E1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1" w:rsidRDefault="006368E1">
            <w:r>
              <w:t>Kiadási jogcím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1" w:rsidRDefault="006368E1">
            <w:r>
              <w:t>Önkormányz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1" w:rsidRDefault="006368E1">
            <w:proofErr w:type="spellStart"/>
            <w:r>
              <w:t>Ált</w:t>
            </w:r>
            <w:proofErr w:type="gramStart"/>
            <w:r>
              <w:t>.Isk</w:t>
            </w:r>
            <w:proofErr w:type="spellEnd"/>
            <w:r>
              <w:t>.</w:t>
            </w:r>
            <w:proofErr w:type="gramEnd"/>
            <w:r>
              <w:t xml:space="preserve"> és </w:t>
            </w:r>
            <w:proofErr w:type="spellStart"/>
            <w:r>
              <w:t>Nk.Óv</w:t>
            </w:r>
            <w:proofErr w:type="spellEnd"/>
            <w: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1" w:rsidRDefault="006368E1">
            <w:r>
              <w:t>Összesen</w:t>
            </w:r>
          </w:p>
        </w:tc>
      </w:tr>
      <w:tr w:rsidR="006368E1" w:rsidTr="006368E1">
        <w:trPr>
          <w:trHeight w:val="279"/>
        </w:trPr>
        <w:tc>
          <w:tcPr>
            <w:tcW w:w="4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1" w:rsidRDefault="006368E1">
            <w:pPr>
              <w:rPr>
                <w:b/>
              </w:rPr>
            </w:pPr>
            <w:r>
              <w:rPr>
                <w:b/>
              </w:rPr>
              <w:t>Rendszeres személyi juttatások</w:t>
            </w:r>
          </w:p>
          <w:p w:rsidR="006368E1" w:rsidRDefault="006368E1">
            <w:r>
              <w:t>alapilletmény</w:t>
            </w:r>
          </w:p>
          <w:p w:rsidR="006368E1" w:rsidRDefault="006368E1">
            <w:r>
              <w:t>egyéb feltételtől függő pótlék</w:t>
            </w:r>
          </w:p>
          <w:p w:rsidR="0062392C" w:rsidRDefault="0062392C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/>
        </w:tc>
      </w:tr>
      <w:tr w:rsidR="006368E1" w:rsidTr="00B14C1A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E1" w:rsidRDefault="006368E1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4382C" w:rsidP="00FD5D70">
            <w:pPr>
              <w:jc w:val="center"/>
            </w:pPr>
            <w:r>
              <w:t>4.787.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 w:rsidP="00FD5D70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4382C" w:rsidP="00FD5D70">
            <w:pPr>
              <w:jc w:val="center"/>
            </w:pPr>
            <w:r>
              <w:t>4.787.000</w:t>
            </w:r>
          </w:p>
        </w:tc>
      </w:tr>
      <w:tr w:rsidR="006368E1" w:rsidTr="00B14C1A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E1" w:rsidRDefault="006368E1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4382C" w:rsidP="00FD5D70">
            <w:pPr>
              <w:jc w:val="center"/>
            </w:pPr>
            <w:r>
              <w:t>596.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 w:rsidP="00FD5D70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4382C" w:rsidP="00FD5D70">
            <w:pPr>
              <w:jc w:val="center"/>
            </w:pPr>
            <w:r>
              <w:t>596.000</w:t>
            </w:r>
          </w:p>
        </w:tc>
      </w:tr>
      <w:tr w:rsidR="006368E1" w:rsidTr="006368E1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E1" w:rsidRDefault="006368E1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 w:rsidP="00FD5D70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 w:rsidP="00FD5D70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 w:rsidP="00FD5D70">
            <w:pPr>
              <w:jc w:val="center"/>
            </w:pPr>
          </w:p>
        </w:tc>
      </w:tr>
      <w:tr w:rsidR="006368E1" w:rsidTr="00B6205A">
        <w:trPr>
          <w:trHeight w:val="275"/>
        </w:trPr>
        <w:tc>
          <w:tcPr>
            <w:tcW w:w="4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B6205A" w:rsidP="00B6205A">
            <w:r>
              <w:t>Személyhez kapcsolódó költségtérítés</w:t>
            </w:r>
          </w:p>
          <w:p w:rsidR="00B6205A" w:rsidRDefault="00B6205A" w:rsidP="00B6205A">
            <w:r>
              <w:t>hozzájárulás</w:t>
            </w:r>
          </w:p>
          <w:p w:rsidR="00B6205A" w:rsidRDefault="00C1564F" w:rsidP="00563F76">
            <w:r>
              <w:t>béren</w:t>
            </w:r>
            <w:r w:rsidR="00563F76">
              <w:t xml:space="preserve"> </w:t>
            </w:r>
            <w:r>
              <w:t>k</w:t>
            </w:r>
            <w:r w:rsidR="00563F76">
              <w:t>ívüli juttatá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 w:rsidP="00FD5D70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 w:rsidP="00FD5D70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 w:rsidP="00FD5D70">
            <w:pPr>
              <w:jc w:val="center"/>
            </w:pPr>
          </w:p>
        </w:tc>
      </w:tr>
      <w:tr w:rsidR="006368E1" w:rsidTr="006368E1">
        <w:trPr>
          <w:trHeight w:val="2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E1" w:rsidRDefault="006368E1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4382C" w:rsidP="00FD5D70">
            <w:pPr>
              <w:jc w:val="center"/>
            </w:pPr>
            <w:r>
              <w:t>100.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 w:rsidP="00FD5D70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4382C" w:rsidP="00FD5D70">
            <w:pPr>
              <w:jc w:val="center"/>
            </w:pPr>
            <w:r>
              <w:t>100.000</w:t>
            </w:r>
          </w:p>
        </w:tc>
      </w:tr>
      <w:tr w:rsidR="006368E1" w:rsidTr="006368E1">
        <w:trPr>
          <w:trHeight w:val="2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E1" w:rsidRDefault="006368E1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 w:rsidP="00FD5D70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 w:rsidP="00FD5D70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 w:rsidP="00FD5D70">
            <w:pPr>
              <w:jc w:val="center"/>
            </w:pPr>
          </w:p>
        </w:tc>
      </w:tr>
      <w:tr w:rsidR="006368E1" w:rsidTr="00B6205A">
        <w:trPr>
          <w:trHeight w:val="2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E1" w:rsidRDefault="006368E1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 w:rsidP="00FD5D70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 w:rsidP="00FD5D70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 w:rsidP="00FD5D70">
            <w:pPr>
              <w:jc w:val="center"/>
            </w:pPr>
          </w:p>
        </w:tc>
      </w:tr>
      <w:tr w:rsidR="006368E1" w:rsidTr="00B6205A">
        <w:trPr>
          <w:trHeight w:val="2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E1" w:rsidRDefault="006368E1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 w:rsidP="00FD5D70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 w:rsidP="00FD5D70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 w:rsidP="00FD5D70">
            <w:pPr>
              <w:jc w:val="center"/>
            </w:pPr>
          </w:p>
        </w:tc>
      </w:tr>
      <w:tr w:rsidR="006368E1" w:rsidTr="006368E1">
        <w:trPr>
          <w:trHeight w:val="2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E1" w:rsidRDefault="006368E1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 w:rsidP="00FD5D70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 w:rsidP="00FD5D70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 w:rsidP="00FD5D70">
            <w:pPr>
              <w:jc w:val="center"/>
            </w:pPr>
          </w:p>
        </w:tc>
      </w:tr>
      <w:tr w:rsidR="006368E1" w:rsidTr="006368E1">
        <w:trPr>
          <w:trHeight w:val="275"/>
        </w:trPr>
        <w:tc>
          <w:tcPr>
            <w:tcW w:w="4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1" w:rsidRDefault="00B6205A">
            <w:r>
              <w:t>Állományba nem tartozók juttatása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 w:rsidP="00FD5D70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 w:rsidP="00FD5D70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 w:rsidP="00FD5D70">
            <w:pPr>
              <w:jc w:val="center"/>
            </w:pPr>
          </w:p>
        </w:tc>
      </w:tr>
      <w:tr w:rsidR="006368E1" w:rsidTr="00B6205A">
        <w:trPr>
          <w:trHeight w:val="2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E1" w:rsidRDefault="006368E1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4382C" w:rsidP="00FD5D70">
            <w:pPr>
              <w:jc w:val="center"/>
            </w:pPr>
            <w:r>
              <w:t>3.756.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 w:rsidP="00FD5D70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4382C" w:rsidP="00FD5D70">
            <w:pPr>
              <w:jc w:val="center"/>
            </w:pPr>
            <w:r>
              <w:t>3.756.000</w:t>
            </w:r>
          </w:p>
        </w:tc>
      </w:tr>
      <w:tr w:rsidR="006368E1" w:rsidTr="006368E1">
        <w:trPr>
          <w:trHeight w:val="2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E1" w:rsidRDefault="006368E1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 w:rsidP="00FD5D70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 w:rsidP="00FD5D70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 w:rsidP="00FD5D70">
            <w:pPr>
              <w:jc w:val="center"/>
            </w:pPr>
          </w:p>
        </w:tc>
      </w:tr>
      <w:tr w:rsidR="006368E1" w:rsidTr="00B6205A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E1" w:rsidRDefault="006368E1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 w:rsidP="00FD5D70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 w:rsidP="00FD5D70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 w:rsidP="00FD5D70">
            <w:pPr>
              <w:jc w:val="center"/>
            </w:pPr>
          </w:p>
        </w:tc>
      </w:tr>
      <w:tr w:rsidR="006368E1" w:rsidTr="00B6205A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E1" w:rsidRDefault="006368E1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 w:rsidP="00FD5D70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 w:rsidP="00FD5D70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 w:rsidP="00FD5D70">
            <w:pPr>
              <w:jc w:val="center"/>
            </w:pPr>
          </w:p>
        </w:tc>
      </w:tr>
      <w:tr w:rsidR="006368E1" w:rsidTr="00B6205A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E1" w:rsidRDefault="006368E1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 w:rsidP="00FD5D70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 w:rsidP="00FD5D70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 w:rsidP="00FD5D70">
            <w:pPr>
              <w:jc w:val="center"/>
            </w:pPr>
          </w:p>
        </w:tc>
      </w:tr>
      <w:tr w:rsidR="006368E1" w:rsidTr="00B6205A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E1" w:rsidRDefault="006368E1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 w:rsidP="00FD5D70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 w:rsidP="00FD5D70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 w:rsidP="00FD5D70">
            <w:pPr>
              <w:jc w:val="center"/>
            </w:pPr>
          </w:p>
        </w:tc>
      </w:tr>
      <w:tr w:rsidR="006368E1" w:rsidTr="006368E1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E1" w:rsidRDefault="006368E1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 w:rsidP="00FD5D70">
            <w:pPr>
              <w:jc w:val="center"/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 w:rsidP="00FD5D70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 w:rsidP="00FD5D70">
            <w:pPr>
              <w:jc w:val="center"/>
            </w:pPr>
          </w:p>
        </w:tc>
      </w:tr>
      <w:tr w:rsidR="006368E1" w:rsidTr="00B14C1A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E1" w:rsidRDefault="006368E1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 w:rsidP="00FD5D70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E1" w:rsidRDefault="006368E1" w:rsidP="00FD5D70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 w:rsidP="00FD5D70">
            <w:pPr>
              <w:jc w:val="center"/>
            </w:pPr>
          </w:p>
        </w:tc>
      </w:tr>
      <w:tr w:rsidR="006368E1" w:rsidTr="00B6205A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1" w:rsidRDefault="006368E1">
            <w:r>
              <w:t>ÖSSZESEN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4382C" w:rsidP="00FD5D70">
            <w:pPr>
              <w:jc w:val="center"/>
              <w:rPr>
                <w:b/>
              </w:rPr>
            </w:pPr>
            <w:r>
              <w:rPr>
                <w:b/>
              </w:rPr>
              <w:t>9.239.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 w:rsidP="00FD5D70">
            <w:pPr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4382C" w:rsidP="00FD5D70">
            <w:pPr>
              <w:jc w:val="center"/>
              <w:rPr>
                <w:b/>
              </w:rPr>
            </w:pPr>
            <w:r>
              <w:rPr>
                <w:b/>
              </w:rPr>
              <w:t>9.239.000</w:t>
            </w:r>
          </w:p>
        </w:tc>
      </w:tr>
    </w:tbl>
    <w:p w:rsidR="006368E1" w:rsidRDefault="006368E1" w:rsidP="006368E1"/>
    <w:p w:rsidR="006368E1" w:rsidRDefault="006368E1" w:rsidP="006368E1"/>
    <w:p w:rsidR="006368E1" w:rsidRDefault="006368E1" w:rsidP="006368E1"/>
    <w:p w:rsidR="006368E1" w:rsidRDefault="006368E1" w:rsidP="006368E1"/>
    <w:tbl>
      <w:tblPr>
        <w:tblW w:w="0" w:type="auto"/>
        <w:tblLook w:val="01E0"/>
      </w:tblPr>
      <w:tblGrid>
        <w:gridCol w:w="4068"/>
        <w:gridCol w:w="1800"/>
        <w:gridCol w:w="1800"/>
        <w:gridCol w:w="1544"/>
      </w:tblGrid>
      <w:tr w:rsidR="006368E1" w:rsidTr="006368E1">
        <w:trPr>
          <w:trHeight w:val="275"/>
        </w:trPr>
        <w:tc>
          <w:tcPr>
            <w:tcW w:w="4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1" w:rsidRDefault="006368E1">
            <w:pPr>
              <w:rPr>
                <w:b/>
              </w:rPr>
            </w:pPr>
            <w:r>
              <w:rPr>
                <w:b/>
              </w:rPr>
              <w:t>Munkaadót terhelő járulékok</w:t>
            </w:r>
          </w:p>
          <w:p w:rsidR="006368E1" w:rsidRDefault="006368E1">
            <w:r>
              <w:t>Tb járulék</w:t>
            </w:r>
          </w:p>
          <w:p w:rsidR="006368E1" w:rsidRDefault="006368E1">
            <w:r>
              <w:t>táppénz hozzájárulá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/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/>
        </w:tc>
      </w:tr>
      <w:tr w:rsidR="006368E1" w:rsidTr="00F85892">
        <w:trPr>
          <w:trHeight w:val="2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E1" w:rsidRDefault="006368E1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4382C" w:rsidP="00FD5D70">
            <w:pPr>
              <w:jc w:val="center"/>
            </w:pPr>
            <w:r>
              <w:t>1.531.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 w:rsidP="00FD5D70">
            <w:pPr>
              <w:jc w:val="center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4382C" w:rsidP="00FD5D70">
            <w:pPr>
              <w:jc w:val="center"/>
            </w:pPr>
            <w:r>
              <w:t>1.531.000</w:t>
            </w:r>
          </w:p>
        </w:tc>
      </w:tr>
      <w:tr w:rsidR="006368E1" w:rsidTr="00F85892">
        <w:trPr>
          <w:trHeight w:val="2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E1" w:rsidRDefault="006368E1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4382C" w:rsidP="00FD5D70">
            <w:pPr>
              <w:jc w:val="center"/>
            </w:pPr>
            <w:r>
              <w:t>50.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 w:rsidP="00FD5D70">
            <w:pPr>
              <w:jc w:val="center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4382C" w:rsidP="00FD5D70">
            <w:pPr>
              <w:jc w:val="center"/>
            </w:pPr>
            <w:r>
              <w:t>50.000</w:t>
            </w:r>
          </w:p>
        </w:tc>
      </w:tr>
      <w:tr w:rsidR="006368E1" w:rsidTr="006368E1">
        <w:trPr>
          <w:trHeight w:val="2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E1" w:rsidRDefault="006368E1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 w:rsidP="00FD5D70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 w:rsidP="00FD5D70">
            <w:pPr>
              <w:jc w:val="center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 w:rsidP="00FD5D70">
            <w:pPr>
              <w:jc w:val="center"/>
            </w:pPr>
          </w:p>
        </w:tc>
      </w:tr>
      <w:tr w:rsidR="006368E1" w:rsidTr="006368E1">
        <w:trPr>
          <w:trHeight w:val="2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E1" w:rsidRDefault="006368E1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 w:rsidP="00FD5D70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 w:rsidP="00FD5D70">
            <w:pPr>
              <w:jc w:val="center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 w:rsidP="00FD5D70">
            <w:pPr>
              <w:jc w:val="center"/>
            </w:pPr>
          </w:p>
        </w:tc>
      </w:tr>
      <w:tr w:rsidR="006368E1" w:rsidTr="006368E1">
        <w:trPr>
          <w:trHeight w:val="2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E1" w:rsidRDefault="006368E1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 w:rsidP="00FD5D70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 w:rsidP="00FD5D70">
            <w:pPr>
              <w:jc w:val="center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 w:rsidP="00FD5D70">
            <w:pPr>
              <w:jc w:val="center"/>
            </w:pPr>
          </w:p>
        </w:tc>
      </w:tr>
      <w:tr w:rsidR="006368E1" w:rsidTr="00F85892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1" w:rsidRDefault="006368E1">
            <w:pPr>
              <w:rPr>
                <w:b/>
              </w:rPr>
            </w:pPr>
            <w:r>
              <w:rPr>
                <w:b/>
              </w:rPr>
              <w:t>ÖSSZESEN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4382C" w:rsidP="00FD5D70">
            <w:pPr>
              <w:jc w:val="center"/>
              <w:rPr>
                <w:b/>
              </w:rPr>
            </w:pPr>
            <w:r>
              <w:rPr>
                <w:b/>
              </w:rPr>
              <w:t>1.581.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 w:rsidP="00FD5D70">
            <w:pPr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4382C" w:rsidP="00FD5D70">
            <w:pPr>
              <w:jc w:val="center"/>
              <w:rPr>
                <w:b/>
              </w:rPr>
            </w:pPr>
            <w:r>
              <w:rPr>
                <w:b/>
              </w:rPr>
              <w:t>1.581.000</w:t>
            </w:r>
          </w:p>
        </w:tc>
      </w:tr>
    </w:tbl>
    <w:p w:rsidR="006368E1" w:rsidRDefault="006368E1" w:rsidP="006368E1"/>
    <w:p w:rsidR="006368E1" w:rsidRDefault="006368E1" w:rsidP="006368E1"/>
    <w:p w:rsidR="006368E1" w:rsidRDefault="006368E1" w:rsidP="006368E1"/>
    <w:p w:rsidR="006368E1" w:rsidRDefault="006368E1" w:rsidP="006368E1"/>
    <w:p w:rsidR="00EB2762" w:rsidRDefault="00EB2762" w:rsidP="006368E1"/>
    <w:p w:rsidR="00EB2762" w:rsidRDefault="00EB2762" w:rsidP="006368E1"/>
    <w:p w:rsidR="00EB2762" w:rsidRDefault="00EB2762" w:rsidP="006368E1"/>
    <w:p w:rsidR="006368E1" w:rsidRDefault="006368E1" w:rsidP="006368E1"/>
    <w:p w:rsidR="006368E1" w:rsidRDefault="006368E1" w:rsidP="006368E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</w:t>
      </w:r>
    </w:p>
    <w:p w:rsidR="00A703EF" w:rsidRDefault="006368E1" w:rsidP="006368E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368E1" w:rsidRDefault="00A703EF" w:rsidP="006368E1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8E1">
        <w:tab/>
      </w:r>
      <w:r w:rsidR="006368E1">
        <w:tab/>
        <w:t xml:space="preserve">            </w:t>
      </w:r>
      <w:r w:rsidR="00DF512F">
        <w:rPr>
          <w:b/>
        </w:rPr>
        <w:t xml:space="preserve">5. </w:t>
      </w:r>
      <w:r w:rsidR="006368E1">
        <w:rPr>
          <w:b/>
        </w:rPr>
        <w:t>melléklet</w:t>
      </w:r>
    </w:p>
    <w:p w:rsidR="006368E1" w:rsidRDefault="006368E1" w:rsidP="006368E1">
      <w:pPr>
        <w:rPr>
          <w:b/>
        </w:rPr>
      </w:pPr>
      <w:r>
        <w:tab/>
      </w:r>
      <w:r>
        <w:tab/>
      </w:r>
      <w:r>
        <w:rPr>
          <w:b/>
        </w:rPr>
        <w:tab/>
        <w:t xml:space="preserve">     Községi Önkormányzat dologi kiadásai</w:t>
      </w:r>
    </w:p>
    <w:p w:rsidR="006368E1" w:rsidRDefault="006368E1" w:rsidP="006368E1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01</w:t>
      </w:r>
      <w:r w:rsidR="009141BC">
        <w:rPr>
          <w:b/>
        </w:rPr>
        <w:t>9</w:t>
      </w:r>
      <w:r>
        <w:rPr>
          <w:b/>
        </w:rPr>
        <w:t>. évi költségvetés (ezer Ft-ban)</w:t>
      </w:r>
    </w:p>
    <w:p w:rsidR="006368E1" w:rsidRDefault="006368E1" w:rsidP="006368E1"/>
    <w:tbl>
      <w:tblPr>
        <w:tblW w:w="0" w:type="auto"/>
        <w:tblLook w:val="01E0"/>
      </w:tblPr>
      <w:tblGrid>
        <w:gridCol w:w="4086"/>
        <w:gridCol w:w="1798"/>
        <w:gridCol w:w="1727"/>
        <w:gridCol w:w="1677"/>
      </w:tblGrid>
      <w:tr w:rsidR="006368E1" w:rsidTr="0025566A"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1" w:rsidRDefault="006368E1">
            <w:pPr>
              <w:jc w:val="both"/>
              <w:rPr>
                <w:b/>
              </w:rPr>
            </w:pPr>
            <w:r>
              <w:rPr>
                <w:b/>
              </w:rPr>
              <w:t>Kiadási jogcímek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1" w:rsidRDefault="006368E1">
            <w:pPr>
              <w:rPr>
                <w:b/>
              </w:rPr>
            </w:pPr>
            <w:r>
              <w:rPr>
                <w:b/>
              </w:rPr>
              <w:t>Önkormányzat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1" w:rsidRDefault="006368E1">
            <w:pPr>
              <w:rPr>
                <w:b/>
              </w:rPr>
            </w:pPr>
            <w:r>
              <w:rPr>
                <w:b/>
              </w:rPr>
              <w:t xml:space="preserve">Ált. </w:t>
            </w:r>
            <w:proofErr w:type="spellStart"/>
            <w:r>
              <w:rPr>
                <w:b/>
              </w:rPr>
              <w:t>Isk.é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k</w:t>
            </w:r>
            <w:proofErr w:type="gramStart"/>
            <w:r>
              <w:rPr>
                <w:b/>
              </w:rPr>
              <w:t>.Óv</w:t>
            </w:r>
            <w:proofErr w:type="spellEnd"/>
            <w:proofErr w:type="gramEnd"/>
            <w:r>
              <w:rPr>
                <w:b/>
              </w:rPr>
              <w:t>.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1" w:rsidRDefault="006368E1">
            <w:pPr>
              <w:rPr>
                <w:b/>
              </w:rPr>
            </w:pPr>
            <w:r>
              <w:rPr>
                <w:b/>
              </w:rPr>
              <w:t>Összesen</w:t>
            </w:r>
          </w:p>
        </w:tc>
      </w:tr>
      <w:tr w:rsidR="006368E1" w:rsidTr="0025566A">
        <w:trPr>
          <w:trHeight w:val="282"/>
        </w:trPr>
        <w:tc>
          <w:tcPr>
            <w:tcW w:w="4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>
            <w:pPr>
              <w:rPr>
                <w:b/>
              </w:rPr>
            </w:pPr>
            <w:r>
              <w:rPr>
                <w:b/>
              </w:rPr>
              <w:t>Készlet beszerzés</w:t>
            </w:r>
          </w:p>
          <w:p w:rsidR="006368E1" w:rsidRDefault="006368E1">
            <w:r>
              <w:t>irodaszer, nyomtatvány</w:t>
            </w:r>
          </w:p>
          <w:p w:rsidR="006368E1" w:rsidRDefault="006368E1">
            <w:r>
              <w:t>könyv, folyóirat, információhordozó</w:t>
            </w:r>
          </w:p>
          <w:p w:rsidR="006368E1" w:rsidRDefault="006368E1">
            <w:r>
              <w:t>hajtó- és kenőanyag</w:t>
            </w:r>
          </w:p>
          <w:p w:rsidR="006368E1" w:rsidRDefault="006368E1">
            <w:r>
              <w:t>szakmai anyag</w:t>
            </w:r>
          </w:p>
          <w:p w:rsidR="006368E1" w:rsidRDefault="006368E1">
            <w:r>
              <w:t>egyéb anyag</w:t>
            </w:r>
          </w:p>
          <w:p w:rsidR="006368E1" w:rsidRDefault="006368E1" w:rsidP="00906D0A"/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 w:rsidP="000C1059">
            <w:pPr>
              <w:jc w:val="center"/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 w:rsidP="000C1059">
            <w:pPr>
              <w:jc w:val="center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 w:rsidP="000C1059">
            <w:pPr>
              <w:jc w:val="center"/>
            </w:pPr>
          </w:p>
        </w:tc>
      </w:tr>
      <w:tr w:rsidR="006368E1" w:rsidTr="0025566A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E1" w:rsidRDefault="006368E1"/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FC68ED" w:rsidP="00F34FBD">
            <w:pPr>
              <w:jc w:val="right"/>
            </w:pPr>
            <w:r>
              <w:t>300.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 w:rsidP="00F34FBD">
            <w:pPr>
              <w:jc w:val="right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FC68ED" w:rsidP="00F34FBD">
            <w:pPr>
              <w:jc w:val="right"/>
            </w:pPr>
            <w:r>
              <w:t>300.000</w:t>
            </w:r>
          </w:p>
        </w:tc>
      </w:tr>
      <w:tr w:rsidR="006368E1" w:rsidTr="0025566A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E1" w:rsidRDefault="006368E1"/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FC68ED" w:rsidP="00F34FBD">
            <w:pPr>
              <w:jc w:val="right"/>
            </w:pPr>
            <w:r>
              <w:t>50.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 w:rsidP="00F34FBD">
            <w:pPr>
              <w:jc w:val="right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FC68ED" w:rsidP="00F34FBD">
            <w:pPr>
              <w:jc w:val="right"/>
            </w:pPr>
            <w:r>
              <w:t>50.000</w:t>
            </w:r>
          </w:p>
        </w:tc>
      </w:tr>
      <w:tr w:rsidR="006368E1" w:rsidTr="0025566A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E1" w:rsidRDefault="006368E1"/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FC68ED" w:rsidP="00F34FBD">
            <w:pPr>
              <w:jc w:val="right"/>
            </w:pPr>
            <w:r>
              <w:t>697.557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 w:rsidP="00F34FBD">
            <w:pPr>
              <w:jc w:val="right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FC68ED" w:rsidP="00F34FBD">
            <w:pPr>
              <w:jc w:val="right"/>
            </w:pPr>
            <w:r>
              <w:t>697.557</w:t>
            </w:r>
          </w:p>
        </w:tc>
      </w:tr>
      <w:tr w:rsidR="006368E1" w:rsidTr="0025566A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E1" w:rsidRDefault="006368E1"/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FC68ED" w:rsidP="00F34FBD">
            <w:pPr>
              <w:jc w:val="right"/>
            </w:pPr>
            <w:r>
              <w:t>50.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 w:rsidP="00F34FBD">
            <w:pPr>
              <w:jc w:val="right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FC68ED" w:rsidP="00F34FBD">
            <w:pPr>
              <w:jc w:val="right"/>
            </w:pPr>
            <w:r>
              <w:t>50.000</w:t>
            </w:r>
          </w:p>
        </w:tc>
      </w:tr>
      <w:tr w:rsidR="006368E1" w:rsidTr="0025566A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E1" w:rsidRDefault="006368E1"/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FC68ED" w:rsidP="00F34FBD">
            <w:pPr>
              <w:jc w:val="right"/>
            </w:pPr>
            <w:r>
              <w:t>485.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 w:rsidP="00F34FBD">
            <w:pPr>
              <w:jc w:val="right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FC68ED" w:rsidP="00F34FBD">
            <w:pPr>
              <w:jc w:val="right"/>
            </w:pPr>
            <w:r>
              <w:t>485.000</w:t>
            </w:r>
          </w:p>
        </w:tc>
      </w:tr>
      <w:tr w:rsidR="006368E1" w:rsidTr="0025566A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E1" w:rsidRDefault="006368E1"/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 w:rsidP="00F34FBD">
            <w:pPr>
              <w:jc w:val="right"/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 w:rsidP="00F34FBD">
            <w:pPr>
              <w:jc w:val="right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 w:rsidP="00F34FBD">
            <w:pPr>
              <w:jc w:val="right"/>
            </w:pPr>
          </w:p>
        </w:tc>
      </w:tr>
      <w:tr w:rsidR="006368E1" w:rsidTr="0025566A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E1" w:rsidRDefault="006368E1"/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 w:rsidP="00F34FBD">
            <w:pPr>
              <w:jc w:val="right"/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 w:rsidP="00F34FBD">
            <w:pPr>
              <w:jc w:val="right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 w:rsidP="00F34FBD">
            <w:pPr>
              <w:jc w:val="right"/>
            </w:pPr>
          </w:p>
        </w:tc>
      </w:tr>
      <w:tr w:rsidR="006368E1" w:rsidTr="0025566A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E1" w:rsidRDefault="006368E1"/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 w:rsidP="00F34FBD">
            <w:pPr>
              <w:jc w:val="right"/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 w:rsidP="00F34FBD">
            <w:pPr>
              <w:jc w:val="right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 w:rsidP="00F34FBD">
            <w:pPr>
              <w:jc w:val="right"/>
            </w:pPr>
          </w:p>
        </w:tc>
      </w:tr>
      <w:tr w:rsidR="006368E1" w:rsidTr="0025566A">
        <w:trPr>
          <w:trHeight w:val="275"/>
        </w:trPr>
        <w:tc>
          <w:tcPr>
            <w:tcW w:w="4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1" w:rsidRDefault="006368E1">
            <w:pPr>
              <w:rPr>
                <w:b/>
              </w:rPr>
            </w:pPr>
            <w:r>
              <w:rPr>
                <w:b/>
              </w:rPr>
              <w:t>Kommunikációs szolgáltatás</w:t>
            </w:r>
          </w:p>
          <w:p w:rsidR="006368E1" w:rsidRDefault="006368E1">
            <w:r>
              <w:t>nem adatátviteli távközlési díj</w:t>
            </w:r>
          </w:p>
          <w:p w:rsidR="006368E1" w:rsidRDefault="006368E1">
            <w:r>
              <w:t>egyéb kommunikációs szolgáltatás</w:t>
            </w:r>
          </w:p>
          <w:p w:rsidR="006368E1" w:rsidRDefault="006368E1">
            <w:r>
              <w:t xml:space="preserve">adatátviteli célú </w:t>
            </w:r>
            <w:proofErr w:type="spellStart"/>
            <w:r>
              <w:t>távközl</w:t>
            </w:r>
            <w:proofErr w:type="spellEnd"/>
            <w:r>
              <w:t>. díj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 w:rsidP="00F34FBD">
            <w:pPr>
              <w:jc w:val="right"/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 w:rsidP="00F34FBD">
            <w:pPr>
              <w:jc w:val="right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 w:rsidP="00F34FBD">
            <w:pPr>
              <w:jc w:val="right"/>
            </w:pPr>
          </w:p>
        </w:tc>
      </w:tr>
      <w:tr w:rsidR="006368E1" w:rsidTr="0025566A">
        <w:trPr>
          <w:trHeight w:val="2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E1" w:rsidRDefault="006368E1"/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FC68ED" w:rsidP="00F34FBD">
            <w:pPr>
              <w:jc w:val="right"/>
            </w:pPr>
            <w:r>
              <w:t>100.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 w:rsidP="00F34FBD">
            <w:pPr>
              <w:jc w:val="right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FC68ED" w:rsidP="00F34FBD">
            <w:pPr>
              <w:jc w:val="right"/>
            </w:pPr>
            <w:r>
              <w:t>100.000</w:t>
            </w:r>
          </w:p>
        </w:tc>
      </w:tr>
      <w:tr w:rsidR="006368E1" w:rsidTr="0025566A">
        <w:trPr>
          <w:trHeight w:val="2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E1" w:rsidRDefault="006368E1"/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FC68ED" w:rsidP="00F34FBD">
            <w:pPr>
              <w:jc w:val="right"/>
            </w:pPr>
            <w:r>
              <w:t>85.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 w:rsidP="00F34FBD">
            <w:pPr>
              <w:jc w:val="right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FC68ED" w:rsidP="00F34FBD">
            <w:pPr>
              <w:jc w:val="right"/>
            </w:pPr>
            <w:r>
              <w:t>85.000</w:t>
            </w:r>
          </w:p>
        </w:tc>
      </w:tr>
      <w:tr w:rsidR="006368E1" w:rsidTr="0025566A">
        <w:trPr>
          <w:trHeight w:val="2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E1" w:rsidRDefault="006368E1"/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FC68ED" w:rsidP="00F34FBD">
            <w:pPr>
              <w:jc w:val="right"/>
            </w:pPr>
            <w:r>
              <w:t>150.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 w:rsidP="00F34FBD">
            <w:pPr>
              <w:jc w:val="right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FC68ED" w:rsidP="00F34FBD">
            <w:pPr>
              <w:jc w:val="right"/>
            </w:pPr>
            <w:r>
              <w:t>150.000</w:t>
            </w:r>
          </w:p>
        </w:tc>
      </w:tr>
      <w:tr w:rsidR="006368E1" w:rsidTr="0025566A">
        <w:trPr>
          <w:trHeight w:val="279"/>
        </w:trPr>
        <w:tc>
          <w:tcPr>
            <w:tcW w:w="4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1" w:rsidRDefault="006368E1">
            <w:pPr>
              <w:rPr>
                <w:b/>
              </w:rPr>
            </w:pPr>
            <w:r>
              <w:rPr>
                <w:b/>
              </w:rPr>
              <w:t>Szolgáltatási kiadások</w:t>
            </w:r>
          </w:p>
          <w:p w:rsidR="006368E1" w:rsidRDefault="006368E1">
            <w:r>
              <w:t>vásárolt élelmezés</w:t>
            </w:r>
          </w:p>
          <w:p w:rsidR="006368E1" w:rsidRDefault="006368E1">
            <w:r>
              <w:t xml:space="preserve">villamos </w:t>
            </w:r>
            <w:proofErr w:type="gramStart"/>
            <w:r>
              <w:t>energia szolg</w:t>
            </w:r>
            <w:r w:rsidR="00440EA7">
              <w:t>áltatás</w:t>
            </w:r>
            <w:proofErr w:type="gramEnd"/>
            <w:r>
              <w:t>.</w:t>
            </w:r>
          </w:p>
          <w:p w:rsidR="006368E1" w:rsidRDefault="006368E1">
            <w:r>
              <w:t>víz-és csatornadíj</w:t>
            </w:r>
          </w:p>
          <w:p w:rsidR="006368E1" w:rsidRDefault="006368E1">
            <w:r>
              <w:t>karbantartás, kisjavítás</w:t>
            </w:r>
          </w:p>
          <w:p w:rsidR="00A42F0D" w:rsidRDefault="006368E1">
            <w:r>
              <w:t>egyéb üzemeltetési és fenntartási sz</w:t>
            </w:r>
            <w:r w:rsidR="00440EA7">
              <w:t>o</w:t>
            </w:r>
            <w:r>
              <w:t>lg</w:t>
            </w:r>
            <w:r w:rsidR="00440EA7">
              <w:t xml:space="preserve">áltatás, </w:t>
            </w:r>
            <w:r w:rsidR="00A42F0D">
              <w:t>adók</w:t>
            </w:r>
            <w:proofErr w:type="gramStart"/>
            <w:r w:rsidR="00440EA7">
              <w:t>,</w:t>
            </w:r>
            <w:r w:rsidR="00A42F0D">
              <w:t>díjak</w:t>
            </w:r>
            <w:proofErr w:type="gramEnd"/>
          </w:p>
          <w:p w:rsidR="00B00C0A" w:rsidRDefault="00B00C0A"/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 w:rsidP="00F34FBD">
            <w:pPr>
              <w:jc w:val="right"/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 w:rsidP="00F34FBD">
            <w:pPr>
              <w:jc w:val="right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 w:rsidP="00F34FBD">
            <w:pPr>
              <w:jc w:val="right"/>
            </w:pPr>
          </w:p>
        </w:tc>
      </w:tr>
      <w:tr w:rsidR="006368E1" w:rsidTr="0025566A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E1" w:rsidRDefault="006368E1"/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FC68ED" w:rsidP="00F34FBD">
            <w:pPr>
              <w:jc w:val="right"/>
            </w:pPr>
            <w:r>
              <w:t>383.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 w:rsidP="00F34FBD">
            <w:pPr>
              <w:jc w:val="right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FC68ED" w:rsidP="00F34FBD">
            <w:pPr>
              <w:jc w:val="right"/>
            </w:pPr>
            <w:r>
              <w:t>383.000</w:t>
            </w:r>
          </w:p>
        </w:tc>
      </w:tr>
      <w:tr w:rsidR="006368E1" w:rsidTr="0025566A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E1" w:rsidRDefault="006368E1"/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FC68ED" w:rsidP="00F34FBD">
            <w:pPr>
              <w:jc w:val="right"/>
            </w:pPr>
            <w:r>
              <w:t>730.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 w:rsidP="00F34FBD">
            <w:pPr>
              <w:jc w:val="right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FC68ED" w:rsidP="00F34FBD">
            <w:pPr>
              <w:jc w:val="right"/>
            </w:pPr>
            <w:r>
              <w:t>730.000</w:t>
            </w:r>
          </w:p>
        </w:tc>
      </w:tr>
      <w:tr w:rsidR="006368E1" w:rsidTr="0025566A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E1" w:rsidRDefault="006368E1"/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FC68ED" w:rsidP="00F34FBD">
            <w:pPr>
              <w:jc w:val="right"/>
            </w:pPr>
            <w:r>
              <w:t>47.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 w:rsidP="00F34FBD">
            <w:pPr>
              <w:jc w:val="right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FC68ED" w:rsidP="00F34FBD">
            <w:pPr>
              <w:jc w:val="right"/>
            </w:pPr>
            <w:r>
              <w:t>47.000</w:t>
            </w:r>
          </w:p>
        </w:tc>
      </w:tr>
      <w:tr w:rsidR="006368E1" w:rsidTr="0025566A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E1" w:rsidRDefault="006368E1"/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FC68ED" w:rsidP="00F34FBD">
            <w:pPr>
              <w:jc w:val="right"/>
            </w:pPr>
            <w:r>
              <w:t>948.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 w:rsidP="00F34FBD">
            <w:pPr>
              <w:jc w:val="right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FC68ED" w:rsidP="00F34FBD">
            <w:pPr>
              <w:jc w:val="right"/>
            </w:pPr>
            <w:r>
              <w:t>948.000</w:t>
            </w:r>
          </w:p>
        </w:tc>
      </w:tr>
      <w:tr w:rsidR="006368E1" w:rsidTr="0025566A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E1" w:rsidRDefault="006368E1"/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FC68ED" w:rsidP="00F34FBD">
            <w:pPr>
              <w:jc w:val="right"/>
            </w:pPr>
            <w:r>
              <w:t>842.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 w:rsidP="00F34FBD">
            <w:pPr>
              <w:jc w:val="right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FC68ED" w:rsidP="00F34FBD">
            <w:pPr>
              <w:jc w:val="right"/>
            </w:pPr>
            <w:r>
              <w:t>842.000</w:t>
            </w:r>
          </w:p>
        </w:tc>
      </w:tr>
      <w:tr w:rsidR="006368E1" w:rsidTr="0025566A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E1" w:rsidRDefault="006368E1"/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0A" w:rsidRDefault="00FC68ED" w:rsidP="00F34FBD">
            <w:pPr>
              <w:jc w:val="right"/>
            </w:pPr>
            <w:r>
              <w:t>1.385.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 w:rsidP="00F34FBD">
            <w:pPr>
              <w:jc w:val="right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0A" w:rsidRDefault="00FC68ED" w:rsidP="00F34FBD">
            <w:pPr>
              <w:jc w:val="right"/>
            </w:pPr>
            <w:r>
              <w:t>1.385.000</w:t>
            </w:r>
          </w:p>
        </w:tc>
      </w:tr>
      <w:tr w:rsidR="006368E1" w:rsidTr="0025566A"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1" w:rsidRDefault="006368E1">
            <w:pPr>
              <w:rPr>
                <w:b/>
              </w:rPr>
            </w:pPr>
            <w:r>
              <w:rPr>
                <w:b/>
              </w:rPr>
              <w:t>Továbbszámlázott szolgált. kiad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 w:rsidP="00F34FBD">
            <w:pPr>
              <w:jc w:val="right"/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 w:rsidP="00F34FBD">
            <w:pPr>
              <w:jc w:val="right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 w:rsidP="00F34FBD">
            <w:pPr>
              <w:jc w:val="right"/>
            </w:pPr>
          </w:p>
        </w:tc>
      </w:tr>
      <w:tr w:rsidR="006368E1" w:rsidTr="0025566A"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1" w:rsidRDefault="006368E1">
            <w:r>
              <w:t>gázdíj postának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FC68ED" w:rsidP="00F34FBD">
            <w:pPr>
              <w:jc w:val="right"/>
            </w:pPr>
            <w:r>
              <w:t>80.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 w:rsidP="00F34FBD">
            <w:pPr>
              <w:jc w:val="right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FC68ED" w:rsidP="00F34FBD">
            <w:pPr>
              <w:jc w:val="right"/>
            </w:pPr>
            <w:r>
              <w:t>80.000</w:t>
            </w:r>
          </w:p>
        </w:tc>
      </w:tr>
      <w:tr w:rsidR="006368E1" w:rsidTr="0025566A">
        <w:trPr>
          <w:trHeight w:val="276"/>
        </w:trPr>
        <w:tc>
          <w:tcPr>
            <w:tcW w:w="4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1" w:rsidRDefault="006368E1">
            <w:pPr>
              <w:rPr>
                <w:b/>
              </w:rPr>
            </w:pPr>
            <w:r>
              <w:rPr>
                <w:b/>
              </w:rPr>
              <w:t>Különféle dologi kiadások</w:t>
            </w:r>
          </w:p>
          <w:p w:rsidR="006368E1" w:rsidRDefault="006368E1">
            <w:r>
              <w:t xml:space="preserve">vásárolt termékek és </w:t>
            </w:r>
            <w:proofErr w:type="spellStart"/>
            <w:r>
              <w:t>szolg</w:t>
            </w:r>
            <w:proofErr w:type="spellEnd"/>
            <w:r>
              <w:t xml:space="preserve">. </w:t>
            </w:r>
            <w:proofErr w:type="spellStart"/>
            <w:r>
              <w:t>ÁFá-ja</w:t>
            </w:r>
            <w:proofErr w:type="spellEnd"/>
          </w:p>
          <w:p w:rsidR="006368E1" w:rsidRDefault="006368E1">
            <w:r>
              <w:t>egyéb dologi kiadások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 w:rsidP="00F34FBD">
            <w:pPr>
              <w:jc w:val="right"/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 w:rsidP="00F34FBD">
            <w:pPr>
              <w:jc w:val="right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 w:rsidP="00F34FBD">
            <w:pPr>
              <w:jc w:val="right"/>
            </w:pPr>
          </w:p>
        </w:tc>
      </w:tr>
      <w:tr w:rsidR="006368E1" w:rsidTr="0025566A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E1" w:rsidRDefault="006368E1"/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FC68ED" w:rsidP="00F34FBD">
            <w:pPr>
              <w:jc w:val="right"/>
            </w:pPr>
            <w:r>
              <w:t>1.453.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 w:rsidP="00F34FBD">
            <w:pPr>
              <w:jc w:val="right"/>
              <w:rPr>
                <w:i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FC68ED" w:rsidP="00F34FBD">
            <w:pPr>
              <w:jc w:val="right"/>
            </w:pPr>
            <w:r>
              <w:t>1.453.000</w:t>
            </w:r>
          </w:p>
        </w:tc>
      </w:tr>
      <w:tr w:rsidR="006368E1" w:rsidTr="0025566A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E1" w:rsidRDefault="006368E1"/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FC68ED" w:rsidP="00F34FBD">
            <w:pPr>
              <w:jc w:val="right"/>
            </w:pPr>
            <w:r>
              <w:t>50.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 w:rsidP="00F34FBD">
            <w:pPr>
              <w:jc w:val="right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FC68ED" w:rsidP="00F34FBD">
            <w:pPr>
              <w:jc w:val="right"/>
            </w:pPr>
            <w:r>
              <w:t>50.000</w:t>
            </w:r>
          </w:p>
        </w:tc>
      </w:tr>
      <w:tr w:rsidR="006368E1" w:rsidTr="0025566A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E1" w:rsidRDefault="006368E1"/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 w:rsidP="000C1059">
            <w:pPr>
              <w:jc w:val="center"/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 w:rsidP="000C1059">
            <w:pPr>
              <w:jc w:val="center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 w:rsidP="000C1059">
            <w:pPr>
              <w:jc w:val="center"/>
            </w:pPr>
          </w:p>
        </w:tc>
      </w:tr>
      <w:tr w:rsidR="006368E1" w:rsidTr="0025566A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E1" w:rsidRDefault="006368E1"/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 w:rsidP="000C1059">
            <w:pPr>
              <w:jc w:val="center"/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 w:rsidP="000C1059">
            <w:pPr>
              <w:jc w:val="center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 w:rsidP="000C1059">
            <w:pPr>
              <w:jc w:val="center"/>
            </w:pPr>
          </w:p>
        </w:tc>
      </w:tr>
      <w:tr w:rsidR="006368E1" w:rsidTr="0025566A"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1" w:rsidRDefault="006368E1">
            <w:pPr>
              <w:jc w:val="both"/>
              <w:rPr>
                <w:b/>
              </w:rPr>
            </w:pPr>
            <w:r>
              <w:rPr>
                <w:b/>
              </w:rPr>
              <w:t>ÖSSZESEN: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FC68ED" w:rsidP="00F34FBD">
            <w:pPr>
              <w:jc w:val="right"/>
              <w:rPr>
                <w:b/>
              </w:rPr>
            </w:pPr>
            <w:r>
              <w:rPr>
                <w:b/>
              </w:rPr>
              <w:t>7.835.557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 w:rsidP="00F34FBD">
            <w:pPr>
              <w:jc w:val="right"/>
              <w:rPr>
                <w:b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FC68ED" w:rsidP="00F34FBD">
            <w:pPr>
              <w:jc w:val="right"/>
              <w:rPr>
                <w:b/>
              </w:rPr>
            </w:pPr>
            <w:r>
              <w:rPr>
                <w:b/>
              </w:rPr>
              <w:t>7.835.557</w:t>
            </w:r>
          </w:p>
        </w:tc>
      </w:tr>
    </w:tbl>
    <w:p w:rsidR="006368E1" w:rsidRDefault="006368E1" w:rsidP="006368E1">
      <w:pPr>
        <w:jc w:val="both"/>
      </w:pPr>
    </w:p>
    <w:p w:rsidR="006368E1" w:rsidRDefault="006368E1" w:rsidP="006368E1"/>
    <w:p w:rsidR="006368E1" w:rsidRDefault="006368E1" w:rsidP="006368E1"/>
    <w:p w:rsidR="006368E1" w:rsidRDefault="006368E1" w:rsidP="006368E1">
      <w:r>
        <w:tab/>
      </w:r>
    </w:p>
    <w:p w:rsidR="006368E1" w:rsidRDefault="006368E1" w:rsidP="006368E1"/>
    <w:p w:rsidR="006368E1" w:rsidRDefault="006368E1" w:rsidP="006368E1"/>
    <w:p w:rsidR="006368E1" w:rsidRDefault="006368E1" w:rsidP="006368E1"/>
    <w:p w:rsidR="006368E1" w:rsidRDefault="006368E1" w:rsidP="006368E1"/>
    <w:p w:rsidR="006368E1" w:rsidRDefault="006368E1" w:rsidP="006368E1"/>
    <w:p w:rsidR="006368E1" w:rsidRDefault="006368E1" w:rsidP="006368E1"/>
    <w:p w:rsidR="006368E1" w:rsidRDefault="006368E1" w:rsidP="006368E1"/>
    <w:p w:rsidR="006368E1" w:rsidRDefault="006368E1" w:rsidP="006368E1"/>
    <w:p w:rsidR="006368E1" w:rsidRDefault="006368E1" w:rsidP="006368E1">
      <w:r>
        <w:tab/>
      </w:r>
      <w:r>
        <w:tab/>
      </w:r>
      <w:r>
        <w:tab/>
      </w:r>
    </w:p>
    <w:p w:rsidR="00A42F0D" w:rsidRDefault="006368E1" w:rsidP="006368E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368E1" w:rsidRDefault="00A42F0D" w:rsidP="006368E1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8E1">
        <w:tab/>
        <w:t xml:space="preserve">                </w:t>
      </w:r>
      <w:r w:rsidR="008112D5">
        <w:rPr>
          <w:b/>
        </w:rPr>
        <w:t>6.</w:t>
      </w:r>
      <w:r w:rsidR="006368E1">
        <w:rPr>
          <w:b/>
        </w:rPr>
        <w:t xml:space="preserve"> melléklet</w:t>
      </w:r>
    </w:p>
    <w:p w:rsidR="006368E1" w:rsidRDefault="006368E1" w:rsidP="006368E1">
      <w:pPr>
        <w:rPr>
          <w:b/>
        </w:rPr>
      </w:pPr>
      <w:r>
        <w:tab/>
      </w:r>
      <w:r>
        <w:tab/>
      </w:r>
      <w:r>
        <w:rPr>
          <w:b/>
        </w:rPr>
        <w:tab/>
        <w:t xml:space="preserve">                Községi Önkormányzat</w:t>
      </w:r>
    </w:p>
    <w:p w:rsidR="006368E1" w:rsidRDefault="006368E1" w:rsidP="006368E1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Ellátottak pénzbeli juttatásai</w:t>
      </w:r>
    </w:p>
    <w:p w:rsidR="006368E1" w:rsidRDefault="006368E1" w:rsidP="006368E1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01</w:t>
      </w:r>
      <w:r w:rsidR="00A55E0F">
        <w:rPr>
          <w:b/>
        </w:rPr>
        <w:t>9</w:t>
      </w:r>
      <w:r>
        <w:rPr>
          <w:b/>
        </w:rPr>
        <w:t>.évi költségvetés (ezer Ft-ban)</w:t>
      </w:r>
    </w:p>
    <w:p w:rsidR="006368E1" w:rsidRDefault="006368E1" w:rsidP="006368E1"/>
    <w:tbl>
      <w:tblPr>
        <w:tblW w:w="0" w:type="auto"/>
        <w:tblLook w:val="01E0"/>
      </w:tblPr>
      <w:tblGrid>
        <w:gridCol w:w="4200"/>
        <w:gridCol w:w="1776"/>
        <w:gridCol w:w="1603"/>
        <w:gridCol w:w="1709"/>
      </w:tblGrid>
      <w:tr w:rsidR="006368E1" w:rsidTr="006368E1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1" w:rsidRDefault="006368E1">
            <w:pPr>
              <w:rPr>
                <w:b/>
              </w:rPr>
            </w:pPr>
            <w:r>
              <w:rPr>
                <w:b/>
              </w:rPr>
              <w:t>Juttatások jogcímei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1" w:rsidRDefault="006368E1">
            <w:pPr>
              <w:rPr>
                <w:b/>
              </w:rPr>
            </w:pPr>
            <w:r>
              <w:rPr>
                <w:b/>
              </w:rPr>
              <w:t>Önkormányzat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1" w:rsidRDefault="006368E1">
            <w:pPr>
              <w:rPr>
                <w:b/>
              </w:rPr>
            </w:pPr>
            <w:proofErr w:type="spellStart"/>
            <w:r>
              <w:rPr>
                <w:b/>
              </w:rPr>
              <w:t>Ált</w:t>
            </w:r>
            <w:proofErr w:type="gramStart"/>
            <w:r>
              <w:rPr>
                <w:b/>
              </w:rPr>
              <w:t>.Isk</w:t>
            </w:r>
            <w:proofErr w:type="spellEnd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és </w:t>
            </w:r>
            <w:proofErr w:type="spellStart"/>
            <w:r>
              <w:rPr>
                <w:b/>
              </w:rPr>
              <w:t>Nk.Óv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1" w:rsidRDefault="006368E1">
            <w:pPr>
              <w:rPr>
                <w:b/>
              </w:rPr>
            </w:pPr>
            <w:r>
              <w:rPr>
                <w:b/>
              </w:rPr>
              <w:t>Összesen</w:t>
            </w:r>
          </w:p>
        </w:tc>
      </w:tr>
      <w:tr w:rsidR="006368E1" w:rsidTr="00B14C1A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1" w:rsidRDefault="006368E1">
            <w:pPr>
              <w:rPr>
                <w:b/>
              </w:rPr>
            </w:pPr>
            <w:r>
              <w:rPr>
                <w:b/>
              </w:rPr>
              <w:t>rendkívüli gyermekvédelmi ellátás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94414F" w:rsidP="00F34FBD">
            <w:pPr>
              <w:jc w:val="right"/>
            </w:pPr>
            <w:r>
              <w:t>420.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 w:rsidP="00F34FBD">
            <w:pPr>
              <w:jc w:val="right"/>
              <w:rPr>
                <w:b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94414F" w:rsidP="00F34FBD">
            <w:pPr>
              <w:jc w:val="right"/>
            </w:pPr>
            <w:r>
              <w:t>420.000</w:t>
            </w:r>
          </w:p>
        </w:tc>
      </w:tr>
      <w:tr w:rsidR="006368E1" w:rsidTr="00B14C1A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1" w:rsidRDefault="006368E1">
            <w:pPr>
              <w:rPr>
                <w:b/>
              </w:rPr>
            </w:pPr>
            <w:r>
              <w:rPr>
                <w:b/>
              </w:rPr>
              <w:t>temetési segély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94414F" w:rsidP="00F34FBD">
            <w:pPr>
              <w:jc w:val="right"/>
            </w:pPr>
            <w:r>
              <w:t>150.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 w:rsidP="00F34FBD">
            <w:pPr>
              <w:jc w:val="right"/>
              <w:rPr>
                <w:b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94414F" w:rsidP="00F34FBD">
            <w:pPr>
              <w:jc w:val="right"/>
            </w:pPr>
            <w:r>
              <w:t>150.000</w:t>
            </w:r>
          </w:p>
        </w:tc>
      </w:tr>
      <w:tr w:rsidR="006368E1" w:rsidTr="00B14C1A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492" w:rsidRDefault="0094414F">
            <w:pPr>
              <w:rPr>
                <w:b/>
              </w:rPr>
            </w:pPr>
            <w:proofErr w:type="gramStart"/>
            <w:r>
              <w:rPr>
                <w:b/>
              </w:rPr>
              <w:t>település támogatás</w:t>
            </w:r>
            <w:proofErr w:type="gramEnd"/>
            <w:r>
              <w:rPr>
                <w:b/>
              </w:rPr>
              <w:t>,</w:t>
            </w:r>
          </w:p>
          <w:p w:rsidR="006368E1" w:rsidRDefault="0094414F">
            <w:pPr>
              <w:rPr>
                <w:b/>
              </w:rPr>
            </w:pPr>
            <w:proofErr w:type="spellStart"/>
            <w:r>
              <w:rPr>
                <w:b/>
              </w:rPr>
              <w:t>Bursa</w:t>
            </w:r>
            <w:proofErr w:type="spellEnd"/>
            <w:r>
              <w:rPr>
                <w:b/>
              </w:rPr>
              <w:t>+téli rezsicsök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94414F" w:rsidP="00F34FBD">
            <w:pPr>
              <w:jc w:val="right"/>
            </w:pPr>
            <w:r>
              <w:t>2.021.8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 w:rsidP="00F34FBD">
            <w:pPr>
              <w:jc w:val="right"/>
              <w:rPr>
                <w:b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94414F" w:rsidP="00F34FBD">
            <w:pPr>
              <w:jc w:val="right"/>
            </w:pPr>
            <w:r>
              <w:t>2.021.800</w:t>
            </w:r>
          </w:p>
        </w:tc>
      </w:tr>
      <w:tr w:rsidR="006368E1" w:rsidTr="00B14C1A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1" w:rsidRDefault="006368E1">
            <w:pPr>
              <w:rPr>
                <w:b/>
              </w:rPr>
            </w:pPr>
            <w:r>
              <w:rPr>
                <w:b/>
              </w:rPr>
              <w:t>köztemetés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94414F" w:rsidP="00F34FBD">
            <w:pPr>
              <w:jc w:val="right"/>
            </w:pPr>
            <w:r>
              <w:t>130.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 w:rsidP="00F34FBD">
            <w:pPr>
              <w:jc w:val="right"/>
              <w:rPr>
                <w:b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94414F" w:rsidP="00F34FBD">
            <w:pPr>
              <w:jc w:val="right"/>
            </w:pPr>
            <w:r>
              <w:t>130.000</w:t>
            </w:r>
          </w:p>
        </w:tc>
      </w:tr>
      <w:tr w:rsidR="00F27F71" w:rsidTr="006368E1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71" w:rsidRDefault="00F27F71">
            <w:pPr>
              <w:rPr>
                <w:b/>
              </w:rPr>
            </w:pPr>
            <w:r>
              <w:rPr>
                <w:b/>
              </w:rPr>
              <w:t>szünidei étkeztetés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71" w:rsidRDefault="0094414F" w:rsidP="00F34FBD">
            <w:pPr>
              <w:jc w:val="right"/>
            </w:pPr>
            <w:r>
              <w:t>241.68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71" w:rsidRDefault="00F27F71" w:rsidP="00F34FBD">
            <w:pPr>
              <w:jc w:val="right"/>
              <w:rPr>
                <w:b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71" w:rsidRDefault="0094414F" w:rsidP="00F34FBD">
            <w:pPr>
              <w:jc w:val="right"/>
            </w:pPr>
            <w:r>
              <w:t>241.680</w:t>
            </w:r>
          </w:p>
        </w:tc>
      </w:tr>
      <w:tr w:rsidR="006368E1" w:rsidTr="00B14C1A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1" w:rsidRDefault="006368E1">
            <w:pPr>
              <w:rPr>
                <w:b/>
              </w:rPr>
            </w:pPr>
            <w:r>
              <w:rPr>
                <w:b/>
              </w:rPr>
              <w:t>Összesen: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94414F" w:rsidP="00F34FBD">
            <w:pPr>
              <w:jc w:val="right"/>
              <w:rPr>
                <w:b/>
              </w:rPr>
            </w:pPr>
            <w:r>
              <w:rPr>
                <w:b/>
              </w:rPr>
              <w:t>2.963.48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 w:rsidP="00F34FBD">
            <w:pPr>
              <w:jc w:val="right"/>
              <w:rPr>
                <w:b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94414F" w:rsidP="00F34FBD">
            <w:pPr>
              <w:jc w:val="right"/>
              <w:rPr>
                <w:b/>
              </w:rPr>
            </w:pPr>
            <w:r>
              <w:rPr>
                <w:b/>
              </w:rPr>
              <w:t>2.963.480</w:t>
            </w:r>
          </w:p>
        </w:tc>
      </w:tr>
    </w:tbl>
    <w:p w:rsidR="006368E1" w:rsidRDefault="006368E1" w:rsidP="006368E1">
      <w:pPr>
        <w:rPr>
          <w:b/>
        </w:rPr>
      </w:pPr>
    </w:p>
    <w:p w:rsidR="006368E1" w:rsidRDefault="006368E1" w:rsidP="006368E1"/>
    <w:p w:rsidR="006368E1" w:rsidRDefault="006368E1" w:rsidP="006368E1"/>
    <w:p w:rsidR="006368E1" w:rsidRDefault="006368E1" w:rsidP="006368E1"/>
    <w:p w:rsidR="006368E1" w:rsidRDefault="006368E1" w:rsidP="006368E1"/>
    <w:p w:rsidR="006368E1" w:rsidRDefault="006368E1" w:rsidP="006368E1"/>
    <w:p w:rsidR="006368E1" w:rsidRDefault="006368E1" w:rsidP="006368E1"/>
    <w:p w:rsidR="006368E1" w:rsidRDefault="006368E1" w:rsidP="006368E1"/>
    <w:p w:rsidR="006368E1" w:rsidRDefault="006368E1" w:rsidP="006368E1"/>
    <w:p w:rsidR="006368E1" w:rsidRDefault="006368E1" w:rsidP="006368E1"/>
    <w:p w:rsidR="006368E1" w:rsidRDefault="006368E1" w:rsidP="006368E1"/>
    <w:p w:rsidR="006368E1" w:rsidRDefault="006368E1" w:rsidP="006368E1"/>
    <w:p w:rsidR="006368E1" w:rsidRDefault="006368E1" w:rsidP="006368E1"/>
    <w:p w:rsidR="006368E1" w:rsidRDefault="006368E1" w:rsidP="006368E1"/>
    <w:p w:rsidR="006368E1" w:rsidRDefault="006368E1" w:rsidP="006368E1"/>
    <w:p w:rsidR="006368E1" w:rsidRDefault="006368E1" w:rsidP="006368E1"/>
    <w:p w:rsidR="006368E1" w:rsidRDefault="006368E1" w:rsidP="006368E1"/>
    <w:p w:rsidR="006368E1" w:rsidRDefault="006368E1" w:rsidP="006368E1"/>
    <w:p w:rsidR="006368E1" w:rsidRDefault="006368E1" w:rsidP="006368E1"/>
    <w:p w:rsidR="006368E1" w:rsidRDefault="006368E1" w:rsidP="006368E1"/>
    <w:p w:rsidR="006368E1" w:rsidRDefault="006368E1" w:rsidP="006368E1"/>
    <w:p w:rsidR="006368E1" w:rsidRDefault="006368E1" w:rsidP="006368E1"/>
    <w:p w:rsidR="006368E1" w:rsidRDefault="006368E1" w:rsidP="006368E1"/>
    <w:p w:rsidR="006368E1" w:rsidRDefault="006368E1" w:rsidP="006368E1"/>
    <w:p w:rsidR="006368E1" w:rsidRDefault="006368E1" w:rsidP="006368E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</w:p>
    <w:p w:rsidR="006368E1" w:rsidRDefault="006368E1" w:rsidP="006368E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368E1" w:rsidRDefault="006368E1" w:rsidP="006368E1">
      <w:r>
        <w:tab/>
      </w:r>
      <w:r>
        <w:tab/>
      </w:r>
    </w:p>
    <w:p w:rsidR="006368E1" w:rsidRDefault="006368E1" w:rsidP="006368E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368E1" w:rsidRDefault="006368E1" w:rsidP="006368E1"/>
    <w:p w:rsidR="00C21065" w:rsidRDefault="006368E1" w:rsidP="006368E1">
      <w:r>
        <w:lastRenderedPageBreak/>
        <w:tab/>
      </w:r>
      <w:r>
        <w:tab/>
      </w:r>
      <w:r>
        <w:tab/>
      </w:r>
      <w:r>
        <w:tab/>
      </w:r>
      <w:r>
        <w:tab/>
      </w:r>
    </w:p>
    <w:p w:rsidR="00C21065" w:rsidRDefault="00C21065" w:rsidP="006368E1"/>
    <w:p w:rsidR="00C21065" w:rsidRDefault="00C21065" w:rsidP="006368E1"/>
    <w:p w:rsidR="00C21065" w:rsidRDefault="00C21065" w:rsidP="006368E1"/>
    <w:p w:rsidR="00C21065" w:rsidRDefault="00C21065" w:rsidP="006368E1"/>
    <w:p w:rsidR="00A703EF" w:rsidRDefault="00A703EF" w:rsidP="006368E1"/>
    <w:p w:rsidR="00A703EF" w:rsidRDefault="00A703EF" w:rsidP="006368E1"/>
    <w:p w:rsidR="00A703EF" w:rsidRDefault="00A703EF" w:rsidP="006368E1"/>
    <w:p w:rsidR="006368E1" w:rsidRDefault="00C21065" w:rsidP="006368E1">
      <w:pPr>
        <w:rPr>
          <w:b/>
        </w:rPr>
      </w:pPr>
      <w:r>
        <w:t xml:space="preserve">                    </w:t>
      </w:r>
      <w:r w:rsidR="006368E1">
        <w:tab/>
      </w:r>
      <w:r w:rsidR="006368E1">
        <w:tab/>
      </w:r>
      <w:r w:rsidR="006368E1">
        <w:tab/>
      </w:r>
      <w:r>
        <w:t xml:space="preserve">                                                         </w:t>
      </w:r>
      <w:r w:rsidR="006368E1">
        <w:t xml:space="preserve">         </w:t>
      </w:r>
      <w:r w:rsidR="008112D5">
        <w:rPr>
          <w:b/>
        </w:rPr>
        <w:t>7</w:t>
      </w:r>
      <w:proofErr w:type="gramStart"/>
      <w:r w:rsidR="008112D5">
        <w:rPr>
          <w:b/>
        </w:rPr>
        <w:t xml:space="preserve">. </w:t>
      </w:r>
      <w:r w:rsidR="006368E1">
        <w:rPr>
          <w:b/>
        </w:rPr>
        <w:t xml:space="preserve"> melléklet</w:t>
      </w:r>
      <w:proofErr w:type="gramEnd"/>
    </w:p>
    <w:p w:rsidR="006368E1" w:rsidRDefault="006368E1" w:rsidP="006368E1">
      <w:pPr>
        <w:rPr>
          <w:b/>
        </w:rPr>
      </w:pPr>
      <w:r>
        <w:tab/>
      </w:r>
      <w:r>
        <w:tab/>
      </w:r>
      <w:r>
        <w:rPr>
          <w:b/>
        </w:rPr>
        <w:tab/>
        <w:t xml:space="preserve">Községi Önkormányzat végleges pénzeszköz átadás </w:t>
      </w:r>
    </w:p>
    <w:p w:rsidR="006368E1" w:rsidRDefault="006368E1" w:rsidP="006368E1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01</w:t>
      </w:r>
      <w:r w:rsidR="00973617">
        <w:rPr>
          <w:b/>
        </w:rPr>
        <w:t>9</w:t>
      </w:r>
      <w:r>
        <w:rPr>
          <w:b/>
        </w:rPr>
        <w:t>.évi költségvetés (ezer Ft-ban)</w:t>
      </w:r>
    </w:p>
    <w:p w:rsidR="006368E1" w:rsidRDefault="006368E1" w:rsidP="006368E1"/>
    <w:tbl>
      <w:tblPr>
        <w:tblW w:w="0" w:type="auto"/>
        <w:tblLook w:val="01E0"/>
      </w:tblPr>
      <w:tblGrid>
        <w:gridCol w:w="3888"/>
        <w:gridCol w:w="1800"/>
        <w:gridCol w:w="1800"/>
        <w:gridCol w:w="1724"/>
      </w:tblGrid>
      <w:tr w:rsidR="006368E1" w:rsidTr="006368E1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1" w:rsidRDefault="006368E1">
            <w:pPr>
              <w:rPr>
                <w:b/>
              </w:rPr>
            </w:pPr>
            <w:r>
              <w:rPr>
                <w:b/>
              </w:rPr>
              <w:t>Kiadási jogcím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1" w:rsidRDefault="006368E1">
            <w:pPr>
              <w:rPr>
                <w:b/>
              </w:rPr>
            </w:pPr>
            <w:r>
              <w:rPr>
                <w:b/>
              </w:rPr>
              <w:t>Önkormányz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1" w:rsidRDefault="006368E1">
            <w:pPr>
              <w:rPr>
                <w:b/>
              </w:rPr>
            </w:pPr>
            <w:r>
              <w:rPr>
                <w:b/>
              </w:rPr>
              <w:t xml:space="preserve">Ált. </w:t>
            </w:r>
            <w:proofErr w:type="spellStart"/>
            <w:r>
              <w:rPr>
                <w:b/>
              </w:rPr>
              <w:t>Isk.é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k</w:t>
            </w:r>
            <w:proofErr w:type="spellEnd"/>
            <w:r>
              <w:rPr>
                <w:b/>
              </w:rPr>
              <w:t xml:space="preserve">. </w:t>
            </w:r>
            <w:r>
              <w:rPr>
                <w:b/>
                <w:u w:val="single"/>
              </w:rPr>
              <w:t>Óvoda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1" w:rsidRDefault="006368E1">
            <w:pPr>
              <w:rPr>
                <w:b/>
              </w:rPr>
            </w:pPr>
            <w:r>
              <w:rPr>
                <w:b/>
              </w:rPr>
              <w:t>Összesen</w:t>
            </w:r>
          </w:p>
        </w:tc>
      </w:tr>
      <w:tr w:rsidR="006368E1" w:rsidTr="00E477EA">
        <w:trPr>
          <w:trHeight w:val="282"/>
        </w:trPr>
        <w:tc>
          <w:tcPr>
            <w:tcW w:w="3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>
            <w:pPr>
              <w:rPr>
                <w:b/>
              </w:rPr>
            </w:pPr>
            <w:r>
              <w:rPr>
                <w:b/>
              </w:rPr>
              <w:t>Működési pénzeszköz átadás állam-</w:t>
            </w:r>
          </w:p>
          <w:p w:rsidR="006368E1" w:rsidRDefault="006368E1">
            <w:pPr>
              <w:rPr>
                <w:b/>
              </w:rPr>
            </w:pPr>
            <w:r>
              <w:rPr>
                <w:b/>
              </w:rPr>
              <w:t>háztartáson kívülre</w:t>
            </w:r>
          </w:p>
          <w:p w:rsidR="006368E1" w:rsidRDefault="006368E1">
            <w:proofErr w:type="spellStart"/>
            <w:r>
              <w:t>ZalA-KAR</w:t>
            </w:r>
            <w:proofErr w:type="spellEnd"/>
            <w:r>
              <w:t xml:space="preserve"> támogatás</w:t>
            </w:r>
          </w:p>
          <w:p w:rsidR="006368E1" w:rsidRDefault="006368E1">
            <w:r>
              <w:t>TÖOSZ tagdíj</w:t>
            </w:r>
          </w:p>
          <w:p w:rsidR="006368E1" w:rsidRDefault="006368E1">
            <w:r>
              <w:t>Zalai Termálvölgye</w:t>
            </w:r>
          </w:p>
          <w:p w:rsidR="006368E1" w:rsidRDefault="006368E1">
            <w:r>
              <w:t>Zalai Falvakért Egyesület</w:t>
            </w:r>
          </w:p>
          <w:p w:rsidR="006368E1" w:rsidRDefault="006368E1">
            <w:proofErr w:type="spellStart"/>
            <w:r>
              <w:t>Zalatáj</w:t>
            </w:r>
            <w:proofErr w:type="spellEnd"/>
            <w:r>
              <w:t xml:space="preserve"> Kiadó Bt</w:t>
            </w:r>
          </w:p>
          <w:p w:rsidR="006368E1" w:rsidRDefault="006368E1" w:rsidP="00F2186D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E1" w:rsidRDefault="006368E1" w:rsidP="00E477EA">
            <w:pPr>
              <w:jc w:val="center"/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/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E1" w:rsidRDefault="006368E1" w:rsidP="00E477EA">
            <w:pPr>
              <w:jc w:val="center"/>
            </w:pPr>
          </w:p>
        </w:tc>
      </w:tr>
      <w:tr w:rsidR="006368E1" w:rsidTr="00E477EA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E1" w:rsidRDefault="006368E1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E1" w:rsidRDefault="006368E1" w:rsidP="00E477EA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E1" w:rsidRDefault="006368E1"/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E1" w:rsidRDefault="006368E1" w:rsidP="00E477EA">
            <w:pPr>
              <w:jc w:val="center"/>
            </w:pPr>
          </w:p>
        </w:tc>
      </w:tr>
      <w:tr w:rsidR="006368E1" w:rsidTr="00E477EA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E1" w:rsidRDefault="006368E1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E1" w:rsidRDefault="00E477EA" w:rsidP="00F34FBD">
            <w:pPr>
              <w:jc w:val="right"/>
            </w:pPr>
            <w:r>
              <w:t>48.0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E1" w:rsidRDefault="006368E1" w:rsidP="00F34FBD">
            <w:pPr>
              <w:jc w:val="right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E1" w:rsidRDefault="00F34FBD" w:rsidP="00F34FBD">
            <w:pPr>
              <w:jc w:val="right"/>
            </w:pPr>
            <w:r>
              <w:t>48.000</w:t>
            </w:r>
          </w:p>
        </w:tc>
      </w:tr>
      <w:tr w:rsidR="006368E1" w:rsidTr="00E477EA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E1" w:rsidRDefault="006368E1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E1" w:rsidRDefault="00E477EA" w:rsidP="00F34FBD">
            <w:pPr>
              <w:jc w:val="right"/>
            </w:pPr>
            <w:r>
              <w:t>10.0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E1" w:rsidRDefault="006368E1" w:rsidP="00F34FBD">
            <w:pPr>
              <w:jc w:val="right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E1" w:rsidRDefault="00F34FBD" w:rsidP="00F34FBD">
            <w:pPr>
              <w:jc w:val="right"/>
            </w:pPr>
            <w:r>
              <w:t>10.000</w:t>
            </w:r>
          </w:p>
        </w:tc>
      </w:tr>
      <w:tr w:rsidR="006368E1" w:rsidTr="00E477EA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E1" w:rsidRDefault="006368E1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E1" w:rsidRDefault="00E477EA" w:rsidP="00F34FBD">
            <w:pPr>
              <w:jc w:val="right"/>
            </w:pPr>
            <w:r>
              <w:t>20.0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E1" w:rsidRDefault="006368E1" w:rsidP="00F34FBD">
            <w:pPr>
              <w:jc w:val="right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E1" w:rsidRDefault="00F34FBD" w:rsidP="00F34FBD">
            <w:pPr>
              <w:jc w:val="right"/>
            </w:pPr>
            <w:r>
              <w:t>20.000</w:t>
            </w:r>
          </w:p>
        </w:tc>
      </w:tr>
      <w:tr w:rsidR="006368E1" w:rsidTr="00E477EA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E1" w:rsidRDefault="006368E1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E1" w:rsidRDefault="00E477EA" w:rsidP="00F34FBD">
            <w:pPr>
              <w:jc w:val="right"/>
            </w:pPr>
            <w:r>
              <w:t>14.0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E1" w:rsidRDefault="006368E1" w:rsidP="00F34FBD">
            <w:pPr>
              <w:jc w:val="right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E1" w:rsidRDefault="00F34FBD" w:rsidP="00F34FBD">
            <w:pPr>
              <w:jc w:val="right"/>
            </w:pPr>
            <w:r>
              <w:t>14.000</w:t>
            </w:r>
          </w:p>
        </w:tc>
      </w:tr>
      <w:tr w:rsidR="006368E1" w:rsidTr="00E477EA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E1" w:rsidRDefault="006368E1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E1" w:rsidRDefault="00E477EA" w:rsidP="00F34FBD">
            <w:pPr>
              <w:jc w:val="right"/>
            </w:pPr>
            <w:r>
              <w:t>92.0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E1" w:rsidRDefault="006368E1" w:rsidP="00F34FBD">
            <w:pPr>
              <w:jc w:val="right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E1" w:rsidRDefault="00F34FBD" w:rsidP="00F34FBD">
            <w:pPr>
              <w:jc w:val="right"/>
            </w:pPr>
            <w:r>
              <w:t>92.000</w:t>
            </w:r>
          </w:p>
        </w:tc>
      </w:tr>
      <w:tr w:rsidR="006368E1" w:rsidTr="00E477EA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E1" w:rsidRDefault="006368E1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E1" w:rsidRDefault="006368E1" w:rsidP="00F34FBD">
            <w:pPr>
              <w:jc w:val="righ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E1" w:rsidRDefault="006368E1" w:rsidP="00F34FBD">
            <w:pPr>
              <w:jc w:val="right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E1" w:rsidRDefault="006368E1" w:rsidP="00F34FBD">
            <w:pPr>
              <w:jc w:val="right"/>
            </w:pPr>
          </w:p>
        </w:tc>
      </w:tr>
      <w:tr w:rsidR="006368E1" w:rsidTr="00E477EA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E1" w:rsidRDefault="006368E1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E1" w:rsidRDefault="006368E1" w:rsidP="00F34FBD">
            <w:pPr>
              <w:jc w:val="righ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E1" w:rsidRDefault="006368E1" w:rsidP="00F34FBD">
            <w:pPr>
              <w:jc w:val="right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E1" w:rsidRDefault="006368E1" w:rsidP="00F34FBD">
            <w:pPr>
              <w:jc w:val="right"/>
            </w:pPr>
          </w:p>
        </w:tc>
      </w:tr>
      <w:tr w:rsidR="006368E1" w:rsidTr="00E477EA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E1" w:rsidRDefault="006368E1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E1" w:rsidRDefault="006368E1" w:rsidP="00F34FBD">
            <w:pPr>
              <w:jc w:val="righ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E1" w:rsidRDefault="006368E1" w:rsidP="00F34FBD">
            <w:pPr>
              <w:jc w:val="right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E1" w:rsidRDefault="006368E1" w:rsidP="00F34FBD">
            <w:pPr>
              <w:jc w:val="right"/>
            </w:pPr>
          </w:p>
        </w:tc>
      </w:tr>
      <w:tr w:rsidR="006368E1" w:rsidTr="00E477EA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E1" w:rsidRDefault="006368E1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E1" w:rsidRDefault="006368E1" w:rsidP="00F34FBD">
            <w:pPr>
              <w:jc w:val="righ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E1" w:rsidRDefault="006368E1" w:rsidP="00F34FBD">
            <w:pPr>
              <w:jc w:val="right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E1" w:rsidRDefault="006368E1" w:rsidP="00F34FBD">
            <w:pPr>
              <w:jc w:val="right"/>
            </w:pPr>
          </w:p>
        </w:tc>
      </w:tr>
      <w:tr w:rsidR="006368E1" w:rsidTr="00E477EA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1" w:rsidRDefault="006368E1">
            <w:r>
              <w:t>Összesen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E1" w:rsidRDefault="00E477EA" w:rsidP="00F34FBD">
            <w:pPr>
              <w:jc w:val="right"/>
              <w:rPr>
                <w:b/>
              </w:rPr>
            </w:pPr>
            <w:r>
              <w:rPr>
                <w:b/>
              </w:rPr>
              <w:t>184.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 w:rsidP="00F34FBD">
            <w:pPr>
              <w:jc w:val="right"/>
              <w:rPr>
                <w:b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E1" w:rsidRDefault="00F34FBD" w:rsidP="00F34FBD">
            <w:pPr>
              <w:jc w:val="right"/>
              <w:rPr>
                <w:b/>
              </w:rPr>
            </w:pPr>
            <w:r>
              <w:rPr>
                <w:b/>
              </w:rPr>
              <w:t>184.000</w:t>
            </w:r>
          </w:p>
        </w:tc>
      </w:tr>
      <w:tr w:rsidR="006368E1" w:rsidTr="00E477EA">
        <w:trPr>
          <w:trHeight w:val="276"/>
        </w:trPr>
        <w:tc>
          <w:tcPr>
            <w:tcW w:w="3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1" w:rsidRDefault="006368E1">
            <w:pPr>
              <w:rPr>
                <w:b/>
              </w:rPr>
            </w:pPr>
            <w:r>
              <w:rPr>
                <w:b/>
              </w:rPr>
              <w:t>Működési pénzeszköz átadás önkormányzati költségvetési szervnek</w:t>
            </w:r>
          </w:p>
          <w:p w:rsidR="006368E1" w:rsidRDefault="006368E1">
            <w:r>
              <w:rPr>
                <w:i/>
              </w:rPr>
              <w:t>Önkormányzat Türje:</w:t>
            </w:r>
            <w:r>
              <w:t xml:space="preserve"> </w:t>
            </w:r>
          </w:p>
          <w:p w:rsidR="006368E1" w:rsidRDefault="006368E1">
            <w:r>
              <w:t>önkormányzat</w:t>
            </w:r>
          </w:p>
          <w:p w:rsidR="006368E1" w:rsidRDefault="00E477EA">
            <w:r>
              <w:t>házi segítségnyújtás</w:t>
            </w:r>
          </w:p>
          <w:p w:rsidR="006368E1" w:rsidRDefault="006368E1">
            <w:r>
              <w:rPr>
                <w:i/>
              </w:rPr>
              <w:t>Önkormányzat Zalabér:</w:t>
            </w:r>
          </w:p>
          <w:p w:rsidR="006368E1" w:rsidRDefault="006368E1">
            <w:r>
              <w:t>Védőnő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E1" w:rsidRDefault="006368E1" w:rsidP="00E477EA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>
            <w:pPr>
              <w:jc w:val="right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E1" w:rsidRDefault="006368E1" w:rsidP="00E477EA">
            <w:pPr>
              <w:jc w:val="center"/>
            </w:pPr>
          </w:p>
        </w:tc>
      </w:tr>
      <w:tr w:rsidR="006368E1" w:rsidTr="00E477EA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E1" w:rsidRDefault="006368E1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E1" w:rsidRDefault="006368E1" w:rsidP="00E477EA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>
            <w:pPr>
              <w:jc w:val="right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E1" w:rsidRDefault="006368E1" w:rsidP="00E477EA">
            <w:pPr>
              <w:jc w:val="center"/>
            </w:pPr>
          </w:p>
        </w:tc>
      </w:tr>
      <w:tr w:rsidR="006368E1" w:rsidTr="00E477EA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E1" w:rsidRDefault="006368E1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E1" w:rsidRDefault="006368E1" w:rsidP="00E477EA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>
            <w:pPr>
              <w:jc w:val="right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E1" w:rsidRDefault="006368E1" w:rsidP="00E477EA">
            <w:pPr>
              <w:jc w:val="center"/>
            </w:pPr>
          </w:p>
        </w:tc>
      </w:tr>
      <w:tr w:rsidR="006368E1" w:rsidTr="00E477EA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E1" w:rsidRDefault="006368E1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E1" w:rsidRDefault="006368E1" w:rsidP="00E477EA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 w:rsidP="00DF71D6">
            <w:pPr>
              <w:jc w:val="right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E1" w:rsidRDefault="006368E1" w:rsidP="00E477EA">
            <w:pPr>
              <w:jc w:val="center"/>
            </w:pPr>
          </w:p>
        </w:tc>
      </w:tr>
      <w:tr w:rsidR="006368E1" w:rsidTr="00E477EA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E1" w:rsidRDefault="006368E1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E1" w:rsidRDefault="00E477EA" w:rsidP="00F34FBD">
            <w:pPr>
              <w:jc w:val="right"/>
            </w:pPr>
            <w:r>
              <w:t>8.174.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E1" w:rsidRDefault="00E477EA" w:rsidP="00F34FBD">
            <w:pPr>
              <w:jc w:val="right"/>
            </w:pPr>
            <w:r>
              <w:t>3.990.0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E1" w:rsidRDefault="00E477EA" w:rsidP="00F34FBD">
            <w:pPr>
              <w:jc w:val="right"/>
            </w:pPr>
            <w:r>
              <w:t>12.164.000</w:t>
            </w:r>
          </w:p>
        </w:tc>
      </w:tr>
      <w:tr w:rsidR="006368E1" w:rsidTr="00E477EA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E1" w:rsidRDefault="006368E1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E1" w:rsidRDefault="00E477EA" w:rsidP="00F34FBD">
            <w:pPr>
              <w:jc w:val="right"/>
            </w:pPr>
            <w:r>
              <w:t>1.222.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 w:rsidP="00F34FBD">
            <w:pPr>
              <w:jc w:val="right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E1" w:rsidRDefault="00E477EA" w:rsidP="00F34FBD">
            <w:pPr>
              <w:jc w:val="right"/>
            </w:pPr>
            <w:r>
              <w:t>1.222.000</w:t>
            </w:r>
          </w:p>
        </w:tc>
      </w:tr>
      <w:tr w:rsidR="006368E1" w:rsidTr="00E477EA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E1" w:rsidRDefault="006368E1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E1" w:rsidRDefault="006368E1" w:rsidP="00F34FBD">
            <w:pPr>
              <w:jc w:val="right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 w:rsidP="00F34FBD">
            <w:pPr>
              <w:jc w:val="right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E1" w:rsidRDefault="006368E1" w:rsidP="00F34FBD">
            <w:pPr>
              <w:jc w:val="right"/>
            </w:pPr>
          </w:p>
        </w:tc>
      </w:tr>
      <w:tr w:rsidR="006368E1" w:rsidTr="00E477EA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E1" w:rsidRDefault="006368E1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E1" w:rsidRDefault="00E477EA" w:rsidP="00F34FBD">
            <w:pPr>
              <w:jc w:val="right"/>
            </w:pPr>
            <w:r>
              <w:t>38.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 w:rsidP="00F34FBD">
            <w:pPr>
              <w:jc w:val="right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E1" w:rsidRDefault="00E477EA" w:rsidP="00F34FBD">
            <w:pPr>
              <w:jc w:val="right"/>
            </w:pPr>
            <w:r>
              <w:t>38.000</w:t>
            </w:r>
          </w:p>
        </w:tc>
      </w:tr>
      <w:tr w:rsidR="006368E1" w:rsidTr="00E477EA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E1" w:rsidRDefault="006368E1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E1" w:rsidRDefault="006368E1" w:rsidP="00F34FBD">
            <w:pPr>
              <w:jc w:val="right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 w:rsidP="00F34FBD">
            <w:pPr>
              <w:jc w:val="right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E1" w:rsidRDefault="006368E1" w:rsidP="00F34FBD">
            <w:pPr>
              <w:jc w:val="right"/>
            </w:pPr>
          </w:p>
        </w:tc>
      </w:tr>
      <w:tr w:rsidR="00E477EA" w:rsidTr="00E477EA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7EA" w:rsidRDefault="00E477EA">
            <w:r>
              <w:t>Orvosi ügyel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7EA" w:rsidRDefault="00E477EA" w:rsidP="00F34FBD">
            <w:pPr>
              <w:jc w:val="right"/>
            </w:pPr>
            <w:r>
              <w:t>582.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EA" w:rsidRDefault="00E477EA" w:rsidP="00F34FBD">
            <w:pPr>
              <w:jc w:val="right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7EA" w:rsidRDefault="00E477EA" w:rsidP="00F34FBD">
            <w:pPr>
              <w:jc w:val="right"/>
            </w:pPr>
            <w:r>
              <w:t>582.000</w:t>
            </w:r>
          </w:p>
        </w:tc>
      </w:tr>
      <w:tr w:rsidR="00E477EA" w:rsidTr="00E477EA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7EA" w:rsidRDefault="00E477EA">
            <w:r>
              <w:t>Fogorvo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7EA" w:rsidRDefault="00E477EA" w:rsidP="00F34FBD">
            <w:pPr>
              <w:jc w:val="right"/>
            </w:pPr>
            <w:r>
              <w:t>23.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EA" w:rsidRDefault="00E477EA" w:rsidP="00F34FBD">
            <w:pPr>
              <w:jc w:val="right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7EA" w:rsidRDefault="00E477EA" w:rsidP="00F34FBD">
            <w:pPr>
              <w:jc w:val="right"/>
            </w:pPr>
            <w:r>
              <w:t>23.000</w:t>
            </w:r>
          </w:p>
        </w:tc>
      </w:tr>
      <w:tr w:rsidR="00DF71D6" w:rsidTr="00E477EA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D6" w:rsidRDefault="00DF71D6">
            <w:r>
              <w:t>Belső ellenőrzé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D6" w:rsidRDefault="00E477EA" w:rsidP="00F34FBD">
            <w:pPr>
              <w:jc w:val="right"/>
            </w:pPr>
            <w:r>
              <w:t>90.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D6" w:rsidRDefault="00DF71D6" w:rsidP="00F34FBD">
            <w:pPr>
              <w:jc w:val="right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D6" w:rsidRDefault="00E477EA" w:rsidP="00F34FBD">
            <w:pPr>
              <w:jc w:val="right"/>
            </w:pPr>
            <w:r>
              <w:t>90.000</w:t>
            </w:r>
          </w:p>
        </w:tc>
      </w:tr>
      <w:tr w:rsidR="00DF71D6" w:rsidTr="00E477EA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D6" w:rsidRDefault="00DF71D6" w:rsidP="00DF71D6">
            <w:r>
              <w:t>Gyermekjóléti Szolgál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D6" w:rsidRDefault="00E477EA" w:rsidP="00F34FBD">
            <w:pPr>
              <w:jc w:val="right"/>
            </w:pPr>
            <w:r>
              <w:t>90.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D6" w:rsidRDefault="00DF71D6" w:rsidP="00F34FBD">
            <w:pPr>
              <w:jc w:val="right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D6" w:rsidRDefault="00E477EA" w:rsidP="00F34FBD">
            <w:pPr>
              <w:jc w:val="right"/>
            </w:pPr>
            <w:r>
              <w:t>90.000</w:t>
            </w:r>
          </w:p>
        </w:tc>
      </w:tr>
      <w:tr w:rsidR="006368E1" w:rsidTr="00E477EA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1" w:rsidRDefault="006368E1">
            <w:r>
              <w:t>Összesen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E1" w:rsidRDefault="006368E1" w:rsidP="00F34FBD">
            <w:pPr>
              <w:jc w:val="right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 w:rsidP="00F34FBD">
            <w:pPr>
              <w:jc w:val="right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E1" w:rsidRDefault="006368E1" w:rsidP="00F34FBD">
            <w:pPr>
              <w:jc w:val="right"/>
            </w:pPr>
          </w:p>
        </w:tc>
      </w:tr>
      <w:tr w:rsidR="006368E1" w:rsidTr="00E477EA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1" w:rsidRDefault="006368E1">
            <w:pPr>
              <w:rPr>
                <w:b/>
              </w:rPr>
            </w:pPr>
            <w:r>
              <w:rPr>
                <w:b/>
              </w:rPr>
              <w:t>Összes átadás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E1" w:rsidRDefault="00E477EA" w:rsidP="00F34FBD">
            <w:pPr>
              <w:jc w:val="right"/>
              <w:rPr>
                <w:b/>
              </w:rPr>
            </w:pPr>
            <w:r>
              <w:rPr>
                <w:b/>
              </w:rPr>
              <w:t>10.403.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E477EA" w:rsidP="00F34FBD">
            <w:pPr>
              <w:jc w:val="right"/>
              <w:rPr>
                <w:b/>
              </w:rPr>
            </w:pPr>
            <w:r>
              <w:rPr>
                <w:b/>
              </w:rPr>
              <w:t>3.990.0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E1" w:rsidRDefault="00E477EA" w:rsidP="00F34FBD">
            <w:pPr>
              <w:jc w:val="right"/>
              <w:rPr>
                <w:b/>
              </w:rPr>
            </w:pPr>
            <w:r>
              <w:rPr>
                <w:b/>
              </w:rPr>
              <w:t>14.393.000</w:t>
            </w:r>
          </w:p>
        </w:tc>
      </w:tr>
    </w:tbl>
    <w:p w:rsidR="006368E1" w:rsidRDefault="006368E1" w:rsidP="006368E1"/>
    <w:p w:rsidR="006368E1" w:rsidRDefault="006368E1" w:rsidP="006368E1"/>
    <w:p w:rsidR="006368E1" w:rsidRDefault="006368E1" w:rsidP="006368E1"/>
    <w:p w:rsidR="006368E1" w:rsidRDefault="006368E1" w:rsidP="006368E1"/>
    <w:p w:rsidR="006368E1" w:rsidRDefault="006368E1" w:rsidP="006368E1"/>
    <w:p w:rsidR="006368E1" w:rsidRDefault="006368E1" w:rsidP="006368E1"/>
    <w:p w:rsidR="006368E1" w:rsidRDefault="006368E1" w:rsidP="006368E1"/>
    <w:p w:rsidR="006368E1" w:rsidRDefault="006368E1" w:rsidP="006368E1"/>
    <w:p w:rsidR="006368E1" w:rsidRDefault="006368E1" w:rsidP="006368E1">
      <w:r>
        <w:lastRenderedPageBreak/>
        <w:tab/>
      </w:r>
      <w:r>
        <w:tab/>
      </w:r>
    </w:p>
    <w:p w:rsidR="006368E1" w:rsidRDefault="006368E1" w:rsidP="006368E1"/>
    <w:p w:rsidR="003727D3" w:rsidRDefault="006368E1" w:rsidP="006368E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368E1" w:rsidRDefault="003727D3" w:rsidP="006368E1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8E1">
        <w:tab/>
      </w:r>
      <w:r w:rsidR="006368E1">
        <w:tab/>
        <w:t xml:space="preserve">                 </w:t>
      </w:r>
      <w:r w:rsidR="008112D5">
        <w:rPr>
          <w:b/>
        </w:rPr>
        <w:t>8</w:t>
      </w:r>
      <w:proofErr w:type="gramStart"/>
      <w:r w:rsidR="008112D5">
        <w:rPr>
          <w:b/>
        </w:rPr>
        <w:t xml:space="preserve">. </w:t>
      </w:r>
      <w:r w:rsidR="006368E1">
        <w:rPr>
          <w:b/>
        </w:rPr>
        <w:t xml:space="preserve"> melléklet</w:t>
      </w:r>
      <w:proofErr w:type="gramEnd"/>
    </w:p>
    <w:p w:rsidR="006368E1" w:rsidRDefault="006368E1" w:rsidP="006368E1"/>
    <w:p w:rsidR="006368E1" w:rsidRDefault="006368E1" w:rsidP="006368E1">
      <w:pPr>
        <w:rPr>
          <w:b/>
        </w:rPr>
      </w:pPr>
      <w:r>
        <w:tab/>
      </w:r>
      <w:r>
        <w:tab/>
      </w:r>
      <w:r>
        <w:rPr>
          <w:b/>
        </w:rPr>
        <w:tab/>
        <w:t>Községi Önkormányzat bér- és létszám előirányzata</w:t>
      </w:r>
    </w:p>
    <w:p w:rsidR="006368E1" w:rsidRDefault="006368E1" w:rsidP="006368E1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01</w:t>
      </w:r>
      <w:r w:rsidR="002947C2">
        <w:rPr>
          <w:b/>
        </w:rPr>
        <w:t>9</w:t>
      </w:r>
      <w:r>
        <w:rPr>
          <w:b/>
        </w:rPr>
        <w:t>.évi költségvetés (ezer Ft-ban)</w:t>
      </w:r>
    </w:p>
    <w:p w:rsidR="006368E1" w:rsidRDefault="006368E1" w:rsidP="006368E1"/>
    <w:p w:rsidR="006368E1" w:rsidRDefault="006368E1" w:rsidP="006368E1"/>
    <w:tbl>
      <w:tblPr>
        <w:tblW w:w="10005" w:type="dxa"/>
        <w:tblLayout w:type="fixed"/>
        <w:tblLook w:val="01E0"/>
      </w:tblPr>
      <w:tblGrid>
        <w:gridCol w:w="2446"/>
        <w:gridCol w:w="1079"/>
        <w:gridCol w:w="1080"/>
        <w:gridCol w:w="1080"/>
        <w:gridCol w:w="1080"/>
        <w:gridCol w:w="1260"/>
        <w:gridCol w:w="900"/>
        <w:gridCol w:w="1080"/>
      </w:tblGrid>
      <w:tr w:rsidR="006368E1" w:rsidTr="00FA0B88"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1" w:rsidRDefault="006368E1">
            <w:pPr>
              <w:jc w:val="both"/>
              <w:rPr>
                <w:b/>
              </w:rPr>
            </w:pPr>
            <w:r>
              <w:rPr>
                <w:b/>
              </w:rPr>
              <w:t>szakfeladat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1" w:rsidRDefault="006368E1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étsz</w:t>
            </w:r>
            <w:proofErr w:type="spellEnd"/>
            <w:r>
              <w:rPr>
                <w:b/>
              </w:rPr>
              <w:t>.</w:t>
            </w:r>
          </w:p>
          <w:p w:rsidR="006368E1" w:rsidRDefault="006368E1">
            <w:pPr>
              <w:rPr>
                <w:b/>
              </w:rPr>
            </w:pPr>
            <w:r>
              <w:rPr>
                <w:b/>
              </w:rPr>
              <w:t xml:space="preserve"> 201</w:t>
            </w:r>
            <w:r w:rsidR="002947C2">
              <w:rPr>
                <w:b/>
              </w:rPr>
              <w:t>9</w:t>
            </w:r>
            <w:r>
              <w:rPr>
                <w:b/>
              </w:rPr>
              <w:t>.fő</w:t>
            </w:r>
          </w:p>
          <w:p w:rsidR="006368E1" w:rsidRDefault="006368E1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1" w:rsidRDefault="006368E1">
            <w:pPr>
              <w:rPr>
                <w:b/>
              </w:rPr>
            </w:pPr>
            <w:r>
              <w:rPr>
                <w:b/>
              </w:rPr>
              <w:t>szem. juttatá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1" w:rsidRDefault="006368E1">
            <w:pPr>
              <w:rPr>
                <w:b/>
              </w:rPr>
            </w:pPr>
            <w:r>
              <w:rPr>
                <w:b/>
              </w:rPr>
              <w:t xml:space="preserve">Munkaadót </w:t>
            </w:r>
            <w:proofErr w:type="spellStart"/>
            <w:r>
              <w:rPr>
                <w:b/>
              </w:rPr>
              <w:t>terh.jár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1" w:rsidRDefault="006368E1">
            <w:pPr>
              <w:rPr>
                <w:b/>
              </w:rPr>
            </w:pPr>
            <w:r>
              <w:rPr>
                <w:b/>
              </w:rPr>
              <w:t>TB. jár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1" w:rsidRDefault="006368E1">
            <w:pPr>
              <w:rPr>
                <w:b/>
              </w:rPr>
            </w:pPr>
            <w:r>
              <w:rPr>
                <w:b/>
              </w:rPr>
              <w:t>Munka-adói.</w:t>
            </w:r>
          </w:p>
          <w:p w:rsidR="006368E1" w:rsidRDefault="006368E1">
            <w:pPr>
              <w:rPr>
                <w:b/>
              </w:rPr>
            </w:pPr>
            <w:r>
              <w:rPr>
                <w:b/>
              </w:rPr>
              <w:t>Jár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1" w:rsidRDefault="006368E1">
            <w:pPr>
              <w:rPr>
                <w:b/>
              </w:rPr>
            </w:pPr>
            <w:proofErr w:type="spellStart"/>
            <w:r>
              <w:rPr>
                <w:b/>
              </w:rPr>
              <w:t>Eü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hozzáj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1" w:rsidRDefault="006368E1">
            <w:pPr>
              <w:rPr>
                <w:b/>
              </w:rPr>
            </w:pPr>
            <w:r>
              <w:rPr>
                <w:b/>
              </w:rPr>
              <w:t>Táppénz</w:t>
            </w:r>
          </w:p>
          <w:p w:rsidR="006368E1" w:rsidRDefault="006368E1">
            <w:pPr>
              <w:rPr>
                <w:b/>
              </w:rPr>
            </w:pPr>
            <w:proofErr w:type="spellStart"/>
            <w:r>
              <w:rPr>
                <w:b/>
              </w:rPr>
              <w:t>hozzáj</w:t>
            </w:r>
            <w:proofErr w:type="spellEnd"/>
            <w:r>
              <w:rPr>
                <w:b/>
              </w:rPr>
              <w:t>.</w:t>
            </w:r>
          </w:p>
        </w:tc>
      </w:tr>
      <w:tr w:rsidR="006368E1" w:rsidTr="00FA0B88"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1" w:rsidRDefault="006368E1">
            <w:r>
              <w:rPr>
                <w:b/>
              </w:rPr>
              <w:t>önkormányzati ig. tevékenység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 w:rsidP="00F34FBD">
            <w:pPr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Pr="00A5411A" w:rsidRDefault="00D67BB0" w:rsidP="00F34F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56.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Pr="00A5411A" w:rsidRDefault="006368E1" w:rsidP="00F34FB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Pr="00A5411A" w:rsidRDefault="00D67BB0" w:rsidP="00F34F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4.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Pr="00A5411A" w:rsidRDefault="006368E1" w:rsidP="00F34FB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Pr="00A5411A" w:rsidRDefault="006368E1" w:rsidP="00F34FB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Pr="00A5411A" w:rsidRDefault="006368E1" w:rsidP="00F34FBD">
            <w:pPr>
              <w:jc w:val="right"/>
              <w:rPr>
                <w:sz w:val="20"/>
                <w:szCs w:val="20"/>
              </w:rPr>
            </w:pPr>
          </w:p>
        </w:tc>
      </w:tr>
      <w:tr w:rsidR="006368E1" w:rsidTr="00FA0B88"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1" w:rsidRDefault="00F85892" w:rsidP="00F85892">
            <w:pPr>
              <w:rPr>
                <w:b/>
              </w:rPr>
            </w:pPr>
            <w:r>
              <w:rPr>
                <w:b/>
              </w:rPr>
              <w:t>f</w:t>
            </w:r>
            <w:r w:rsidR="006368E1">
              <w:rPr>
                <w:b/>
              </w:rPr>
              <w:t>alugondnoki szolgálat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D67BB0" w:rsidP="00F34FBD">
            <w:pPr>
              <w:jc w:val="right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Pr="00A5411A" w:rsidRDefault="00D67BB0" w:rsidP="00F34F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37.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Pr="00A5411A" w:rsidRDefault="006368E1" w:rsidP="00F34FB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Pr="00A5411A" w:rsidRDefault="00D67BB0" w:rsidP="00F34F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.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Pr="00A5411A" w:rsidRDefault="006368E1" w:rsidP="00F34FB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Pr="00A5411A" w:rsidRDefault="006368E1" w:rsidP="00F34FB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Pr="00A5411A" w:rsidRDefault="00AC753E" w:rsidP="00F34F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</w:t>
            </w:r>
          </w:p>
        </w:tc>
      </w:tr>
      <w:tr w:rsidR="006368E1" w:rsidTr="00FA0B88"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1" w:rsidRDefault="006368E1">
            <w:pPr>
              <w:rPr>
                <w:b/>
              </w:rPr>
            </w:pPr>
            <w:r>
              <w:rPr>
                <w:b/>
              </w:rPr>
              <w:t>bérpótló juttatásra jogosultak közfoglalkoztatása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2C6689" w:rsidP="00F34FBD">
            <w:pPr>
              <w:jc w:val="right"/>
            </w:pPr>
            <w: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Pr="00A5411A" w:rsidRDefault="00D67BB0" w:rsidP="00F34F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46.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Pr="00A5411A" w:rsidRDefault="006368E1" w:rsidP="00F34FB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Pr="00A5411A" w:rsidRDefault="00D67BB0" w:rsidP="00F34F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.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Pr="00A5411A" w:rsidRDefault="006368E1" w:rsidP="00F34FB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Pr="00A5411A" w:rsidRDefault="006368E1" w:rsidP="00F34FB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Pr="00A5411A" w:rsidRDefault="006368E1" w:rsidP="00F34FBD">
            <w:pPr>
              <w:jc w:val="right"/>
              <w:rPr>
                <w:sz w:val="20"/>
                <w:szCs w:val="20"/>
              </w:rPr>
            </w:pPr>
          </w:p>
        </w:tc>
      </w:tr>
      <w:tr w:rsidR="006368E1" w:rsidTr="00FA0B88"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1" w:rsidRDefault="006368E1">
            <w:pPr>
              <w:rPr>
                <w:b/>
              </w:rPr>
            </w:pPr>
            <w:r>
              <w:rPr>
                <w:b/>
              </w:rPr>
              <w:t>ÖNK. ÖSSZESEN: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2C6689" w:rsidP="00F34FBD">
            <w:pPr>
              <w:jc w:val="righ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Pr="00A5411A" w:rsidRDefault="00D67BB0" w:rsidP="00F34FB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239.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Pr="00A5411A" w:rsidRDefault="006368E1" w:rsidP="00F34FB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Pr="00A5411A" w:rsidRDefault="00D67BB0" w:rsidP="00F34FB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541.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Pr="00A5411A" w:rsidRDefault="006368E1" w:rsidP="00F34FB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Pr="00A5411A" w:rsidRDefault="006368E1" w:rsidP="00F34FB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3E" w:rsidRDefault="00AC753E" w:rsidP="00F34FBD">
            <w:pPr>
              <w:jc w:val="right"/>
              <w:rPr>
                <w:b/>
                <w:sz w:val="20"/>
                <w:szCs w:val="20"/>
              </w:rPr>
            </w:pPr>
          </w:p>
          <w:p w:rsidR="006368E1" w:rsidRPr="00A5411A" w:rsidRDefault="00AC753E" w:rsidP="00F34FB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D67BB0">
              <w:rPr>
                <w:b/>
                <w:sz w:val="20"/>
                <w:szCs w:val="20"/>
              </w:rPr>
              <w:t>0.000</w:t>
            </w:r>
          </w:p>
        </w:tc>
      </w:tr>
    </w:tbl>
    <w:p w:rsidR="006368E1" w:rsidRDefault="006368E1" w:rsidP="006368E1">
      <w:pPr>
        <w:jc w:val="both"/>
      </w:pPr>
    </w:p>
    <w:p w:rsidR="006368E1" w:rsidRDefault="006368E1" w:rsidP="006368E1">
      <w:pPr>
        <w:jc w:val="both"/>
      </w:pPr>
    </w:p>
    <w:p w:rsidR="006368E1" w:rsidRDefault="006368E1" w:rsidP="006368E1">
      <w:pPr>
        <w:jc w:val="both"/>
      </w:pPr>
    </w:p>
    <w:p w:rsidR="006368E1" w:rsidRDefault="006368E1" w:rsidP="006368E1">
      <w:pPr>
        <w:jc w:val="both"/>
      </w:pPr>
    </w:p>
    <w:p w:rsidR="006368E1" w:rsidRDefault="006368E1" w:rsidP="006368E1">
      <w:pPr>
        <w:jc w:val="both"/>
      </w:pPr>
    </w:p>
    <w:p w:rsidR="006368E1" w:rsidRDefault="006368E1" w:rsidP="006368E1">
      <w:pPr>
        <w:jc w:val="both"/>
      </w:pPr>
    </w:p>
    <w:p w:rsidR="006368E1" w:rsidRDefault="006368E1" w:rsidP="006368E1"/>
    <w:p w:rsidR="006368E1" w:rsidRDefault="006368E1" w:rsidP="006368E1"/>
    <w:p w:rsidR="006368E1" w:rsidRDefault="006368E1" w:rsidP="006368E1"/>
    <w:p w:rsidR="006368E1" w:rsidRDefault="006368E1" w:rsidP="006368E1"/>
    <w:p w:rsidR="006368E1" w:rsidRDefault="006368E1" w:rsidP="006368E1"/>
    <w:p w:rsidR="006368E1" w:rsidRDefault="006368E1" w:rsidP="006368E1"/>
    <w:p w:rsidR="006368E1" w:rsidRDefault="006368E1" w:rsidP="006368E1"/>
    <w:p w:rsidR="006368E1" w:rsidRDefault="006368E1" w:rsidP="006368E1"/>
    <w:p w:rsidR="006368E1" w:rsidRDefault="006368E1" w:rsidP="006368E1"/>
    <w:p w:rsidR="006368E1" w:rsidRDefault="006368E1" w:rsidP="006368E1"/>
    <w:p w:rsidR="006368E1" w:rsidRDefault="006368E1" w:rsidP="006368E1"/>
    <w:p w:rsidR="006368E1" w:rsidRDefault="006368E1" w:rsidP="006368E1"/>
    <w:p w:rsidR="006368E1" w:rsidRDefault="006368E1" w:rsidP="006368E1"/>
    <w:p w:rsidR="006368E1" w:rsidRDefault="006368E1" w:rsidP="006368E1"/>
    <w:p w:rsidR="006368E1" w:rsidRDefault="006368E1" w:rsidP="006368E1"/>
    <w:p w:rsidR="006368E1" w:rsidRDefault="006368E1" w:rsidP="006368E1"/>
    <w:p w:rsidR="006368E1" w:rsidRDefault="006368E1" w:rsidP="006368E1"/>
    <w:p w:rsidR="006368E1" w:rsidRDefault="006368E1" w:rsidP="006368E1"/>
    <w:p w:rsidR="006368E1" w:rsidRDefault="006368E1" w:rsidP="006368E1"/>
    <w:p w:rsidR="006368E1" w:rsidRDefault="006368E1" w:rsidP="006368E1"/>
    <w:p w:rsidR="006368E1" w:rsidRDefault="006368E1" w:rsidP="006368E1"/>
    <w:p w:rsidR="006368E1" w:rsidRDefault="006368E1" w:rsidP="006368E1"/>
    <w:p w:rsidR="006368E1" w:rsidRDefault="006368E1" w:rsidP="006368E1"/>
    <w:p w:rsidR="006368E1" w:rsidRDefault="006368E1" w:rsidP="006368E1"/>
    <w:p w:rsidR="006368E1" w:rsidRDefault="006368E1" w:rsidP="006368E1"/>
    <w:p w:rsidR="006368E1" w:rsidRDefault="006368E1" w:rsidP="006368E1">
      <w:pPr>
        <w:rPr>
          <w:b/>
        </w:rPr>
      </w:pPr>
      <w:r>
        <w:rPr>
          <w:b/>
        </w:rPr>
        <w:t xml:space="preserve">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368E1" w:rsidRDefault="006368E1" w:rsidP="006368E1">
      <w:pPr>
        <w:rPr>
          <w:b/>
        </w:rPr>
      </w:pPr>
    </w:p>
    <w:p w:rsidR="006368E1" w:rsidRDefault="006368E1" w:rsidP="006368E1">
      <w:pPr>
        <w:rPr>
          <w:b/>
        </w:rPr>
      </w:pPr>
    </w:p>
    <w:p w:rsidR="006368E1" w:rsidRDefault="006368E1" w:rsidP="006368E1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</w:t>
      </w:r>
    </w:p>
    <w:p w:rsidR="006368E1" w:rsidRDefault="008112D5" w:rsidP="006368E1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9. </w:t>
      </w:r>
      <w:r w:rsidR="006368E1">
        <w:rPr>
          <w:b/>
        </w:rPr>
        <w:t>melléklet</w:t>
      </w:r>
    </w:p>
    <w:p w:rsidR="006368E1" w:rsidRDefault="006368E1" w:rsidP="006368E1">
      <w:pPr>
        <w:rPr>
          <w:b/>
        </w:rPr>
      </w:pPr>
      <w:r>
        <w:tab/>
      </w:r>
      <w:r>
        <w:tab/>
      </w:r>
      <w:r>
        <w:rPr>
          <w:b/>
        </w:rPr>
        <w:tab/>
        <w:t>Községi Önkormányzat Felhalmozási kiadások</w:t>
      </w:r>
    </w:p>
    <w:p w:rsidR="006368E1" w:rsidRDefault="006368E1" w:rsidP="006368E1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01</w:t>
      </w:r>
      <w:r w:rsidR="00810363">
        <w:rPr>
          <w:b/>
        </w:rPr>
        <w:t>9</w:t>
      </w:r>
      <w:r>
        <w:rPr>
          <w:b/>
        </w:rPr>
        <w:t>.évi költségvetés (ezer Ft-ban)</w:t>
      </w:r>
    </w:p>
    <w:p w:rsidR="006368E1" w:rsidRDefault="006368E1" w:rsidP="006368E1">
      <w:pPr>
        <w:rPr>
          <w:b/>
        </w:rPr>
      </w:pPr>
    </w:p>
    <w:tbl>
      <w:tblPr>
        <w:tblW w:w="0" w:type="auto"/>
        <w:tblLook w:val="01E0"/>
      </w:tblPr>
      <w:tblGrid>
        <w:gridCol w:w="3794"/>
        <w:gridCol w:w="2524"/>
        <w:gridCol w:w="1431"/>
        <w:gridCol w:w="1539"/>
      </w:tblGrid>
      <w:tr w:rsidR="006368E1" w:rsidTr="003D680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1" w:rsidRDefault="006368E1">
            <w:pPr>
              <w:rPr>
                <w:b/>
              </w:rPr>
            </w:pPr>
            <w:r>
              <w:rPr>
                <w:b/>
              </w:rPr>
              <w:t>Kiadási jogcímek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1" w:rsidRDefault="006368E1">
            <w:pPr>
              <w:rPr>
                <w:b/>
              </w:rPr>
            </w:pPr>
            <w:r>
              <w:rPr>
                <w:b/>
              </w:rPr>
              <w:t>Önkormányzat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1" w:rsidRDefault="006368E1">
            <w:pPr>
              <w:rPr>
                <w:b/>
              </w:rPr>
            </w:pPr>
            <w:r>
              <w:rPr>
                <w:b/>
              </w:rPr>
              <w:t xml:space="preserve">Ált. Isk. és </w:t>
            </w:r>
            <w:proofErr w:type="spellStart"/>
            <w:r>
              <w:rPr>
                <w:b/>
              </w:rPr>
              <w:t>Nk</w:t>
            </w:r>
            <w:proofErr w:type="spellEnd"/>
            <w:r>
              <w:rPr>
                <w:b/>
              </w:rPr>
              <w:t>. Óv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1" w:rsidRDefault="006368E1">
            <w:pPr>
              <w:rPr>
                <w:b/>
              </w:rPr>
            </w:pPr>
            <w:r>
              <w:rPr>
                <w:b/>
              </w:rPr>
              <w:t>Összesen</w:t>
            </w:r>
          </w:p>
        </w:tc>
      </w:tr>
      <w:tr w:rsidR="006368E1" w:rsidTr="003D680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>
            <w:pPr>
              <w:rPr>
                <w:b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1" w:rsidRDefault="006368E1">
            <w:pPr>
              <w:rPr>
                <w:b/>
              </w:rPr>
            </w:pPr>
            <w:r>
              <w:rPr>
                <w:b/>
              </w:rPr>
              <w:t xml:space="preserve">               Áfa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>
            <w:pPr>
              <w:rPr>
                <w:b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Default="006368E1">
            <w:pPr>
              <w:rPr>
                <w:b/>
              </w:rPr>
            </w:pPr>
          </w:p>
        </w:tc>
      </w:tr>
      <w:tr w:rsidR="006368E1" w:rsidTr="00B14C1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1" w:rsidRDefault="005D216F" w:rsidP="005D216F">
            <w:pPr>
              <w:rPr>
                <w:b/>
              </w:rPr>
            </w:pPr>
            <w:r>
              <w:rPr>
                <w:b/>
              </w:rPr>
              <w:t>B</w:t>
            </w:r>
            <w:r w:rsidR="006368E1">
              <w:rPr>
                <w:b/>
              </w:rPr>
              <w:t xml:space="preserve">eruházás </w:t>
            </w:r>
            <w:r>
              <w:rPr>
                <w:b/>
              </w:rPr>
              <w:t>(tárgyi eszköz),</w:t>
            </w:r>
            <w:r w:rsidR="00B54DA2">
              <w:rPr>
                <w:b/>
              </w:rPr>
              <w:t xml:space="preserve"> </w:t>
            </w:r>
            <w:r w:rsidR="003D6809">
              <w:rPr>
                <w:b/>
              </w:rPr>
              <w:t>felújítás</w:t>
            </w:r>
            <w:r w:rsidR="006368E1">
              <w:rPr>
                <w:b/>
              </w:rPr>
              <w:t xml:space="preserve"> 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Pr="003D6809" w:rsidRDefault="00ED2E02" w:rsidP="00CB0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57.000           623.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Pr="003D6809" w:rsidRDefault="006368E1">
            <w:pPr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Pr="003D6809" w:rsidRDefault="00ED2E02" w:rsidP="00CB0D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80.000</w:t>
            </w:r>
          </w:p>
        </w:tc>
      </w:tr>
      <w:tr w:rsidR="006368E1" w:rsidTr="00B14C1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E1" w:rsidRDefault="006368E1">
            <w:pPr>
              <w:rPr>
                <w:b/>
              </w:rPr>
            </w:pPr>
            <w:r>
              <w:rPr>
                <w:b/>
              </w:rPr>
              <w:t>Összesen: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Pr="003D6809" w:rsidRDefault="00ED2E02" w:rsidP="00CB0D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457.000           623.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Pr="003D6809" w:rsidRDefault="006368E1">
            <w:pPr>
              <w:rPr>
                <w:b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1" w:rsidRPr="003D6809" w:rsidRDefault="00ED2E02" w:rsidP="00CB0D4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080.000</w:t>
            </w:r>
          </w:p>
        </w:tc>
      </w:tr>
    </w:tbl>
    <w:p w:rsidR="006368E1" w:rsidRDefault="006368E1" w:rsidP="006368E1">
      <w:pPr>
        <w:rPr>
          <w:b/>
        </w:rPr>
      </w:pPr>
    </w:p>
    <w:p w:rsidR="006368E1" w:rsidRDefault="006368E1" w:rsidP="006368E1"/>
    <w:p w:rsidR="006368E1" w:rsidRDefault="006368E1" w:rsidP="006368E1"/>
    <w:p w:rsidR="006368E1" w:rsidRDefault="006368E1" w:rsidP="006368E1"/>
    <w:p w:rsidR="006368E1" w:rsidRDefault="006368E1" w:rsidP="006368E1"/>
    <w:p w:rsidR="001A23F5" w:rsidRDefault="001A23F5" w:rsidP="006368E1"/>
    <w:p w:rsidR="001A23F5" w:rsidRDefault="001A23F5" w:rsidP="006368E1"/>
    <w:p w:rsidR="001A23F5" w:rsidRDefault="001A23F5" w:rsidP="006368E1"/>
    <w:p w:rsidR="001A23F5" w:rsidRDefault="001A23F5" w:rsidP="006368E1"/>
    <w:p w:rsidR="001A23F5" w:rsidRDefault="001A23F5" w:rsidP="006368E1"/>
    <w:p w:rsidR="001A23F5" w:rsidRDefault="001A23F5" w:rsidP="006368E1"/>
    <w:p w:rsidR="001A23F5" w:rsidRDefault="001A23F5" w:rsidP="006368E1"/>
    <w:p w:rsidR="001A23F5" w:rsidRDefault="001A23F5" w:rsidP="006368E1"/>
    <w:p w:rsidR="006368E1" w:rsidRDefault="006368E1" w:rsidP="006368E1"/>
    <w:p w:rsidR="001A23F5" w:rsidRDefault="001A23F5" w:rsidP="006368E1"/>
    <w:p w:rsidR="001A23F5" w:rsidRDefault="001A23F5" w:rsidP="006368E1"/>
    <w:p w:rsidR="001A23F5" w:rsidRDefault="001A23F5" w:rsidP="006368E1"/>
    <w:p w:rsidR="001A23F5" w:rsidRDefault="001A23F5" w:rsidP="006368E1"/>
    <w:p w:rsidR="001A23F5" w:rsidRDefault="001A23F5" w:rsidP="006368E1"/>
    <w:p w:rsidR="001A23F5" w:rsidRDefault="001A23F5" w:rsidP="006368E1"/>
    <w:p w:rsidR="001A23F5" w:rsidRDefault="001A23F5" w:rsidP="006368E1"/>
    <w:p w:rsidR="001A23F5" w:rsidRDefault="001A23F5" w:rsidP="006368E1"/>
    <w:p w:rsidR="001A23F5" w:rsidRDefault="001A23F5" w:rsidP="006368E1"/>
    <w:p w:rsidR="001A23F5" w:rsidRDefault="001A23F5" w:rsidP="006368E1"/>
    <w:p w:rsidR="001A23F5" w:rsidRDefault="001A23F5" w:rsidP="006368E1"/>
    <w:p w:rsidR="001A23F5" w:rsidRDefault="001A23F5" w:rsidP="006368E1"/>
    <w:p w:rsidR="001A23F5" w:rsidRDefault="001A23F5" w:rsidP="006368E1"/>
    <w:p w:rsidR="001A23F5" w:rsidRDefault="001A23F5" w:rsidP="006368E1"/>
    <w:p w:rsidR="001A23F5" w:rsidRDefault="001A23F5" w:rsidP="006368E1"/>
    <w:p w:rsidR="001A23F5" w:rsidRDefault="001A23F5" w:rsidP="006368E1"/>
    <w:p w:rsidR="001A23F5" w:rsidRDefault="001A23F5" w:rsidP="006368E1"/>
    <w:p w:rsidR="001A23F5" w:rsidRDefault="001A23F5" w:rsidP="006368E1"/>
    <w:p w:rsidR="001A23F5" w:rsidRDefault="001A23F5" w:rsidP="006368E1"/>
    <w:p w:rsidR="001A23F5" w:rsidRDefault="001A23F5" w:rsidP="006368E1"/>
    <w:p w:rsidR="006368E1" w:rsidRDefault="006368E1" w:rsidP="006368E1"/>
    <w:p w:rsidR="001A23F5" w:rsidRDefault="001A23F5" w:rsidP="001A23F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                                                                           10. melléklet</w:t>
      </w:r>
    </w:p>
    <w:p w:rsidR="001A23F5" w:rsidRDefault="001A23F5" w:rsidP="001A23F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Címrend</w:t>
      </w:r>
    </w:p>
    <w:p w:rsidR="001A23F5" w:rsidRDefault="001A23F5" w:rsidP="001A23F5">
      <w:pPr>
        <w:rPr>
          <w:sz w:val="20"/>
          <w:szCs w:val="20"/>
        </w:rPr>
      </w:pPr>
    </w:p>
    <w:p w:rsidR="001A23F5" w:rsidRDefault="001A23F5" w:rsidP="001A23F5">
      <w:pPr>
        <w:jc w:val="center"/>
        <w:rPr>
          <w:sz w:val="20"/>
          <w:szCs w:val="20"/>
        </w:rPr>
      </w:pPr>
      <w:r>
        <w:rPr>
          <w:sz w:val="20"/>
          <w:szCs w:val="20"/>
        </w:rPr>
        <w:t>Batyk Község Önkormányzata</w:t>
      </w:r>
    </w:p>
    <w:p w:rsidR="001A23F5" w:rsidRDefault="001A23F5" w:rsidP="001A23F5">
      <w:pPr>
        <w:jc w:val="center"/>
        <w:rPr>
          <w:sz w:val="20"/>
          <w:szCs w:val="20"/>
        </w:rPr>
      </w:pPr>
    </w:p>
    <w:p w:rsidR="001A23F5" w:rsidRDefault="001A23F5" w:rsidP="001A23F5">
      <w:pPr>
        <w:rPr>
          <w:sz w:val="20"/>
          <w:szCs w:val="20"/>
        </w:rPr>
      </w:pPr>
      <w:r>
        <w:rPr>
          <w:b/>
          <w:sz w:val="20"/>
          <w:szCs w:val="20"/>
        </w:rPr>
        <w:t>Kormányzati funkció Cím száma</w:t>
      </w:r>
      <w:r>
        <w:rPr>
          <w:b/>
          <w:sz w:val="20"/>
          <w:szCs w:val="20"/>
        </w:rPr>
        <w:tab/>
        <w:t xml:space="preserve"> szakfeladat</w:t>
      </w:r>
      <w:r>
        <w:rPr>
          <w:b/>
          <w:sz w:val="20"/>
          <w:szCs w:val="20"/>
        </w:rPr>
        <w:tab/>
        <w:t>Cím neve</w:t>
      </w:r>
    </w:p>
    <w:p w:rsidR="001A23F5" w:rsidRDefault="001A23F5" w:rsidP="001A23F5">
      <w:pPr>
        <w:rPr>
          <w:sz w:val="20"/>
          <w:szCs w:val="20"/>
        </w:rPr>
      </w:pPr>
    </w:p>
    <w:p w:rsidR="001A23F5" w:rsidRDefault="001A23F5" w:rsidP="001A23F5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841105  Helyi Önkormányzatok és többcélú kistérségi társulások igazgatási tevékenysége</w:t>
      </w:r>
    </w:p>
    <w:p w:rsidR="001A23F5" w:rsidRDefault="001A23F5" w:rsidP="001A23F5">
      <w:pPr>
        <w:rPr>
          <w:sz w:val="20"/>
          <w:szCs w:val="20"/>
        </w:rPr>
      </w:pPr>
      <w:r>
        <w:rPr>
          <w:sz w:val="20"/>
          <w:szCs w:val="20"/>
        </w:rPr>
        <w:t>066020                  841403  Város és községgazdálkodási szolgáltatás</w:t>
      </w:r>
    </w:p>
    <w:p w:rsidR="001A23F5" w:rsidRDefault="001A23F5" w:rsidP="001A23F5">
      <w:pPr>
        <w:rPr>
          <w:sz w:val="20"/>
          <w:szCs w:val="20"/>
        </w:rPr>
      </w:pPr>
      <w:r>
        <w:rPr>
          <w:sz w:val="20"/>
          <w:szCs w:val="20"/>
        </w:rPr>
        <w:t xml:space="preserve">063020                  360000  Víztermelés, </w:t>
      </w:r>
      <w:proofErr w:type="spellStart"/>
      <w:r>
        <w:rPr>
          <w:sz w:val="20"/>
          <w:szCs w:val="20"/>
        </w:rPr>
        <w:t>-kezelés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-ellátás</w:t>
      </w:r>
      <w:proofErr w:type="spellEnd"/>
    </w:p>
    <w:p w:rsidR="001A23F5" w:rsidRDefault="001A23F5" w:rsidP="001A23F5">
      <w:pPr>
        <w:rPr>
          <w:sz w:val="20"/>
          <w:szCs w:val="20"/>
        </w:rPr>
      </w:pPr>
      <w:r>
        <w:rPr>
          <w:sz w:val="20"/>
          <w:szCs w:val="20"/>
        </w:rPr>
        <w:t>052020                  370000  Szennyvíz gyűjtése, tisztítása, elhelyezése</w:t>
      </w:r>
    </w:p>
    <w:p w:rsidR="001A23F5" w:rsidRDefault="001A23F5" w:rsidP="001A23F5">
      <w:pPr>
        <w:rPr>
          <w:sz w:val="20"/>
          <w:szCs w:val="20"/>
        </w:rPr>
      </w:pPr>
      <w:r>
        <w:rPr>
          <w:sz w:val="20"/>
          <w:szCs w:val="20"/>
        </w:rPr>
        <w:t>045120                  421100  Út, autópálya építése</w:t>
      </w:r>
    </w:p>
    <w:p w:rsidR="001A23F5" w:rsidRDefault="001A23F5" w:rsidP="001A23F5">
      <w:pPr>
        <w:rPr>
          <w:sz w:val="20"/>
          <w:szCs w:val="20"/>
        </w:rPr>
      </w:pPr>
      <w:r>
        <w:rPr>
          <w:sz w:val="20"/>
          <w:szCs w:val="20"/>
        </w:rPr>
        <w:t xml:space="preserve">045160                  522001  Közutak, </w:t>
      </w:r>
      <w:proofErr w:type="gramStart"/>
      <w:r>
        <w:rPr>
          <w:sz w:val="20"/>
          <w:szCs w:val="20"/>
        </w:rPr>
        <w:t>hidak ,alagutak</w:t>
      </w:r>
      <w:proofErr w:type="gramEnd"/>
      <w:r>
        <w:rPr>
          <w:sz w:val="20"/>
          <w:szCs w:val="20"/>
        </w:rPr>
        <w:t xml:space="preserve"> üzemeltetése, fenntartása</w:t>
      </w:r>
    </w:p>
    <w:p w:rsidR="001A23F5" w:rsidRDefault="001A23F5" w:rsidP="001A23F5">
      <w:pPr>
        <w:rPr>
          <w:sz w:val="20"/>
          <w:szCs w:val="20"/>
        </w:rPr>
      </w:pPr>
      <w:r>
        <w:rPr>
          <w:sz w:val="20"/>
          <w:szCs w:val="20"/>
        </w:rPr>
        <w:t>011130                  841126  Önkormányzatok és társulások általános végrehajtó igazgatási tevékenysége</w:t>
      </w:r>
    </w:p>
    <w:p w:rsidR="001A23F5" w:rsidRDefault="001A23F5" w:rsidP="001A23F5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841906  Finanszírozási műveletek</w:t>
      </w:r>
    </w:p>
    <w:p w:rsidR="001A23F5" w:rsidRDefault="001A23F5" w:rsidP="001A23F5">
      <w:pPr>
        <w:rPr>
          <w:sz w:val="20"/>
          <w:szCs w:val="20"/>
        </w:rPr>
      </w:pPr>
      <w:r>
        <w:rPr>
          <w:sz w:val="20"/>
          <w:szCs w:val="20"/>
        </w:rPr>
        <w:t>090020                  841133  Helyi adók</w:t>
      </w:r>
    </w:p>
    <w:p w:rsidR="001A23F5" w:rsidRDefault="001A23F5" w:rsidP="001A23F5">
      <w:pPr>
        <w:rPr>
          <w:sz w:val="20"/>
          <w:szCs w:val="20"/>
        </w:rPr>
      </w:pPr>
      <w:r>
        <w:rPr>
          <w:sz w:val="20"/>
          <w:szCs w:val="20"/>
        </w:rPr>
        <w:t>064010                  841402  Közvilágítás</w:t>
      </w:r>
    </w:p>
    <w:p w:rsidR="001A23F5" w:rsidRDefault="001A23F5" w:rsidP="001A23F5">
      <w:pPr>
        <w:rPr>
          <w:sz w:val="20"/>
          <w:szCs w:val="20"/>
        </w:rPr>
      </w:pPr>
      <w:r>
        <w:rPr>
          <w:sz w:val="20"/>
          <w:szCs w:val="20"/>
        </w:rPr>
        <w:t xml:space="preserve">018010                 841901 Önkormányzatok valamint többcélú kistérségi társulások feladatra nem </w:t>
      </w:r>
      <w:proofErr w:type="gramStart"/>
      <w:r>
        <w:rPr>
          <w:sz w:val="20"/>
          <w:szCs w:val="20"/>
        </w:rPr>
        <w:t xml:space="preserve">tervezhető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elszámolása</w:t>
      </w:r>
      <w:proofErr w:type="gramEnd"/>
    </w:p>
    <w:p w:rsidR="001A23F5" w:rsidRDefault="001A23F5" w:rsidP="001A23F5">
      <w:pPr>
        <w:rPr>
          <w:sz w:val="20"/>
          <w:szCs w:val="20"/>
        </w:rPr>
      </w:pPr>
      <w:r>
        <w:rPr>
          <w:sz w:val="20"/>
          <w:szCs w:val="20"/>
        </w:rPr>
        <w:t>091140                  851011  Óvodai nevelés</w:t>
      </w:r>
    </w:p>
    <w:p w:rsidR="001A23F5" w:rsidRDefault="001A23F5" w:rsidP="001A23F5">
      <w:pPr>
        <w:rPr>
          <w:sz w:val="20"/>
          <w:szCs w:val="20"/>
        </w:rPr>
      </w:pPr>
      <w:r>
        <w:rPr>
          <w:sz w:val="20"/>
          <w:szCs w:val="20"/>
        </w:rPr>
        <w:t>091220                  852011  Általános iskolai nappali rendszerű nevelés 1-4 évfolyamon</w:t>
      </w:r>
    </w:p>
    <w:p w:rsidR="001A23F5" w:rsidRDefault="001A23F5" w:rsidP="001A23F5">
      <w:pPr>
        <w:rPr>
          <w:sz w:val="20"/>
          <w:szCs w:val="20"/>
        </w:rPr>
      </w:pPr>
      <w:r>
        <w:rPr>
          <w:sz w:val="20"/>
          <w:szCs w:val="20"/>
        </w:rPr>
        <w:t>092120                  852021  Általános iskolai nappali rendszerű nevelés 5-8 évfolyamon</w:t>
      </w:r>
    </w:p>
    <w:p w:rsidR="001A23F5" w:rsidRDefault="001A23F5" w:rsidP="001A23F5">
      <w:pPr>
        <w:rPr>
          <w:sz w:val="20"/>
          <w:szCs w:val="20"/>
        </w:rPr>
      </w:pPr>
      <w:r>
        <w:rPr>
          <w:sz w:val="20"/>
          <w:szCs w:val="20"/>
        </w:rPr>
        <w:t>072111                  862101  Háziorvosi alapellátás</w:t>
      </w:r>
    </w:p>
    <w:p w:rsidR="001A23F5" w:rsidRDefault="001A23F5" w:rsidP="001A23F5">
      <w:pPr>
        <w:rPr>
          <w:sz w:val="20"/>
          <w:szCs w:val="20"/>
        </w:rPr>
      </w:pPr>
      <w:r>
        <w:rPr>
          <w:sz w:val="20"/>
          <w:szCs w:val="20"/>
        </w:rPr>
        <w:t>072112                  862102  Háziorvosi ügyeleti ellátás</w:t>
      </w:r>
    </w:p>
    <w:p w:rsidR="001A23F5" w:rsidRDefault="001A23F5" w:rsidP="001A23F5">
      <w:pPr>
        <w:rPr>
          <w:sz w:val="20"/>
          <w:szCs w:val="20"/>
        </w:rPr>
      </w:pPr>
      <w:r>
        <w:rPr>
          <w:sz w:val="20"/>
          <w:szCs w:val="20"/>
        </w:rPr>
        <w:t>072311                  862301  Fogorvosi alapellátás</w:t>
      </w:r>
    </w:p>
    <w:p w:rsidR="001A23F5" w:rsidRDefault="001A23F5" w:rsidP="001A23F5">
      <w:pPr>
        <w:rPr>
          <w:sz w:val="20"/>
          <w:szCs w:val="20"/>
        </w:rPr>
      </w:pPr>
      <w:r>
        <w:rPr>
          <w:sz w:val="20"/>
          <w:szCs w:val="20"/>
        </w:rPr>
        <w:t>072312                  862302  Fogorvosi ügyeleti ellátás</w:t>
      </w:r>
    </w:p>
    <w:p w:rsidR="001A23F5" w:rsidRDefault="001A23F5" w:rsidP="001A23F5">
      <w:pPr>
        <w:rPr>
          <w:sz w:val="20"/>
          <w:szCs w:val="20"/>
        </w:rPr>
      </w:pPr>
      <w:r>
        <w:rPr>
          <w:sz w:val="20"/>
          <w:szCs w:val="20"/>
        </w:rPr>
        <w:t xml:space="preserve">074032                  869042  Ifjúság </w:t>
      </w:r>
      <w:proofErr w:type="spellStart"/>
      <w:r>
        <w:rPr>
          <w:sz w:val="20"/>
          <w:szCs w:val="20"/>
        </w:rPr>
        <w:t>eü-</w:t>
      </w:r>
      <w:proofErr w:type="spellEnd"/>
      <w:r>
        <w:rPr>
          <w:sz w:val="20"/>
          <w:szCs w:val="20"/>
        </w:rPr>
        <w:t xml:space="preserve"> gondozás</w:t>
      </w:r>
    </w:p>
    <w:p w:rsidR="001A23F5" w:rsidRDefault="001A23F5" w:rsidP="001A23F5">
      <w:pPr>
        <w:rPr>
          <w:sz w:val="20"/>
          <w:szCs w:val="20"/>
        </w:rPr>
      </w:pPr>
      <w:r>
        <w:rPr>
          <w:sz w:val="20"/>
          <w:szCs w:val="20"/>
        </w:rPr>
        <w:t xml:space="preserve">074031                  869041  Család és nővédelmi </w:t>
      </w:r>
      <w:proofErr w:type="spellStart"/>
      <w:r>
        <w:rPr>
          <w:sz w:val="20"/>
          <w:szCs w:val="20"/>
        </w:rPr>
        <w:t>eü</w:t>
      </w:r>
      <w:proofErr w:type="spellEnd"/>
      <w:r>
        <w:rPr>
          <w:sz w:val="20"/>
          <w:szCs w:val="20"/>
        </w:rPr>
        <w:t>. gondozás</w:t>
      </w:r>
    </w:p>
    <w:p w:rsidR="001A23F5" w:rsidRDefault="001A23F5" w:rsidP="001A23F5">
      <w:pPr>
        <w:rPr>
          <w:sz w:val="20"/>
          <w:szCs w:val="20"/>
        </w:rPr>
      </w:pPr>
      <w:r>
        <w:rPr>
          <w:sz w:val="20"/>
          <w:szCs w:val="20"/>
        </w:rPr>
        <w:t xml:space="preserve">104037                                 Szünidei étkeztetés </w:t>
      </w:r>
    </w:p>
    <w:p w:rsidR="001A23F5" w:rsidRDefault="001A23F5" w:rsidP="001A23F5">
      <w:pPr>
        <w:rPr>
          <w:sz w:val="20"/>
          <w:szCs w:val="20"/>
        </w:rPr>
      </w:pPr>
      <w:r>
        <w:rPr>
          <w:sz w:val="20"/>
          <w:szCs w:val="20"/>
        </w:rPr>
        <w:t>107052                  889922  Házi segítségnyújtás</w:t>
      </w:r>
    </w:p>
    <w:p w:rsidR="001A23F5" w:rsidRDefault="001A23F5" w:rsidP="001A23F5">
      <w:pPr>
        <w:rPr>
          <w:sz w:val="20"/>
          <w:szCs w:val="20"/>
        </w:rPr>
      </w:pPr>
      <w:r>
        <w:rPr>
          <w:sz w:val="20"/>
          <w:szCs w:val="20"/>
        </w:rPr>
        <w:t>107054                  889924  Családsegítés</w:t>
      </w:r>
    </w:p>
    <w:p w:rsidR="001A23F5" w:rsidRDefault="001A23F5" w:rsidP="001A23F5">
      <w:pPr>
        <w:rPr>
          <w:sz w:val="20"/>
          <w:szCs w:val="20"/>
        </w:rPr>
      </w:pPr>
      <w:r>
        <w:rPr>
          <w:sz w:val="20"/>
          <w:szCs w:val="20"/>
        </w:rPr>
        <w:t>107055                  889928  Falugondnoki szolgálat</w:t>
      </w:r>
    </w:p>
    <w:p w:rsidR="001A23F5" w:rsidRDefault="001A23F5" w:rsidP="001A23F5">
      <w:pPr>
        <w:rPr>
          <w:sz w:val="20"/>
          <w:szCs w:val="20"/>
        </w:rPr>
      </w:pPr>
      <w:r>
        <w:rPr>
          <w:sz w:val="20"/>
          <w:szCs w:val="20"/>
        </w:rPr>
        <w:t>107051                  889921  Szociális étkeztetés</w:t>
      </w:r>
    </w:p>
    <w:p w:rsidR="001A23F5" w:rsidRDefault="001A23F5" w:rsidP="001A23F5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882000  Önkormányzat szociális támogatások finanszírozása</w:t>
      </w:r>
    </w:p>
    <w:p w:rsidR="001A23F5" w:rsidRDefault="001A23F5" w:rsidP="001A23F5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882111  Aktív korúak ellátása</w:t>
      </w:r>
    </w:p>
    <w:p w:rsidR="001A23F5" w:rsidRDefault="001A23F5" w:rsidP="001A23F5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882112  Időskorúak járadéka</w:t>
      </w:r>
    </w:p>
    <w:p w:rsidR="001A23F5" w:rsidRDefault="001A23F5" w:rsidP="001A23F5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882113  Lakásfenntartási támogatás</w:t>
      </w:r>
    </w:p>
    <w:p w:rsidR="001A23F5" w:rsidRDefault="001A23F5" w:rsidP="001A23F5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882115  Ápolási díj alanyi jogon</w:t>
      </w:r>
    </w:p>
    <w:p w:rsidR="001A23F5" w:rsidRDefault="001A23F5" w:rsidP="001A23F5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882119  Óvodáztatási támogatás</w:t>
      </w:r>
    </w:p>
    <w:p w:rsidR="001A23F5" w:rsidRDefault="001A23F5" w:rsidP="001A23F5">
      <w:pPr>
        <w:rPr>
          <w:sz w:val="20"/>
          <w:szCs w:val="20"/>
        </w:rPr>
      </w:pPr>
      <w:r>
        <w:rPr>
          <w:sz w:val="20"/>
          <w:szCs w:val="20"/>
        </w:rPr>
        <w:t xml:space="preserve"> 107060                 882122  Átmeneti segély</w:t>
      </w:r>
    </w:p>
    <w:p w:rsidR="001A23F5" w:rsidRDefault="001A23F5" w:rsidP="001A23F5">
      <w:pPr>
        <w:rPr>
          <w:sz w:val="20"/>
          <w:szCs w:val="20"/>
        </w:rPr>
      </w:pPr>
      <w:r>
        <w:rPr>
          <w:sz w:val="20"/>
          <w:szCs w:val="20"/>
        </w:rPr>
        <w:t xml:space="preserve"> 103010                 882123  Temetési segély</w:t>
      </w:r>
    </w:p>
    <w:p w:rsidR="001A23F5" w:rsidRDefault="001A23F5" w:rsidP="001A23F5">
      <w:pPr>
        <w:rPr>
          <w:sz w:val="20"/>
          <w:szCs w:val="20"/>
        </w:rPr>
      </w:pPr>
      <w:r>
        <w:rPr>
          <w:sz w:val="20"/>
          <w:szCs w:val="20"/>
        </w:rPr>
        <w:t xml:space="preserve"> 104051                 882124  Rendkívüli gyermekvédelmi támogatás</w:t>
      </w:r>
    </w:p>
    <w:p w:rsidR="001A23F5" w:rsidRDefault="001A23F5" w:rsidP="001A23F5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889967  Mozgáskorlátozottak közlekedés támogatása</w:t>
      </w:r>
    </w:p>
    <w:p w:rsidR="001A23F5" w:rsidRDefault="001A23F5" w:rsidP="001A23F5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882129  Egyéb önkormányzati eseti pénzbeli támogatás</w:t>
      </w:r>
    </w:p>
    <w:p w:rsidR="001A23F5" w:rsidRDefault="001A23F5" w:rsidP="001A23F5">
      <w:pPr>
        <w:rPr>
          <w:sz w:val="20"/>
          <w:szCs w:val="20"/>
        </w:rPr>
      </w:pPr>
      <w:r>
        <w:rPr>
          <w:sz w:val="20"/>
          <w:szCs w:val="20"/>
        </w:rPr>
        <w:t xml:space="preserve">101150                  882202  </w:t>
      </w:r>
      <w:proofErr w:type="spellStart"/>
      <w:r>
        <w:rPr>
          <w:sz w:val="20"/>
          <w:szCs w:val="20"/>
        </w:rPr>
        <w:t>Közgyógy</w:t>
      </w:r>
      <w:proofErr w:type="spellEnd"/>
      <w:r>
        <w:rPr>
          <w:sz w:val="20"/>
          <w:szCs w:val="20"/>
        </w:rPr>
        <w:t xml:space="preserve"> ellátás</w:t>
      </w:r>
    </w:p>
    <w:p w:rsidR="001A23F5" w:rsidRDefault="001A23F5" w:rsidP="001A23F5">
      <w:pPr>
        <w:rPr>
          <w:sz w:val="20"/>
          <w:szCs w:val="20"/>
        </w:rPr>
      </w:pPr>
      <w:r>
        <w:rPr>
          <w:sz w:val="20"/>
          <w:szCs w:val="20"/>
        </w:rPr>
        <w:t>107060                  882203  Köztemetés</w:t>
      </w:r>
    </w:p>
    <w:p w:rsidR="001A23F5" w:rsidRDefault="001A23F5" w:rsidP="001A23F5">
      <w:pPr>
        <w:rPr>
          <w:sz w:val="20"/>
          <w:szCs w:val="20"/>
        </w:rPr>
      </w:pPr>
      <w:r>
        <w:rPr>
          <w:sz w:val="20"/>
          <w:szCs w:val="20"/>
        </w:rPr>
        <w:t xml:space="preserve">082092                  910502  Közművelődési intézményi, közösségi </w:t>
      </w:r>
      <w:proofErr w:type="gramStart"/>
      <w:r>
        <w:rPr>
          <w:sz w:val="20"/>
          <w:szCs w:val="20"/>
        </w:rPr>
        <w:t>szint működés</w:t>
      </w:r>
      <w:proofErr w:type="gramEnd"/>
    </w:p>
    <w:p w:rsidR="001A23F5" w:rsidRDefault="001A23F5" w:rsidP="001A23F5">
      <w:pPr>
        <w:rPr>
          <w:sz w:val="20"/>
          <w:szCs w:val="20"/>
        </w:rPr>
      </w:pPr>
      <w:r>
        <w:rPr>
          <w:sz w:val="20"/>
          <w:szCs w:val="20"/>
        </w:rPr>
        <w:t>013320                  960302  Köztemető fenntartás és működtetés</w:t>
      </w:r>
    </w:p>
    <w:p w:rsidR="001A23F5" w:rsidRDefault="001A23F5" w:rsidP="001A23F5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890441  Rövid időtartamú közfoglalkoztatás</w:t>
      </w:r>
    </w:p>
    <w:p w:rsidR="001A23F5" w:rsidRDefault="001A23F5" w:rsidP="001A23F5">
      <w:pPr>
        <w:rPr>
          <w:sz w:val="20"/>
          <w:szCs w:val="20"/>
        </w:rPr>
      </w:pPr>
      <w:r>
        <w:rPr>
          <w:sz w:val="20"/>
          <w:szCs w:val="20"/>
        </w:rPr>
        <w:t xml:space="preserve">041233                  890442  Foglalkoztatást helyettesítő támogatásra jogosultak hosszabb </w:t>
      </w:r>
      <w:proofErr w:type="gramStart"/>
      <w:r>
        <w:rPr>
          <w:sz w:val="20"/>
          <w:szCs w:val="20"/>
        </w:rPr>
        <w:t xml:space="preserve">időtartamú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közfoglalkoztatása</w:t>
      </w:r>
      <w:proofErr w:type="gramEnd"/>
    </w:p>
    <w:p w:rsidR="001A23F5" w:rsidRDefault="001A23F5" w:rsidP="001A23F5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890443 Egyéb közfoglalkoztatás</w:t>
      </w:r>
    </w:p>
    <w:p w:rsidR="001A23F5" w:rsidRDefault="001A23F5" w:rsidP="001A23F5">
      <w:pPr>
        <w:pStyle w:val="Bekezds"/>
        <w:spacing w:before="480" w:after="240"/>
        <w:ind w:firstLine="0"/>
        <w:jc w:val="center"/>
        <w:rPr>
          <w:b/>
          <w:bCs/>
        </w:rPr>
      </w:pPr>
    </w:p>
    <w:p w:rsidR="001A23F5" w:rsidRDefault="001A23F5" w:rsidP="001A23F5">
      <w:pPr>
        <w:pStyle w:val="Bekezds"/>
        <w:spacing w:before="480" w:after="240"/>
        <w:ind w:firstLine="0"/>
        <w:jc w:val="center"/>
        <w:rPr>
          <w:b/>
          <w:bCs/>
        </w:rPr>
      </w:pPr>
    </w:p>
    <w:p w:rsidR="006368E1" w:rsidRDefault="006368E1" w:rsidP="006368E1"/>
    <w:p w:rsidR="006368E1" w:rsidRDefault="006368E1" w:rsidP="006368E1"/>
    <w:p w:rsidR="002E4FAB" w:rsidRDefault="002E4FAB" w:rsidP="006368E1">
      <w:pPr>
        <w:jc w:val="center"/>
        <w:rPr>
          <w:b/>
          <w:sz w:val="20"/>
          <w:szCs w:val="20"/>
        </w:rPr>
      </w:pPr>
    </w:p>
    <w:p w:rsidR="002E4FAB" w:rsidRDefault="002E4FAB" w:rsidP="006368E1">
      <w:pPr>
        <w:jc w:val="center"/>
        <w:rPr>
          <w:b/>
          <w:sz w:val="20"/>
          <w:szCs w:val="20"/>
        </w:rPr>
      </w:pPr>
    </w:p>
    <w:p w:rsidR="002E4FAB" w:rsidRDefault="002E4FAB" w:rsidP="006368E1">
      <w:pPr>
        <w:jc w:val="center"/>
        <w:rPr>
          <w:b/>
          <w:sz w:val="20"/>
          <w:szCs w:val="20"/>
        </w:rPr>
      </w:pPr>
    </w:p>
    <w:p w:rsidR="002E4FAB" w:rsidRDefault="00992200" w:rsidP="006368E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1F1047">
        <w:rPr>
          <w:b/>
          <w:sz w:val="20"/>
          <w:szCs w:val="20"/>
        </w:rPr>
        <w:tab/>
      </w:r>
      <w:r w:rsidR="001F1047">
        <w:rPr>
          <w:b/>
          <w:sz w:val="20"/>
          <w:szCs w:val="20"/>
        </w:rPr>
        <w:tab/>
      </w:r>
      <w:r w:rsidR="001F1047">
        <w:rPr>
          <w:b/>
          <w:sz w:val="20"/>
          <w:szCs w:val="20"/>
        </w:rPr>
        <w:tab/>
      </w:r>
      <w:r w:rsidR="001F1047">
        <w:rPr>
          <w:b/>
          <w:sz w:val="20"/>
          <w:szCs w:val="20"/>
        </w:rPr>
        <w:tab/>
        <w:t>10. melléklet</w:t>
      </w:r>
    </w:p>
    <w:p w:rsidR="006368E1" w:rsidRDefault="006368E1" w:rsidP="006368E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Címrend</w:t>
      </w:r>
    </w:p>
    <w:p w:rsidR="006368E1" w:rsidRDefault="006368E1" w:rsidP="006368E1">
      <w:pPr>
        <w:rPr>
          <w:sz w:val="20"/>
          <w:szCs w:val="20"/>
        </w:rPr>
      </w:pPr>
    </w:p>
    <w:p w:rsidR="006368E1" w:rsidRDefault="006368E1" w:rsidP="006368E1">
      <w:pPr>
        <w:jc w:val="center"/>
        <w:rPr>
          <w:sz w:val="20"/>
          <w:szCs w:val="20"/>
        </w:rPr>
      </w:pPr>
      <w:r>
        <w:rPr>
          <w:sz w:val="20"/>
          <w:szCs w:val="20"/>
        </w:rPr>
        <w:t>Batyk Község Önkormányzata</w:t>
      </w:r>
    </w:p>
    <w:p w:rsidR="006368E1" w:rsidRDefault="006368E1" w:rsidP="006368E1">
      <w:pPr>
        <w:jc w:val="center"/>
        <w:rPr>
          <w:sz w:val="20"/>
          <w:szCs w:val="20"/>
        </w:rPr>
      </w:pPr>
    </w:p>
    <w:p w:rsidR="006368E1" w:rsidRDefault="006368E1" w:rsidP="006368E1">
      <w:pPr>
        <w:rPr>
          <w:sz w:val="20"/>
          <w:szCs w:val="20"/>
        </w:rPr>
      </w:pPr>
      <w:r>
        <w:rPr>
          <w:b/>
          <w:sz w:val="20"/>
          <w:szCs w:val="20"/>
        </w:rPr>
        <w:t>Kormányzati funkció Cím száma</w:t>
      </w:r>
      <w:r>
        <w:rPr>
          <w:b/>
          <w:sz w:val="20"/>
          <w:szCs w:val="20"/>
        </w:rPr>
        <w:tab/>
        <w:t xml:space="preserve"> szakfeladat</w:t>
      </w:r>
      <w:r>
        <w:rPr>
          <w:b/>
          <w:sz w:val="20"/>
          <w:szCs w:val="20"/>
        </w:rPr>
        <w:tab/>
        <w:t>Cím neve</w:t>
      </w:r>
    </w:p>
    <w:p w:rsidR="006368E1" w:rsidRDefault="006368E1" w:rsidP="006368E1">
      <w:pPr>
        <w:rPr>
          <w:sz w:val="20"/>
          <w:szCs w:val="20"/>
        </w:rPr>
      </w:pPr>
    </w:p>
    <w:p w:rsidR="006368E1" w:rsidRDefault="006368E1" w:rsidP="006368E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841105  Helyi Önkormányzatok és többcélú kistérségi társulások igazgatási tevékenysége</w:t>
      </w:r>
    </w:p>
    <w:p w:rsidR="006368E1" w:rsidRDefault="006368E1" w:rsidP="006368E1">
      <w:pPr>
        <w:rPr>
          <w:sz w:val="20"/>
          <w:szCs w:val="20"/>
        </w:rPr>
      </w:pPr>
      <w:r>
        <w:rPr>
          <w:sz w:val="20"/>
          <w:szCs w:val="20"/>
        </w:rPr>
        <w:t>066020                  841403  Város és községgazdálkodási szolgáltatás</w:t>
      </w:r>
    </w:p>
    <w:p w:rsidR="006368E1" w:rsidRDefault="006368E1" w:rsidP="006368E1">
      <w:pPr>
        <w:rPr>
          <w:sz w:val="20"/>
          <w:szCs w:val="20"/>
        </w:rPr>
      </w:pPr>
      <w:r>
        <w:rPr>
          <w:sz w:val="20"/>
          <w:szCs w:val="20"/>
        </w:rPr>
        <w:t xml:space="preserve">063020                  360000  Víztermelés, </w:t>
      </w:r>
      <w:proofErr w:type="spellStart"/>
      <w:r>
        <w:rPr>
          <w:sz w:val="20"/>
          <w:szCs w:val="20"/>
        </w:rPr>
        <w:t>-kezelés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-ellátás</w:t>
      </w:r>
      <w:proofErr w:type="spellEnd"/>
    </w:p>
    <w:p w:rsidR="006368E1" w:rsidRDefault="006368E1" w:rsidP="006368E1">
      <w:pPr>
        <w:rPr>
          <w:sz w:val="20"/>
          <w:szCs w:val="20"/>
        </w:rPr>
      </w:pPr>
      <w:r>
        <w:rPr>
          <w:sz w:val="20"/>
          <w:szCs w:val="20"/>
        </w:rPr>
        <w:t>052020                  370000  Szennyvíz gyűjtése, tisztítása, elhelyezése</w:t>
      </w:r>
    </w:p>
    <w:p w:rsidR="006368E1" w:rsidRDefault="006368E1" w:rsidP="006368E1">
      <w:pPr>
        <w:rPr>
          <w:sz w:val="20"/>
          <w:szCs w:val="20"/>
        </w:rPr>
      </w:pPr>
      <w:r>
        <w:rPr>
          <w:sz w:val="20"/>
          <w:szCs w:val="20"/>
        </w:rPr>
        <w:t>045120                  421100  Út, autópálya építése</w:t>
      </w:r>
    </w:p>
    <w:p w:rsidR="006368E1" w:rsidRDefault="006368E1" w:rsidP="006368E1">
      <w:pPr>
        <w:rPr>
          <w:sz w:val="20"/>
          <w:szCs w:val="20"/>
        </w:rPr>
      </w:pPr>
      <w:r>
        <w:rPr>
          <w:sz w:val="20"/>
          <w:szCs w:val="20"/>
        </w:rPr>
        <w:t xml:space="preserve">045160                  522001  Közutak, </w:t>
      </w:r>
      <w:proofErr w:type="gramStart"/>
      <w:r>
        <w:rPr>
          <w:sz w:val="20"/>
          <w:szCs w:val="20"/>
        </w:rPr>
        <w:t>hidak ,alagutak</w:t>
      </w:r>
      <w:proofErr w:type="gramEnd"/>
      <w:r>
        <w:rPr>
          <w:sz w:val="20"/>
          <w:szCs w:val="20"/>
        </w:rPr>
        <w:t xml:space="preserve"> üzemeltetése, fenntartása</w:t>
      </w:r>
    </w:p>
    <w:p w:rsidR="006368E1" w:rsidRDefault="006368E1" w:rsidP="006368E1">
      <w:pPr>
        <w:rPr>
          <w:sz w:val="20"/>
          <w:szCs w:val="20"/>
        </w:rPr>
      </w:pPr>
      <w:r>
        <w:rPr>
          <w:sz w:val="20"/>
          <w:szCs w:val="20"/>
        </w:rPr>
        <w:t>011130                  841126  Önkormányzatok és társulások általános végrehajtó igazgatási tevékenysége</w:t>
      </w:r>
    </w:p>
    <w:p w:rsidR="006368E1" w:rsidRDefault="006368E1" w:rsidP="006368E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841906  Finanszírozási műveletek</w:t>
      </w:r>
    </w:p>
    <w:p w:rsidR="006368E1" w:rsidRDefault="00F400AC" w:rsidP="006368E1">
      <w:pPr>
        <w:rPr>
          <w:sz w:val="20"/>
          <w:szCs w:val="20"/>
        </w:rPr>
      </w:pPr>
      <w:r>
        <w:rPr>
          <w:sz w:val="20"/>
          <w:szCs w:val="20"/>
        </w:rPr>
        <w:t>090020</w:t>
      </w:r>
      <w:r w:rsidR="006368E1">
        <w:rPr>
          <w:sz w:val="20"/>
          <w:szCs w:val="20"/>
        </w:rPr>
        <w:t xml:space="preserve">                  841133  Helyi adók</w:t>
      </w:r>
    </w:p>
    <w:p w:rsidR="006368E1" w:rsidRDefault="006368E1" w:rsidP="006368E1">
      <w:pPr>
        <w:rPr>
          <w:sz w:val="20"/>
          <w:szCs w:val="20"/>
        </w:rPr>
      </w:pPr>
      <w:r>
        <w:rPr>
          <w:sz w:val="20"/>
          <w:szCs w:val="20"/>
        </w:rPr>
        <w:t>064010                  841402  Közvilágítás</w:t>
      </w:r>
    </w:p>
    <w:p w:rsidR="006368E1" w:rsidRDefault="00F400AC" w:rsidP="006368E1">
      <w:pPr>
        <w:rPr>
          <w:sz w:val="20"/>
          <w:szCs w:val="20"/>
        </w:rPr>
      </w:pPr>
      <w:r>
        <w:rPr>
          <w:sz w:val="20"/>
          <w:szCs w:val="20"/>
        </w:rPr>
        <w:t>018010</w:t>
      </w:r>
      <w:r w:rsidR="006368E1">
        <w:rPr>
          <w:sz w:val="20"/>
          <w:szCs w:val="20"/>
        </w:rPr>
        <w:t xml:space="preserve">                 841901 Önkormányzatok valamint többcélú kistérségi társulások feladatra nem </w:t>
      </w:r>
      <w:proofErr w:type="gramStart"/>
      <w:r w:rsidR="006368E1">
        <w:rPr>
          <w:sz w:val="20"/>
          <w:szCs w:val="20"/>
        </w:rPr>
        <w:t xml:space="preserve">tervezhető              </w:t>
      </w:r>
      <w:r w:rsidR="006368E1">
        <w:rPr>
          <w:sz w:val="20"/>
          <w:szCs w:val="20"/>
        </w:rPr>
        <w:tab/>
      </w:r>
      <w:r w:rsidR="006368E1">
        <w:rPr>
          <w:sz w:val="20"/>
          <w:szCs w:val="20"/>
        </w:rPr>
        <w:tab/>
        <w:t xml:space="preserve">               elszámolása</w:t>
      </w:r>
      <w:proofErr w:type="gramEnd"/>
    </w:p>
    <w:p w:rsidR="006368E1" w:rsidRDefault="00F400AC" w:rsidP="006368E1">
      <w:pPr>
        <w:rPr>
          <w:sz w:val="20"/>
          <w:szCs w:val="20"/>
        </w:rPr>
      </w:pPr>
      <w:r>
        <w:rPr>
          <w:sz w:val="20"/>
          <w:szCs w:val="20"/>
        </w:rPr>
        <w:t>091140</w:t>
      </w:r>
      <w:r w:rsidR="006368E1">
        <w:rPr>
          <w:sz w:val="20"/>
          <w:szCs w:val="20"/>
        </w:rPr>
        <w:t xml:space="preserve">                  851011  Óvodai nevelés</w:t>
      </w:r>
    </w:p>
    <w:p w:rsidR="006368E1" w:rsidRDefault="006368E1" w:rsidP="006368E1">
      <w:pPr>
        <w:rPr>
          <w:sz w:val="20"/>
          <w:szCs w:val="20"/>
        </w:rPr>
      </w:pPr>
      <w:r>
        <w:rPr>
          <w:sz w:val="20"/>
          <w:szCs w:val="20"/>
        </w:rPr>
        <w:t>091220                  852011  Általános iskolai nappali rendszerű nevelés 1-4 évfolyamon</w:t>
      </w:r>
    </w:p>
    <w:p w:rsidR="006368E1" w:rsidRDefault="006368E1" w:rsidP="006368E1">
      <w:pPr>
        <w:rPr>
          <w:sz w:val="20"/>
          <w:szCs w:val="20"/>
        </w:rPr>
      </w:pPr>
      <w:r>
        <w:rPr>
          <w:sz w:val="20"/>
          <w:szCs w:val="20"/>
        </w:rPr>
        <w:t>092120                  852021  Általános iskolai nappali rendszerű nevelés 5-8 évfolyamon</w:t>
      </w:r>
    </w:p>
    <w:p w:rsidR="006368E1" w:rsidRDefault="006368E1" w:rsidP="006368E1">
      <w:pPr>
        <w:rPr>
          <w:sz w:val="20"/>
          <w:szCs w:val="20"/>
        </w:rPr>
      </w:pPr>
      <w:r>
        <w:rPr>
          <w:sz w:val="20"/>
          <w:szCs w:val="20"/>
        </w:rPr>
        <w:t>072111                  862101  Háziorvosi alapellátás</w:t>
      </w:r>
    </w:p>
    <w:p w:rsidR="006368E1" w:rsidRDefault="006368E1" w:rsidP="006368E1">
      <w:pPr>
        <w:rPr>
          <w:sz w:val="20"/>
          <w:szCs w:val="20"/>
        </w:rPr>
      </w:pPr>
      <w:r>
        <w:rPr>
          <w:sz w:val="20"/>
          <w:szCs w:val="20"/>
        </w:rPr>
        <w:t>072112                  862102  Háziorvosi ügyeleti ellátás</w:t>
      </w:r>
    </w:p>
    <w:p w:rsidR="006368E1" w:rsidRDefault="006368E1" w:rsidP="006368E1">
      <w:pPr>
        <w:rPr>
          <w:sz w:val="20"/>
          <w:szCs w:val="20"/>
        </w:rPr>
      </w:pPr>
      <w:r>
        <w:rPr>
          <w:sz w:val="20"/>
          <w:szCs w:val="20"/>
        </w:rPr>
        <w:t>072311                  862301  Fogorvosi alapellátás</w:t>
      </w:r>
    </w:p>
    <w:p w:rsidR="006368E1" w:rsidRDefault="006368E1" w:rsidP="006368E1">
      <w:pPr>
        <w:rPr>
          <w:sz w:val="20"/>
          <w:szCs w:val="20"/>
        </w:rPr>
      </w:pPr>
      <w:r>
        <w:rPr>
          <w:sz w:val="20"/>
          <w:szCs w:val="20"/>
        </w:rPr>
        <w:t>072312                  862302  Fogorvosi ügyeleti ellátás</w:t>
      </w:r>
    </w:p>
    <w:p w:rsidR="006368E1" w:rsidRDefault="006368E1" w:rsidP="006368E1">
      <w:pPr>
        <w:rPr>
          <w:sz w:val="20"/>
          <w:szCs w:val="20"/>
        </w:rPr>
      </w:pPr>
      <w:r>
        <w:rPr>
          <w:sz w:val="20"/>
          <w:szCs w:val="20"/>
        </w:rPr>
        <w:t xml:space="preserve">074032                  869042  Ifjúság </w:t>
      </w:r>
      <w:proofErr w:type="spellStart"/>
      <w:r>
        <w:rPr>
          <w:sz w:val="20"/>
          <w:szCs w:val="20"/>
        </w:rPr>
        <w:t>eü-</w:t>
      </w:r>
      <w:proofErr w:type="spellEnd"/>
      <w:r>
        <w:rPr>
          <w:sz w:val="20"/>
          <w:szCs w:val="20"/>
        </w:rPr>
        <w:t xml:space="preserve"> gondozás</w:t>
      </w:r>
    </w:p>
    <w:p w:rsidR="006368E1" w:rsidRDefault="006368E1" w:rsidP="006368E1">
      <w:pPr>
        <w:rPr>
          <w:sz w:val="20"/>
          <w:szCs w:val="20"/>
        </w:rPr>
      </w:pPr>
      <w:r>
        <w:rPr>
          <w:sz w:val="20"/>
          <w:szCs w:val="20"/>
        </w:rPr>
        <w:t xml:space="preserve">074031                  869041  Család és nővédelmi </w:t>
      </w:r>
      <w:proofErr w:type="spellStart"/>
      <w:r>
        <w:rPr>
          <w:sz w:val="20"/>
          <w:szCs w:val="20"/>
        </w:rPr>
        <w:t>eü</w:t>
      </w:r>
      <w:proofErr w:type="spellEnd"/>
      <w:r>
        <w:rPr>
          <w:sz w:val="20"/>
          <w:szCs w:val="20"/>
        </w:rPr>
        <w:t>. gondozás</w:t>
      </w:r>
    </w:p>
    <w:p w:rsidR="00F400AC" w:rsidRDefault="00F400AC" w:rsidP="006368E1">
      <w:pPr>
        <w:rPr>
          <w:sz w:val="20"/>
          <w:szCs w:val="20"/>
        </w:rPr>
      </w:pPr>
      <w:r>
        <w:rPr>
          <w:sz w:val="20"/>
          <w:szCs w:val="20"/>
        </w:rPr>
        <w:t xml:space="preserve">104037                                 Szünidei étkeztetés </w:t>
      </w:r>
    </w:p>
    <w:p w:rsidR="006368E1" w:rsidRDefault="006368E1" w:rsidP="006368E1">
      <w:pPr>
        <w:rPr>
          <w:sz w:val="20"/>
          <w:szCs w:val="20"/>
        </w:rPr>
      </w:pPr>
      <w:r>
        <w:rPr>
          <w:sz w:val="20"/>
          <w:szCs w:val="20"/>
        </w:rPr>
        <w:t>107052                  889922  Házi segítségnyújtás</w:t>
      </w:r>
    </w:p>
    <w:p w:rsidR="006368E1" w:rsidRDefault="006368E1" w:rsidP="006368E1">
      <w:pPr>
        <w:rPr>
          <w:sz w:val="20"/>
          <w:szCs w:val="20"/>
        </w:rPr>
      </w:pPr>
      <w:r>
        <w:rPr>
          <w:sz w:val="20"/>
          <w:szCs w:val="20"/>
        </w:rPr>
        <w:t>107054                  889924  Családsegítés</w:t>
      </w:r>
    </w:p>
    <w:p w:rsidR="006368E1" w:rsidRDefault="006368E1" w:rsidP="006368E1">
      <w:pPr>
        <w:rPr>
          <w:sz w:val="20"/>
          <w:szCs w:val="20"/>
        </w:rPr>
      </w:pPr>
      <w:r>
        <w:rPr>
          <w:sz w:val="20"/>
          <w:szCs w:val="20"/>
        </w:rPr>
        <w:t>107055                  889928  Falugondnoki szolgálat</w:t>
      </w:r>
    </w:p>
    <w:p w:rsidR="006368E1" w:rsidRDefault="006368E1" w:rsidP="006368E1">
      <w:pPr>
        <w:rPr>
          <w:sz w:val="20"/>
          <w:szCs w:val="20"/>
        </w:rPr>
      </w:pPr>
      <w:r>
        <w:rPr>
          <w:sz w:val="20"/>
          <w:szCs w:val="20"/>
        </w:rPr>
        <w:t>107051                  889921  Szociális étkeztetés</w:t>
      </w:r>
    </w:p>
    <w:p w:rsidR="006368E1" w:rsidRDefault="006368E1" w:rsidP="006368E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882000  Önkormányzat szociális támogatások finanszírozása</w:t>
      </w:r>
    </w:p>
    <w:p w:rsidR="006368E1" w:rsidRDefault="006368E1" w:rsidP="006368E1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F400AC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                882111  Aktív korúak ellátása</w:t>
      </w:r>
    </w:p>
    <w:p w:rsidR="006368E1" w:rsidRDefault="006368E1" w:rsidP="006368E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882112  Időskorúak járadéka</w:t>
      </w:r>
    </w:p>
    <w:p w:rsidR="006368E1" w:rsidRDefault="006368E1" w:rsidP="006368E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882113  Lakásfenntartási támogatás</w:t>
      </w:r>
    </w:p>
    <w:p w:rsidR="006368E1" w:rsidRDefault="006368E1" w:rsidP="006368E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882115  Ápolási díj alanyi jogon</w:t>
      </w:r>
    </w:p>
    <w:p w:rsidR="006368E1" w:rsidRDefault="006368E1" w:rsidP="006368E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882119  Óvodáztatási támogatás</w:t>
      </w:r>
    </w:p>
    <w:p w:rsidR="006368E1" w:rsidRDefault="006368E1" w:rsidP="006368E1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F400AC">
        <w:rPr>
          <w:sz w:val="20"/>
          <w:szCs w:val="20"/>
        </w:rPr>
        <w:t>107060</w:t>
      </w:r>
      <w:r>
        <w:rPr>
          <w:sz w:val="20"/>
          <w:szCs w:val="20"/>
        </w:rPr>
        <w:t xml:space="preserve">                 882122  Átmeneti segély</w:t>
      </w:r>
    </w:p>
    <w:p w:rsidR="006368E1" w:rsidRDefault="006368E1" w:rsidP="006368E1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F400AC">
        <w:rPr>
          <w:sz w:val="20"/>
          <w:szCs w:val="20"/>
        </w:rPr>
        <w:t>103010</w:t>
      </w:r>
      <w:r>
        <w:rPr>
          <w:sz w:val="20"/>
          <w:szCs w:val="20"/>
        </w:rPr>
        <w:t xml:space="preserve">                 882123  Temetési segély</w:t>
      </w:r>
    </w:p>
    <w:p w:rsidR="006368E1" w:rsidRDefault="006368E1" w:rsidP="006368E1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F400AC">
        <w:rPr>
          <w:sz w:val="20"/>
          <w:szCs w:val="20"/>
        </w:rPr>
        <w:t>104051</w:t>
      </w:r>
      <w:r>
        <w:rPr>
          <w:sz w:val="20"/>
          <w:szCs w:val="20"/>
        </w:rPr>
        <w:t xml:space="preserve">                 882124  Rendkívüli gyermekvédelmi támogatás</w:t>
      </w:r>
    </w:p>
    <w:p w:rsidR="006368E1" w:rsidRDefault="006368E1" w:rsidP="006368E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889967  Mozgáskorlátozottak közlekedés támogatása</w:t>
      </w:r>
    </w:p>
    <w:p w:rsidR="006368E1" w:rsidRDefault="006368E1" w:rsidP="006368E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882129  Egyéb önkormányzati eseti pénzbeli támogatás</w:t>
      </w:r>
    </w:p>
    <w:p w:rsidR="006368E1" w:rsidRDefault="006368E1" w:rsidP="006368E1">
      <w:pPr>
        <w:rPr>
          <w:sz w:val="20"/>
          <w:szCs w:val="20"/>
        </w:rPr>
      </w:pPr>
      <w:r>
        <w:rPr>
          <w:sz w:val="20"/>
          <w:szCs w:val="20"/>
        </w:rPr>
        <w:t xml:space="preserve">101150                  882202  </w:t>
      </w:r>
      <w:proofErr w:type="spellStart"/>
      <w:r>
        <w:rPr>
          <w:sz w:val="20"/>
          <w:szCs w:val="20"/>
        </w:rPr>
        <w:t>Közgyógy</w:t>
      </w:r>
      <w:proofErr w:type="spellEnd"/>
      <w:r>
        <w:rPr>
          <w:sz w:val="20"/>
          <w:szCs w:val="20"/>
        </w:rPr>
        <w:t xml:space="preserve"> ellátás</w:t>
      </w:r>
    </w:p>
    <w:p w:rsidR="006368E1" w:rsidRDefault="006368E1" w:rsidP="006368E1">
      <w:pPr>
        <w:rPr>
          <w:sz w:val="20"/>
          <w:szCs w:val="20"/>
        </w:rPr>
      </w:pPr>
      <w:r>
        <w:rPr>
          <w:sz w:val="20"/>
          <w:szCs w:val="20"/>
        </w:rPr>
        <w:t>107060                  882203  Köztemetés</w:t>
      </w:r>
    </w:p>
    <w:p w:rsidR="006368E1" w:rsidRDefault="00036996" w:rsidP="006368E1">
      <w:pPr>
        <w:rPr>
          <w:sz w:val="20"/>
          <w:szCs w:val="20"/>
        </w:rPr>
      </w:pPr>
      <w:r>
        <w:rPr>
          <w:sz w:val="20"/>
          <w:szCs w:val="20"/>
        </w:rPr>
        <w:t>082092</w:t>
      </w:r>
      <w:r w:rsidR="006368E1">
        <w:rPr>
          <w:sz w:val="20"/>
          <w:szCs w:val="20"/>
        </w:rPr>
        <w:t xml:space="preserve">                  910502  Közművelődési intézményi, közösségi </w:t>
      </w:r>
      <w:proofErr w:type="gramStart"/>
      <w:r w:rsidR="006368E1">
        <w:rPr>
          <w:sz w:val="20"/>
          <w:szCs w:val="20"/>
        </w:rPr>
        <w:t>szint működés</w:t>
      </w:r>
      <w:proofErr w:type="gramEnd"/>
    </w:p>
    <w:p w:rsidR="006368E1" w:rsidRDefault="006368E1" w:rsidP="006368E1">
      <w:pPr>
        <w:rPr>
          <w:sz w:val="20"/>
          <w:szCs w:val="20"/>
        </w:rPr>
      </w:pPr>
      <w:r>
        <w:rPr>
          <w:sz w:val="20"/>
          <w:szCs w:val="20"/>
        </w:rPr>
        <w:t>013320                  960302  Köztemető fenntartás és működtetés</w:t>
      </w:r>
    </w:p>
    <w:p w:rsidR="006368E1" w:rsidRDefault="006368E1" w:rsidP="006368E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890441  Rövid időtartamú közfoglalkoztatás</w:t>
      </w:r>
    </w:p>
    <w:p w:rsidR="006368E1" w:rsidRDefault="00F400AC" w:rsidP="006368E1">
      <w:pPr>
        <w:rPr>
          <w:sz w:val="20"/>
          <w:szCs w:val="20"/>
        </w:rPr>
      </w:pPr>
      <w:r>
        <w:rPr>
          <w:sz w:val="20"/>
          <w:szCs w:val="20"/>
        </w:rPr>
        <w:t>041233</w:t>
      </w:r>
      <w:r w:rsidR="006368E1">
        <w:rPr>
          <w:sz w:val="20"/>
          <w:szCs w:val="20"/>
        </w:rPr>
        <w:t xml:space="preserve">                  890442  Foglalkoztatást helyettesítő támogatásra jogosultak hosszabb </w:t>
      </w:r>
      <w:proofErr w:type="gramStart"/>
      <w:r w:rsidR="006368E1">
        <w:rPr>
          <w:sz w:val="20"/>
          <w:szCs w:val="20"/>
        </w:rPr>
        <w:t xml:space="preserve">időtartamú       </w:t>
      </w:r>
      <w:r w:rsidR="006368E1">
        <w:rPr>
          <w:sz w:val="20"/>
          <w:szCs w:val="20"/>
        </w:rPr>
        <w:tab/>
      </w:r>
      <w:r w:rsidR="006368E1">
        <w:rPr>
          <w:sz w:val="20"/>
          <w:szCs w:val="20"/>
        </w:rPr>
        <w:tab/>
        <w:t xml:space="preserve">                              közfoglalkoztatása</w:t>
      </w:r>
      <w:proofErr w:type="gramEnd"/>
    </w:p>
    <w:p w:rsidR="006368E1" w:rsidRDefault="006368E1" w:rsidP="006368E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890443 Egyéb közfoglalkoztatás</w:t>
      </w:r>
    </w:p>
    <w:p w:rsidR="006368E1" w:rsidRDefault="006368E1" w:rsidP="006368E1">
      <w:pPr>
        <w:pStyle w:val="Bekezds"/>
        <w:spacing w:before="480" w:after="240"/>
        <w:ind w:firstLine="0"/>
        <w:jc w:val="center"/>
        <w:rPr>
          <w:b/>
          <w:bCs/>
        </w:rPr>
      </w:pPr>
    </w:p>
    <w:p w:rsidR="006368E1" w:rsidRDefault="006368E1" w:rsidP="006368E1">
      <w:pPr>
        <w:pStyle w:val="Bekezds"/>
        <w:spacing w:before="480" w:after="240"/>
        <w:ind w:firstLine="0"/>
        <w:jc w:val="center"/>
        <w:rPr>
          <w:b/>
          <w:bCs/>
        </w:rPr>
      </w:pPr>
    </w:p>
    <w:p w:rsidR="006368E1" w:rsidRDefault="006368E1" w:rsidP="006368E1">
      <w:pPr>
        <w:pStyle w:val="Bekezds"/>
        <w:spacing w:before="480" w:after="240"/>
        <w:ind w:firstLine="0"/>
        <w:jc w:val="center"/>
        <w:rPr>
          <w:b/>
          <w:bCs/>
        </w:rPr>
      </w:pPr>
    </w:p>
    <w:p w:rsidR="006368E1" w:rsidRDefault="006368E1" w:rsidP="006368E1">
      <w:pPr>
        <w:pStyle w:val="Bekezds"/>
        <w:spacing w:before="480" w:after="240"/>
        <w:ind w:firstLine="0"/>
        <w:jc w:val="center"/>
        <w:rPr>
          <w:b/>
          <w:bCs/>
        </w:rPr>
      </w:pPr>
      <w:proofErr w:type="gramStart"/>
      <w:r>
        <w:rPr>
          <w:b/>
          <w:bCs/>
        </w:rPr>
        <w:t>Batyk</w:t>
      </w:r>
      <w:r w:rsidR="007C55E3">
        <w:rPr>
          <w:b/>
          <w:bCs/>
        </w:rPr>
        <w:t xml:space="preserve"> </w:t>
      </w:r>
      <w:r>
        <w:rPr>
          <w:b/>
          <w:bCs/>
        </w:rPr>
        <w:t xml:space="preserve">  Község</w:t>
      </w:r>
      <w:proofErr w:type="gramEnd"/>
      <w:r>
        <w:rPr>
          <w:b/>
          <w:bCs/>
        </w:rPr>
        <w:t xml:space="preserve"> Önkormányzata Képviselőtestületének</w:t>
      </w:r>
      <w:r>
        <w:rPr>
          <w:b/>
          <w:bCs/>
        </w:rPr>
        <w:br/>
        <w:t>/201</w:t>
      </w:r>
      <w:r w:rsidR="004F7201">
        <w:rPr>
          <w:b/>
          <w:bCs/>
        </w:rPr>
        <w:t>9</w:t>
      </w:r>
      <w:r>
        <w:rPr>
          <w:b/>
          <w:bCs/>
        </w:rPr>
        <w:t>. (I</w:t>
      </w:r>
      <w:r w:rsidR="00D21AB1">
        <w:rPr>
          <w:b/>
          <w:bCs/>
        </w:rPr>
        <w:t>I</w:t>
      </w:r>
      <w:r>
        <w:rPr>
          <w:b/>
          <w:bCs/>
        </w:rPr>
        <w:t>..) rendelete</w:t>
      </w:r>
      <w:r>
        <w:rPr>
          <w:b/>
          <w:bCs/>
        </w:rPr>
        <w:br/>
        <w:t>az önkormányzat 201</w:t>
      </w:r>
      <w:r w:rsidR="004F7201">
        <w:rPr>
          <w:b/>
          <w:bCs/>
        </w:rPr>
        <w:t>9</w:t>
      </w:r>
      <w:r>
        <w:rPr>
          <w:b/>
          <w:bCs/>
        </w:rPr>
        <w:t>.évi költségvetéséről</w:t>
      </w:r>
    </w:p>
    <w:p w:rsidR="006368E1" w:rsidRDefault="006368E1" w:rsidP="006368E1">
      <w:pPr>
        <w:pStyle w:val="Bekezds"/>
      </w:pPr>
      <w:r>
        <w:t>Batyk Községi Önkormányzat Képviselőtestülete a Magyar Köztársaság 201</w:t>
      </w:r>
      <w:r w:rsidR="009C4563">
        <w:t>8</w:t>
      </w:r>
      <w:r>
        <w:t>.évi költségvetéséről alkotott 2013. évi CCXXX. számú törvény előírásainak figyelembevételével, az államháztartásról szóló, többször módosított 1992. évi XXXVIII. tv. 65. §</w:t>
      </w:r>
      <w:proofErr w:type="spellStart"/>
      <w:r>
        <w:noBreakHyphen/>
        <w:t>ában</w:t>
      </w:r>
      <w:proofErr w:type="spellEnd"/>
      <w:r>
        <w:t xml:space="preserve"> foglalt felhatalmazás alapján, valamint a helyi önkormányzatokról szóló módosított 1990. évi </w:t>
      </w:r>
      <w:proofErr w:type="gramStart"/>
      <w:r>
        <w:t>LXV.                              tv</w:t>
      </w:r>
      <w:proofErr w:type="gramEnd"/>
      <w:r>
        <w:t>. 8. §</w:t>
      </w:r>
      <w:proofErr w:type="spellStart"/>
      <w:r>
        <w:noBreakHyphen/>
        <w:t>ában</w:t>
      </w:r>
      <w:proofErr w:type="spellEnd"/>
      <w:r>
        <w:t xml:space="preserve"> meghatározott feladatai ellátása érdekében az alábbi rendeletet alkotja:</w:t>
      </w:r>
    </w:p>
    <w:p w:rsidR="006368E1" w:rsidRDefault="006368E1" w:rsidP="006368E1">
      <w:pPr>
        <w:spacing w:before="480" w:after="240"/>
        <w:jc w:val="center"/>
        <w:rPr>
          <w:b/>
        </w:rPr>
      </w:pPr>
      <w:r>
        <w:rPr>
          <w:b/>
          <w:i/>
        </w:rPr>
        <w:t xml:space="preserve">I. </w:t>
      </w:r>
      <w:proofErr w:type="gramStart"/>
      <w:r>
        <w:rPr>
          <w:b/>
          <w:i/>
        </w:rPr>
        <w:t>A</w:t>
      </w:r>
      <w:proofErr w:type="gramEnd"/>
      <w:r>
        <w:rPr>
          <w:b/>
          <w:i/>
        </w:rPr>
        <w:t xml:space="preserve"> rendelet hatálya</w:t>
      </w:r>
    </w:p>
    <w:p w:rsidR="006368E1" w:rsidRDefault="006368E1" w:rsidP="006368E1">
      <w:pPr>
        <w:pStyle w:val="Bekezds"/>
        <w:ind w:left="772" w:hanging="570"/>
      </w:pPr>
      <w:r>
        <w:rPr>
          <w:b/>
        </w:rPr>
        <w:t>1. §</w:t>
      </w:r>
      <w:r>
        <w:rPr>
          <w:b/>
        </w:rPr>
        <w:tab/>
        <w:t xml:space="preserve"> </w:t>
      </w:r>
      <w:r>
        <w:t>(1</w:t>
      </w:r>
      <w:r>
        <w:rPr>
          <w:b/>
        </w:rPr>
        <w:t>)</w:t>
      </w:r>
      <w:r>
        <w:t xml:space="preserve"> A rendelet hatálya a képviselőtestületre, Batyk Községi Önkormányzatára </w:t>
      </w:r>
      <w:proofErr w:type="gramStart"/>
      <w:r>
        <w:t>terjed   ki</w:t>
      </w:r>
      <w:proofErr w:type="gramEnd"/>
      <w:r>
        <w:t>.</w:t>
      </w:r>
    </w:p>
    <w:p w:rsidR="006368E1" w:rsidRDefault="006368E1" w:rsidP="006368E1">
      <w:pPr>
        <w:pStyle w:val="Bekezds"/>
      </w:pPr>
      <w:r>
        <w:tab/>
        <w:t>(2) Az önkormányzat költségvetési szerve:</w:t>
      </w:r>
    </w:p>
    <w:p w:rsidR="006368E1" w:rsidRDefault="006368E1" w:rsidP="006368E1">
      <w:pPr>
        <w:pStyle w:val="Bekezds"/>
      </w:pPr>
      <w:r>
        <w:t xml:space="preserve">    </w:t>
      </w:r>
      <w:r>
        <w:tab/>
        <w:t xml:space="preserve"> </w:t>
      </w:r>
      <w:proofErr w:type="gramStart"/>
      <w:r>
        <w:t>a</w:t>
      </w:r>
      <w:proofErr w:type="gramEnd"/>
      <w:r>
        <w:t>./ Községi Önkormányzat, mint önállóan működő és önállóan  gazdálkodó</w:t>
      </w:r>
    </w:p>
    <w:p w:rsidR="006368E1" w:rsidRDefault="006368E1" w:rsidP="006368E1">
      <w:pPr>
        <w:pStyle w:val="Bekezds"/>
      </w:pPr>
      <w:r>
        <w:t xml:space="preserve">         </w:t>
      </w:r>
      <w:proofErr w:type="gramStart"/>
      <w:r>
        <w:t>költségvetési</w:t>
      </w:r>
      <w:proofErr w:type="gramEnd"/>
      <w:r>
        <w:t xml:space="preserve"> szerv</w:t>
      </w:r>
    </w:p>
    <w:p w:rsidR="006368E1" w:rsidRDefault="006368E1" w:rsidP="006368E1">
      <w:pPr>
        <w:pStyle w:val="Bekezds"/>
        <w:rPr>
          <w:b/>
        </w:rPr>
      </w:pPr>
      <w:r>
        <w:t xml:space="preserve">     </w:t>
      </w:r>
      <w:r>
        <w:tab/>
      </w:r>
    </w:p>
    <w:p w:rsidR="006368E1" w:rsidRDefault="006368E1" w:rsidP="006368E1">
      <w:pPr>
        <w:pStyle w:val="Bekezds"/>
      </w:pPr>
      <w:r>
        <w:rPr>
          <w:b/>
        </w:rPr>
        <w:t>2. §</w:t>
      </w:r>
      <w:r>
        <w:t xml:space="preserve"> A képviselőtestület a költségvetési címrendet 201</w:t>
      </w:r>
      <w:r w:rsidR="004F7201">
        <w:t>9</w:t>
      </w:r>
      <w:r w:rsidR="00992200">
        <w:t xml:space="preserve">. évre a következők </w:t>
      </w:r>
      <w:proofErr w:type="gramStart"/>
      <w:r w:rsidR="00992200">
        <w:t xml:space="preserve">szerint </w:t>
      </w:r>
      <w:r>
        <w:t xml:space="preserve"> </w:t>
      </w:r>
      <w:r w:rsidR="00716A63">
        <w:t xml:space="preserve">  </w:t>
      </w:r>
      <w:r>
        <w:t>határozza</w:t>
      </w:r>
      <w:proofErr w:type="gramEnd"/>
      <w:r>
        <w:t xml:space="preserve"> meg:</w:t>
      </w:r>
    </w:p>
    <w:p w:rsidR="006368E1" w:rsidRDefault="006368E1" w:rsidP="006368E1">
      <w:pPr>
        <w:spacing w:before="480" w:after="240"/>
        <w:jc w:val="center"/>
        <w:rPr>
          <w:b/>
          <w:i/>
        </w:rPr>
      </w:pPr>
      <w:r>
        <w:rPr>
          <w:b/>
          <w:i/>
        </w:rPr>
        <w:t>II. Az önkormányzati költségvetés bevételeinek és kiadásainak főösszege</w:t>
      </w:r>
    </w:p>
    <w:p w:rsidR="006368E1" w:rsidRDefault="006368E1" w:rsidP="006368E1">
      <w:pPr>
        <w:pStyle w:val="Bekezds"/>
      </w:pPr>
      <w:r>
        <w:rPr>
          <w:b/>
        </w:rPr>
        <w:t>3. §</w:t>
      </w:r>
      <w:r>
        <w:t xml:space="preserve"> (1) A képviselőtestület az önkormányzat 201</w:t>
      </w:r>
      <w:r w:rsidR="004F7201">
        <w:t>9</w:t>
      </w:r>
      <w:r>
        <w:t xml:space="preserve">.évi költségvetésének működési és felhalmozási célú bevételi főösszegét </w:t>
      </w:r>
      <w:r w:rsidR="00927A6F">
        <w:t>4</w:t>
      </w:r>
      <w:r w:rsidR="004F7201">
        <w:t>2</w:t>
      </w:r>
      <w:r w:rsidR="00927A6F">
        <w:t>.2</w:t>
      </w:r>
      <w:r w:rsidR="004F7201">
        <w:t>18</w:t>
      </w:r>
      <w:r w:rsidR="00927A6F">
        <w:t>.</w:t>
      </w:r>
      <w:r w:rsidR="004F7201">
        <w:t>784</w:t>
      </w:r>
      <w:r w:rsidR="001F1047">
        <w:t>,- Ft-ban állapítja meg.</w:t>
      </w:r>
      <w:bookmarkStart w:id="0" w:name="_GoBack"/>
      <w:bookmarkEnd w:id="0"/>
    </w:p>
    <w:p w:rsidR="006368E1" w:rsidRDefault="006368E1" w:rsidP="006368E1">
      <w:pPr>
        <w:pStyle w:val="Bekezds"/>
      </w:pPr>
      <w:r>
        <w:tab/>
        <w:t>(2) A képviselőtestület az önkormányzat 201</w:t>
      </w:r>
      <w:r w:rsidR="004F7201">
        <w:t>9</w:t>
      </w:r>
      <w:r>
        <w:t xml:space="preserve">.évi költségvetésének működési és felhalmozási célú kiadásainak főösszegét </w:t>
      </w:r>
      <w:r w:rsidR="00927A6F">
        <w:t>4</w:t>
      </w:r>
      <w:r w:rsidR="004F7201">
        <w:t>2</w:t>
      </w:r>
      <w:r w:rsidR="00927A6F">
        <w:t>.2</w:t>
      </w:r>
      <w:r w:rsidR="004F7201">
        <w:t>18</w:t>
      </w:r>
      <w:r w:rsidR="00927A6F">
        <w:t>.</w:t>
      </w:r>
      <w:r w:rsidR="004F7201">
        <w:t>784</w:t>
      </w:r>
      <w:r>
        <w:t>,-</w:t>
      </w:r>
      <w:r>
        <w:rPr>
          <w:i/>
        </w:rPr>
        <w:t xml:space="preserve"> </w:t>
      </w:r>
      <w:r>
        <w:t>Ft-ban állapítja meg.</w:t>
      </w:r>
    </w:p>
    <w:p w:rsidR="006368E1" w:rsidRDefault="006368E1" w:rsidP="006368E1">
      <w:pPr>
        <w:pStyle w:val="Bekezds"/>
      </w:pPr>
      <w:r>
        <w:tab/>
        <w:t>(3) Az önkormányzati költségvetés bevételi főösszegeit forrásonként és nemenkén</w:t>
      </w:r>
      <w:r w:rsidR="00C67BDD">
        <w:t>ti bontásban e rendelet 2.</w:t>
      </w:r>
      <w:r>
        <w:t xml:space="preserve"> melléklete tartalmazza.</w:t>
      </w:r>
    </w:p>
    <w:p w:rsidR="006368E1" w:rsidRDefault="006368E1" w:rsidP="006368E1">
      <w:pPr>
        <w:pStyle w:val="Bekezds"/>
        <w:ind w:left="202" w:firstLine="0"/>
      </w:pPr>
      <w:r>
        <w:tab/>
        <w:t>(4) A kiadási főösszegeket kiemelt elő</w:t>
      </w:r>
      <w:r w:rsidR="00C67BDD">
        <w:t>irányzatonként e rendelet 3.</w:t>
      </w:r>
      <w:r>
        <w:t xml:space="preserve"> melléklete tartalmazza.</w:t>
      </w:r>
    </w:p>
    <w:p w:rsidR="006368E1" w:rsidRDefault="006368E1" w:rsidP="006368E1">
      <w:pPr>
        <w:pStyle w:val="Bekezds"/>
        <w:ind w:left="202" w:firstLine="0"/>
      </w:pPr>
      <w:r>
        <w:tab/>
        <w:t>(5)  A személyi jellegű és munkaadót terhelő járulékok kiadásainak</w:t>
      </w:r>
      <w:r w:rsidR="00C67BDD">
        <w:t xml:space="preserve"> előirányzatát e rendelet 4.</w:t>
      </w:r>
      <w:r>
        <w:t xml:space="preserve"> melléklete tartalmazza.</w:t>
      </w:r>
    </w:p>
    <w:p w:rsidR="006368E1" w:rsidRDefault="006368E1" w:rsidP="006368E1">
      <w:pPr>
        <w:pStyle w:val="Bekezds"/>
        <w:ind w:left="202" w:firstLine="0"/>
      </w:pPr>
      <w:r>
        <w:tab/>
        <w:t>(6)   A dologi jellegű kiadások e</w:t>
      </w:r>
      <w:r w:rsidR="00C67BDD">
        <w:t xml:space="preserve">lőirányzatait e rendelet 5 </w:t>
      </w:r>
      <w:r>
        <w:t>melléklete tartalmazza.</w:t>
      </w:r>
    </w:p>
    <w:p w:rsidR="006368E1" w:rsidRDefault="006368E1" w:rsidP="006368E1">
      <w:pPr>
        <w:pStyle w:val="Bekezds"/>
        <w:ind w:left="202" w:firstLine="0"/>
      </w:pPr>
      <w:r>
        <w:tab/>
        <w:t>(7) Az ellátottak pénzbeli juttatásainak előirányzatát a rendele</w:t>
      </w:r>
      <w:r w:rsidR="00C67BDD">
        <w:t>t 6.</w:t>
      </w:r>
      <w:r>
        <w:t xml:space="preserve"> melléklete tartalmazza.</w:t>
      </w:r>
    </w:p>
    <w:p w:rsidR="006368E1" w:rsidRDefault="006368E1" w:rsidP="006368E1">
      <w:pPr>
        <w:pStyle w:val="Bekezds"/>
        <w:ind w:left="202" w:firstLine="0"/>
      </w:pPr>
      <w:r>
        <w:tab/>
        <w:t>(8)   A végleges pénzeszköz átadás</w:t>
      </w:r>
      <w:r w:rsidR="00C67BDD">
        <w:t xml:space="preserve"> előirányzatát a rendelet 7. </w:t>
      </w:r>
      <w:r>
        <w:t>melléklete tartalmazza.</w:t>
      </w:r>
    </w:p>
    <w:p w:rsidR="006368E1" w:rsidRDefault="006368E1" w:rsidP="006368E1">
      <w:pPr>
        <w:pStyle w:val="Bekezds"/>
        <w:ind w:left="202" w:firstLine="0"/>
      </w:pPr>
    </w:p>
    <w:p w:rsidR="006368E1" w:rsidRDefault="006368E1" w:rsidP="006368E1">
      <w:pPr>
        <w:pStyle w:val="Bekezds"/>
        <w:ind w:left="202" w:firstLine="0"/>
        <w:rPr>
          <w:b/>
        </w:rPr>
      </w:pPr>
      <w:r>
        <w:rPr>
          <w:b/>
        </w:rPr>
        <w:t xml:space="preserve">4.§  A </w:t>
      </w:r>
      <w:r>
        <w:t>Képviselőtestület az önkormányzat 201</w:t>
      </w:r>
      <w:r w:rsidR="004F7201">
        <w:t>9</w:t>
      </w:r>
      <w:r>
        <w:t xml:space="preserve">.évi létszám előirányzatát </w:t>
      </w:r>
      <w:r w:rsidR="004F7201">
        <w:t>10</w:t>
      </w:r>
      <w:r>
        <w:t xml:space="preserve"> főfoglalkozású, létszámkeretben állapítja meg. A bér- és </w:t>
      </w:r>
      <w:r w:rsidR="00C67BDD">
        <w:t xml:space="preserve">létszám előirányzatokat a 8. </w:t>
      </w:r>
      <w:r>
        <w:t>melléklet</w:t>
      </w:r>
      <w:r>
        <w:rPr>
          <w:b/>
        </w:rPr>
        <w:t xml:space="preserve"> </w:t>
      </w:r>
      <w:r>
        <w:t>tartalmazza</w:t>
      </w:r>
      <w:r>
        <w:rPr>
          <w:b/>
        </w:rPr>
        <w:t>.</w:t>
      </w:r>
    </w:p>
    <w:p w:rsidR="006368E1" w:rsidRDefault="006368E1" w:rsidP="00C67BDD">
      <w:pPr>
        <w:pStyle w:val="Bekezds"/>
        <w:ind w:left="202" w:firstLine="0"/>
        <w:rPr>
          <w:b/>
        </w:rPr>
      </w:pPr>
      <w:r>
        <w:rPr>
          <w:b/>
        </w:rPr>
        <w:tab/>
      </w:r>
    </w:p>
    <w:p w:rsidR="009C4563" w:rsidRDefault="006368E1" w:rsidP="006368E1">
      <w:pPr>
        <w:pStyle w:val="Bekezds"/>
        <w:ind w:left="202" w:firstLine="0"/>
      </w:pPr>
      <w:r>
        <w:rPr>
          <w:b/>
        </w:rPr>
        <w:t xml:space="preserve">5.§ </w:t>
      </w:r>
      <w:r>
        <w:t>(1)</w:t>
      </w:r>
      <w:r>
        <w:rPr>
          <w:b/>
        </w:rPr>
        <w:t xml:space="preserve"> </w:t>
      </w:r>
      <w:r>
        <w:t>Az önkormányzat 201</w:t>
      </w:r>
      <w:r w:rsidR="004F7201">
        <w:t>9</w:t>
      </w:r>
      <w:r>
        <w:t>. évi tervezett felhalmozási kiadásainak összege</w:t>
      </w:r>
    </w:p>
    <w:p w:rsidR="006368E1" w:rsidRDefault="004F7201" w:rsidP="006368E1">
      <w:pPr>
        <w:pStyle w:val="Bekezds"/>
        <w:ind w:left="202" w:firstLine="0"/>
      </w:pPr>
      <w:r>
        <w:t xml:space="preserve">            </w:t>
      </w:r>
      <w:r w:rsidR="0087445F">
        <w:t>3.080.000,-</w:t>
      </w:r>
      <w:r>
        <w:t xml:space="preserve">  </w:t>
      </w:r>
      <w:r w:rsidR="006368E1">
        <w:t>Ft, melynek részletezését a rendelet</w:t>
      </w:r>
      <w:r w:rsidR="00C67BDD">
        <w:t xml:space="preserve"> 9. </w:t>
      </w:r>
      <w:r w:rsidR="006368E1">
        <w:t>melléklete tartalmazza.</w:t>
      </w:r>
    </w:p>
    <w:p w:rsidR="006368E1" w:rsidRDefault="006368E1" w:rsidP="006368E1">
      <w:pPr>
        <w:pStyle w:val="Bekezds"/>
        <w:ind w:left="202" w:firstLine="0"/>
      </w:pPr>
    </w:p>
    <w:p w:rsidR="006368E1" w:rsidRDefault="006368E1" w:rsidP="006368E1">
      <w:pPr>
        <w:pStyle w:val="Bekezds"/>
        <w:ind w:left="202" w:firstLine="0"/>
      </w:pPr>
      <w:r>
        <w:rPr>
          <w:b/>
        </w:rPr>
        <w:lastRenderedPageBreak/>
        <w:t>6.§</w:t>
      </w:r>
      <w:r>
        <w:t xml:space="preserve">    A köztisztviselők illetményalapja </w:t>
      </w:r>
      <w:r w:rsidR="004F7201">
        <w:t>46.380</w:t>
      </w:r>
      <w:r>
        <w:t>,-</w:t>
      </w:r>
      <w:r w:rsidR="009B5D43">
        <w:t xml:space="preserve"> </w:t>
      </w:r>
      <w:r>
        <w:t>Ft.</w:t>
      </w:r>
    </w:p>
    <w:p w:rsidR="006368E1" w:rsidRDefault="006368E1" w:rsidP="006368E1">
      <w:pPr>
        <w:pStyle w:val="Bekezds"/>
        <w:ind w:left="202" w:firstLine="0"/>
      </w:pPr>
    </w:p>
    <w:p w:rsidR="006368E1" w:rsidRDefault="006368E1" w:rsidP="006368E1">
      <w:pPr>
        <w:pStyle w:val="Bekezds"/>
        <w:ind w:left="202" w:firstLine="0"/>
      </w:pPr>
      <w:r>
        <w:t xml:space="preserve">  .</w:t>
      </w:r>
    </w:p>
    <w:p w:rsidR="006368E1" w:rsidRDefault="006368E1" w:rsidP="006368E1">
      <w:pPr>
        <w:pStyle w:val="Bekezds"/>
        <w:ind w:left="202" w:firstLine="0"/>
      </w:pPr>
      <w:r>
        <w:rPr>
          <w:b/>
        </w:rPr>
        <w:t>7.§</w:t>
      </w:r>
      <w:r>
        <w:t xml:space="preserve">  Az </w:t>
      </w:r>
      <w:r w:rsidR="00927A6F">
        <w:t>béren kívüli juttatás készpénzben történő kifizetésének</w:t>
      </w:r>
      <w:r>
        <w:t xml:space="preserve"> összege 8.</w:t>
      </w:r>
      <w:r w:rsidR="00E3299E">
        <w:t>333</w:t>
      </w:r>
      <w:r>
        <w:t>,-</w:t>
      </w:r>
      <w:r w:rsidR="009B5D43">
        <w:t xml:space="preserve"> </w:t>
      </w:r>
      <w:r>
        <w:t>Ft/hó</w:t>
      </w:r>
    </w:p>
    <w:p w:rsidR="006368E1" w:rsidRDefault="006368E1" w:rsidP="006368E1">
      <w:pPr>
        <w:pStyle w:val="Bekezds"/>
        <w:ind w:left="202" w:firstLine="0"/>
      </w:pPr>
    </w:p>
    <w:p w:rsidR="006368E1" w:rsidRDefault="006368E1" w:rsidP="006368E1">
      <w:pPr>
        <w:spacing w:before="480" w:after="240"/>
        <w:jc w:val="center"/>
        <w:rPr>
          <w:b/>
          <w:i/>
        </w:rPr>
      </w:pPr>
      <w:r>
        <w:rPr>
          <w:b/>
          <w:i/>
        </w:rPr>
        <w:t>III. Az önkormányzati költségvetés végrehajtásával kapcsolatos rendelkezések</w:t>
      </w:r>
    </w:p>
    <w:p w:rsidR="006368E1" w:rsidRDefault="006368E1" w:rsidP="006368E1">
      <w:pPr>
        <w:pStyle w:val="Bekezds"/>
      </w:pPr>
      <w:r>
        <w:rPr>
          <w:b/>
        </w:rPr>
        <w:t>8. §</w:t>
      </w:r>
      <w:r>
        <w:t xml:space="preserve"> A költségvetési gazdálkodás biztonságáért a képviselőtestület, szabályszerűségéért a polgármester felelős.</w:t>
      </w:r>
    </w:p>
    <w:p w:rsidR="006368E1" w:rsidRDefault="006368E1" w:rsidP="006368E1">
      <w:pPr>
        <w:pStyle w:val="Bekezds"/>
      </w:pPr>
      <w:r>
        <w:rPr>
          <w:b/>
        </w:rPr>
        <w:t>9.§</w:t>
      </w:r>
      <w:r>
        <w:t xml:space="preserve">   (1) Az önkormányzat bevételi és kiadási előirányzatai évközben megváltoztathatók. </w:t>
      </w:r>
    </w:p>
    <w:p w:rsidR="006368E1" w:rsidRDefault="006368E1" w:rsidP="006368E1">
      <w:pPr>
        <w:pStyle w:val="Bekezds"/>
      </w:pPr>
      <w:r>
        <w:tab/>
        <w:t>(2)A képviselőtestület a jóváhagyott kiemelt kiadási előirányzaton belül a részelőirányzatoktól az államháztartás működési rendjéről szóló 368/2011. (XII.31.)</w:t>
      </w:r>
      <w:r w:rsidR="009B5D43">
        <w:t xml:space="preserve"> </w:t>
      </w:r>
      <w:r>
        <w:rPr>
          <w:b/>
        </w:rPr>
        <w:t>sz</w:t>
      </w:r>
      <w:r>
        <w:t>. Korm. rendeletben foglaltak figyelembe vételével, előirányzat módosítás nélkül eltérhet.</w:t>
      </w:r>
      <w:r>
        <w:tab/>
      </w:r>
    </w:p>
    <w:p w:rsidR="006368E1" w:rsidRDefault="006368E1" w:rsidP="006368E1">
      <w:pPr>
        <w:pStyle w:val="Bekezds"/>
      </w:pPr>
    </w:p>
    <w:p w:rsidR="006368E1" w:rsidRDefault="006368E1" w:rsidP="006368E1">
      <w:pPr>
        <w:pStyle w:val="Bekezds"/>
      </w:pPr>
      <w:r>
        <w:tab/>
        <w:t xml:space="preserve">(3) Amennyiben az Országgyűlés, a Kormány, illetve valamely költségvetési fejezet, vagy elkülönített állami pénzalap az önkormányzat számára pótelőirányzatot biztosít, arról a polgármester a soron következő ülésen ad tájékoztatást. </w:t>
      </w:r>
    </w:p>
    <w:p w:rsidR="006368E1" w:rsidRDefault="006368E1" w:rsidP="006368E1">
      <w:pPr>
        <w:pStyle w:val="Bekezds"/>
      </w:pPr>
    </w:p>
    <w:p w:rsidR="006368E1" w:rsidRDefault="006368E1" w:rsidP="006368E1">
      <w:pPr>
        <w:pStyle w:val="Bekezds"/>
      </w:pPr>
      <w:r>
        <w:tab/>
        <w:t>(4) Az önkormányzat irányítása alá tartozó önállóan gazdálkodó költségvetési szerv a saját hatáskörben végrehajtott előirányzat változtatásról folyamatosan tájékoztatja a polgármestert, aki erről a képviselőtestületet negyedévenként, de legkésőbb a zárszámadási rendelettervezet képviselőtestület elé terjesztését közvetlenül megelőző testületi ülésen 201</w:t>
      </w:r>
      <w:r w:rsidR="004F7201">
        <w:t>9</w:t>
      </w:r>
      <w:r>
        <w:t>. december 31-i hatállyal tájékoztatja.</w:t>
      </w:r>
    </w:p>
    <w:p w:rsidR="006368E1" w:rsidRDefault="006368E1" w:rsidP="006368E1">
      <w:pPr>
        <w:pStyle w:val="Bekezds"/>
      </w:pPr>
    </w:p>
    <w:p w:rsidR="006368E1" w:rsidRDefault="006368E1" w:rsidP="006368E1">
      <w:pPr>
        <w:pStyle w:val="Bekezds"/>
      </w:pPr>
      <w:r>
        <w:tab/>
        <w:t>(5) A képviselőtestület felhatalmazza a polgármestert, hogy e rendelet keretein belül a 201</w:t>
      </w:r>
      <w:r w:rsidR="004F7201">
        <w:t>9</w:t>
      </w:r>
      <w:r>
        <w:t>.évi költségvetésben az önkormányzatot megillető bevételek beszedéséről gondoskodjon, valamint tegyen intézkedéseket a jóváhagyott kiadási előirányzatok célirányos felhasználására.</w:t>
      </w:r>
    </w:p>
    <w:p w:rsidR="006368E1" w:rsidRDefault="006368E1" w:rsidP="006368E1">
      <w:pPr>
        <w:pStyle w:val="Bekezds"/>
        <w:rPr>
          <w:b/>
        </w:rPr>
      </w:pPr>
    </w:p>
    <w:p w:rsidR="006368E1" w:rsidRDefault="006368E1" w:rsidP="006368E1">
      <w:pPr>
        <w:pStyle w:val="Bekezds"/>
        <w:rPr>
          <w:b/>
        </w:rPr>
      </w:pPr>
    </w:p>
    <w:p w:rsidR="006368E1" w:rsidRDefault="006368E1" w:rsidP="006368E1">
      <w:pPr>
        <w:pStyle w:val="Bekezds"/>
      </w:pPr>
      <w:r>
        <w:rPr>
          <w:b/>
        </w:rPr>
        <w:t xml:space="preserve">10.§ </w:t>
      </w:r>
      <w:r>
        <w:t>(1) A képviselőtestület feljogosítja az önállóan gazdálkodó költségvetési szervét a tárgyi eszköz felújítás, illetve egyéb felhalmozási pénzeszközökkel való önálló gazdálkodásra.</w:t>
      </w:r>
    </w:p>
    <w:p w:rsidR="006368E1" w:rsidRDefault="006368E1" w:rsidP="006368E1">
      <w:pPr>
        <w:pStyle w:val="Bekezds"/>
      </w:pPr>
      <w:r>
        <w:tab/>
        <w:t>(2) Az önkormányzat költségvetési szervei szabadon felhasználhatják a jóváhagyott bevételi előirányzataikon felüli többletbevételüket.</w:t>
      </w:r>
    </w:p>
    <w:p w:rsidR="006368E1" w:rsidRDefault="006368E1" w:rsidP="006368E1">
      <w:pPr>
        <w:pStyle w:val="Bekezds"/>
      </w:pPr>
    </w:p>
    <w:p w:rsidR="006368E1" w:rsidRDefault="006368E1" w:rsidP="006368E1">
      <w:pPr>
        <w:pStyle w:val="Bekezds"/>
      </w:pPr>
    </w:p>
    <w:p w:rsidR="006368E1" w:rsidRDefault="006368E1" w:rsidP="006368E1">
      <w:pPr>
        <w:pStyle w:val="Bekezds"/>
      </w:pPr>
      <w:r>
        <w:tab/>
        <w:t>(3) A többletbevétel felhasználása a saját hatáskörű előirányzat módosítás és az azzal egyidejűleg történő képviselőtestületi tájékoztatás után történhet.</w:t>
      </w:r>
    </w:p>
    <w:p w:rsidR="006368E1" w:rsidRDefault="006368E1" w:rsidP="006368E1">
      <w:pPr>
        <w:pStyle w:val="Bekezds"/>
      </w:pPr>
    </w:p>
    <w:p w:rsidR="006368E1" w:rsidRDefault="006368E1" w:rsidP="006368E1">
      <w:pPr>
        <w:pStyle w:val="Bekezds"/>
      </w:pPr>
      <w:r>
        <w:rPr>
          <w:b/>
        </w:rPr>
        <w:t>11.§</w:t>
      </w:r>
      <w:r>
        <w:t xml:space="preserve"> (1) A Községi Önkormányzat bevételeit és kiadásait az OTP Bank RT. Zalaszentgróti Fiókjánál vezetett költségvetési számláján teljesíti.</w:t>
      </w:r>
    </w:p>
    <w:p w:rsidR="006368E1" w:rsidRDefault="006368E1" w:rsidP="006368E1">
      <w:pPr>
        <w:pStyle w:val="Bekezds"/>
      </w:pPr>
      <w:r>
        <w:tab/>
        <w:t>(2) A költségvetésben meghatározott feladatok finanszírozásán felül keletkezett többletet az önkormányzat pénzintézeti lekötés, vagy rövidlejáratú értékpapír vásárlása útján hasznosíthatja.</w:t>
      </w:r>
    </w:p>
    <w:p w:rsidR="006368E1" w:rsidRDefault="006368E1" w:rsidP="006368E1">
      <w:pPr>
        <w:pStyle w:val="Bekezds"/>
        <w:jc w:val="left"/>
      </w:pPr>
      <w:r>
        <w:tab/>
        <w:t>(3) A (2) bekezdés szerinti hasznosítással kapcsolatos szerződéssel pénzügyi műveletek lebonyolítását 10 millió forintig a képviselőtestület a polgármester hatáskörébe utalja. A polgármester a megtett intézkedésről a következő testületi ülésen tájékoztatást ad.</w:t>
      </w:r>
    </w:p>
    <w:p w:rsidR="006368E1" w:rsidRDefault="006368E1" w:rsidP="006368E1">
      <w:pPr>
        <w:pStyle w:val="Bekezds"/>
        <w:jc w:val="left"/>
      </w:pPr>
      <w:r>
        <w:lastRenderedPageBreak/>
        <w:tab/>
        <w:t>(4) A (3). bekezdésben meghatározott összeget meghaladó költségvetési többlet felhasználásáról a képviselőtestület határozatban dönt.</w:t>
      </w:r>
    </w:p>
    <w:p w:rsidR="006368E1" w:rsidRDefault="006368E1" w:rsidP="006368E1">
      <w:pPr>
        <w:pStyle w:val="Bekezds"/>
        <w:rPr>
          <w:b/>
        </w:rPr>
      </w:pPr>
    </w:p>
    <w:p w:rsidR="006368E1" w:rsidRDefault="006368E1" w:rsidP="006368E1">
      <w:pPr>
        <w:pStyle w:val="Bekezds"/>
      </w:pPr>
      <w:r>
        <w:rPr>
          <w:b/>
        </w:rPr>
        <w:t>12. §</w:t>
      </w:r>
      <w:r>
        <w:t xml:space="preserve"> A képviselőtestület felhatalmazza a polgármestert, gondoskodjék arról, hogy az önkormányzat helyi adóbeszedési számlák, a pótlék és bírság beszedési számlák hó végi egyenlegét – kivéve június és december hónapot – legkésőbb a tárgyhót követő hónap 10. napjáig átvezetésre kerüljenek az önkormányzat költségvetési elszámolási számlájára. Félév végén és év végén az adóbeszedési számlákon nem maradhat egyenleg.</w:t>
      </w:r>
    </w:p>
    <w:p w:rsidR="006368E1" w:rsidRDefault="006368E1" w:rsidP="006368E1">
      <w:pPr>
        <w:pStyle w:val="Bekezds"/>
        <w:jc w:val="left"/>
        <w:rPr>
          <w:b/>
        </w:rPr>
      </w:pPr>
    </w:p>
    <w:p w:rsidR="006368E1" w:rsidRDefault="006368E1" w:rsidP="006368E1">
      <w:pPr>
        <w:pStyle w:val="Bekezds"/>
        <w:jc w:val="left"/>
      </w:pPr>
      <w:r>
        <w:rPr>
          <w:b/>
        </w:rPr>
        <w:t>13.§</w:t>
      </w:r>
      <w:r>
        <w:t xml:space="preserve"> Jelen költségvetési rendelet elfogadásáig terjedő időszakban a polgármester az államháztartásról szóló, módosított 2011. évi XXXVIII. 77.§. (1). bekezdése értelmében </w:t>
      </w:r>
      <w:proofErr w:type="gramStart"/>
      <w:r>
        <w:t>a</w:t>
      </w:r>
      <w:proofErr w:type="gramEnd"/>
      <w:r>
        <w:t xml:space="preserve"> intézkedett a helyi önkormányzatot megillető bevételeknek a hatályos jogszabályok szerinti beszedésére és a 201</w:t>
      </w:r>
      <w:r w:rsidR="00E4063F">
        <w:t>9</w:t>
      </w:r>
      <w:r>
        <w:t>. évi kiadási előirányzaton belül a kiadások arányos teljesítésére.</w:t>
      </w:r>
    </w:p>
    <w:p w:rsidR="006368E1" w:rsidRDefault="006368E1" w:rsidP="006368E1">
      <w:pPr>
        <w:pStyle w:val="Bekezds"/>
        <w:jc w:val="left"/>
      </w:pPr>
      <w:r>
        <w:t>Az átmeneti időszakban beszedett bevételek, teljesített kiadások az 1992. évi XXXVIII. tv. 17.§ (2) bekezdése szerint beépültek jelen költségvetési rendeletbe.</w:t>
      </w:r>
    </w:p>
    <w:p w:rsidR="006368E1" w:rsidRDefault="006368E1" w:rsidP="006368E1">
      <w:pPr>
        <w:pStyle w:val="Bekezds"/>
        <w:jc w:val="left"/>
      </w:pPr>
    </w:p>
    <w:p w:rsidR="006368E1" w:rsidRDefault="006368E1" w:rsidP="006368E1">
      <w:pPr>
        <w:pStyle w:val="Bekezds"/>
        <w:jc w:val="left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IV.</w:t>
      </w:r>
    </w:p>
    <w:p w:rsidR="006368E1" w:rsidRDefault="006368E1" w:rsidP="006368E1">
      <w:pPr>
        <w:pStyle w:val="Bekezds"/>
        <w:jc w:val="left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p w:rsidR="006368E1" w:rsidRDefault="006368E1" w:rsidP="006368E1">
      <w:pPr>
        <w:pStyle w:val="Bekezds"/>
        <w:jc w:val="left"/>
        <w:rPr>
          <w:b/>
          <w:i/>
        </w:rPr>
      </w:pPr>
      <w:r>
        <w:rPr>
          <w:b/>
          <w:i/>
        </w:rPr>
        <w:t>Záró rendelkezések</w:t>
      </w:r>
    </w:p>
    <w:p w:rsidR="006368E1" w:rsidRDefault="006368E1" w:rsidP="006368E1">
      <w:pPr>
        <w:pStyle w:val="Bekezds"/>
      </w:pPr>
    </w:p>
    <w:p w:rsidR="006368E1" w:rsidRDefault="006368E1" w:rsidP="006368E1">
      <w:pPr>
        <w:pStyle w:val="Bekezds"/>
      </w:pPr>
      <w:r>
        <w:rPr>
          <w:b/>
        </w:rPr>
        <w:t>14.§</w:t>
      </w:r>
      <w:r>
        <w:t xml:space="preserve"> (1) Jelen rendelet a kihirdetés napját követő naptól lép hatályba. Rendelkezéseit 201</w:t>
      </w:r>
      <w:r w:rsidR="004F7201">
        <w:t>9</w:t>
      </w:r>
      <w:r>
        <w:t>. január 1. napjától kell alkalmazni.</w:t>
      </w:r>
    </w:p>
    <w:p w:rsidR="006368E1" w:rsidRDefault="006368E1" w:rsidP="006368E1">
      <w:pPr>
        <w:pStyle w:val="Bekezds"/>
      </w:pPr>
    </w:p>
    <w:p w:rsidR="006368E1" w:rsidRDefault="006368E1" w:rsidP="006368E1">
      <w:pPr>
        <w:pStyle w:val="Bekezds"/>
      </w:pPr>
    </w:p>
    <w:p w:rsidR="006368E1" w:rsidRDefault="006368E1" w:rsidP="006368E1">
      <w:pPr>
        <w:pStyle w:val="Bekezds"/>
      </w:pPr>
    </w:p>
    <w:p w:rsidR="006368E1" w:rsidRDefault="006368E1" w:rsidP="006368E1">
      <w:pPr>
        <w:pStyle w:val="Bekezds"/>
      </w:pPr>
      <w:r>
        <w:t>Batyk, 201</w:t>
      </w:r>
      <w:r w:rsidR="006E17D8">
        <w:t>9</w:t>
      </w:r>
      <w:r w:rsidR="00D21AB1">
        <w:t>. február .</w:t>
      </w:r>
    </w:p>
    <w:p w:rsidR="006368E1" w:rsidRDefault="006368E1" w:rsidP="006368E1">
      <w:pPr>
        <w:pStyle w:val="Bekezds"/>
      </w:pPr>
    </w:p>
    <w:p w:rsidR="006368E1" w:rsidRDefault="006368E1" w:rsidP="006368E1">
      <w:pPr>
        <w:pStyle w:val="Bekezds"/>
      </w:pPr>
    </w:p>
    <w:p w:rsidR="006368E1" w:rsidRDefault="006368E1" w:rsidP="006368E1">
      <w:pPr>
        <w:pStyle w:val="Bekezds"/>
      </w:pPr>
    </w:p>
    <w:p w:rsidR="006368E1" w:rsidRDefault="006368E1" w:rsidP="006368E1">
      <w:pPr>
        <w:pStyle w:val="Bekezds"/>
        <w:rPr>
          <w:b/>
        </w:rPr>
      </w:pPr>
      <w:r>
        <w:rPr>
          <w:b/>
        </w:rPr>
        <w:t>Adorján Péte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Takács Lászlóné</w:t>
      </w:r>
      <w:r>
        <w:rPr>
          <w:b/>
        </w:rPr>
        <w:tab/>
      </w:r>
    </w:p>
    <w:p w:rsidR="006368E1" w:rsidRDefault="006368E1" w:rsidP="006368E1">
      <w:pPr>
        <w:pStyle w:val="Bekezds"/>
        <w:rPr>
          <w:b/>
        </w:rPr>
      </w:pPr>
      <w:proofErr w:type="gramStart"/>
      <w:r>
        <w:rPr>
          <w:b/>
        </w:rPr>
        <w:t>polgármester</w:t>
      </w:r>
      <w:proofErr w:type="gram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jegyző</w:t>
      </w:r>
    </w:p>
    <w:p w:rsidR="006368E1" w:rsidRDefault="006368E1" w:rsidP="006368E1">
      <w:pPr>
        <w:pStyle w:val="Bekezds"/>
      </w:pPr>
    </w:p>
    <w:p w:rsidR="006368E1" w:rsidRDefault="006368E1" w:rsidP="006368E1">
      <w:pPr>
        <w:pStyle w:val="Bekezds"/>
      </w:pPr>
      <w:r>
        <w:t>A kihirdetés napja:</w:t>
      </w:r>
    </w:p>
    <w:p w:rsidR="006368E1" w:rsidRDefault="006368E1" w:rsidP="006368E1">
      <w:pPr>
        <w:pStyle w:val="Bekezds"/>
      </w:pPr>
    </w:p>
    <w:p w:rsidR="006368E1" w:rsidRDefault="006368E1" w:rsidP="006368E1">
      <w:pPr>
        <w:pStyle w:val="Bekezds"/>
      </w:pPr>
      <w:r>
        <w:t>Batyk, 201</w:t>
      </w:r>
      <w:r w:rsidR="006E17D8">
        <w:t>9</w:t>
      </w:r>
      <w:r>
        <w:t xml:space="preserve">. </w:t>
      </w:r>
      <w:proofErr w:type="gramStart"/>
      <w:r w:rsidR="00C67BDD">
        <w:t xml:space="preserve">február </w:t>
      </w:r>
      <w:r>
        <w:t>.</w:t>
      </w:r>
      <w:proofErr w:type="gramEnd"/>
    </w:p>
    <w:p w:rsidR="006368E1" w:rsidRDefault="006368E1" w:rsidP="006368E1">
      <w:pPr>
        <w:pStyle w:val="Bekezds"/>
      </w:pPr>
    </w:p>
    <w:p w:rsidR="006368E1" w:rsidRDefault="006368E1" w:rsidP="006368E1">
      <w:pPr>
        <w:pStyle w:val="Bekezds"/>
        <w:rPr>
          <w:b/>
        </w:rPr>
      </w:pPr>
    </w:p>
    <w:p w:rsidR="006368E1" w:rsidRDefault="006368E1" w:rsidP="006368E1">
      <w:pPr>
        <w:pStyle w:val="Bekezds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Takács </w:t>
      </w:r>
      <w:proofErr w:type="gramStart"/>
      <w:r>
        <w:rPr>
          <w:b/>
        </w:rPr>
        <w:t>Lászlóné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jegyző</w:t>
      </w:r>
      <w:proofErr w:type="gramEnd"/>
    </w:p>
    <w:p w:rsidR="006368E1" w:rsidRDefault="006368E1" w:rsidP="006368E1">
      <w:pPr>
        <w:pStyle w:val="Bekezds"/>
        <w:rPr>
          <w:rFonts w:ascii="Arial" w:hAnsi="Arial" w:cs="Arial"/>
        </w:rPr>
      </w:pPr>
    </w:p>
    <w:p w:rsidR="006368E1" w:rsidRDefault="006368E1" w:rsidP="006368E1"/>
    <w:p w:rsidR="006368E1" w:rsidRDefault="006368E1" w:rsidP="006368E1"/>
    <w:p w:rsidR="006368E1" w:rsidRDefault="006368E1" w:rsidP="006368E1"/>
    <w:p w:rsidR="006368E1" w:rsidRDefault="006368E1" w:rsidP="006368E1"/>
    <w:p w:rsidR="006368E1" w:rsidRDefault="006368E1" w:rsidP="006368E1">
      <w:pPr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368E1" w:rsidRDefault="006368E1" w:rsidP="006368E1">
      <w:pPr>
        <w:jc w:val="center"/>
        <w:rPr>
          <w:b/>
          <w:sz w:val="28"/>
          <w:szCs w:val="28"/>
        </w:rPr>
      </w:pPr>
    </w:p>
    <w:p w:rsidR="006368E1" w:rsidRDefault="006368E1" w:rsidP="006368E1">
      <w:pPr>
        <w:jc w:val="center"/>
        <w:rPr>
          <w:b/>
          <w:sz w:val="28"/>
          <w:szCs w:val="28"/>
        </w:rPr>
      </w:pPr>
    </w:p>
    <w:p w:rsidR="006368E1" w:rsidRDefault="006368E1" w:rsidP="006368E1">
      <w:pPr>
        <w:jc w:val="center"/>
        <w:rPr>
          <w:b/>
          <w:sz w:val="28"/>
          <w:szCs w:val="28"/>
        </w:rPr>
      </w:pPr>
    </w:p>
    <w:p w:rsidR="006368E1" w:rsidRDefault="006368E1" w:rsidP="006368E1"/>
    <w:p w:rsidR="006368E1" w:rsidRDefault="006368E1" w:rsidP="006368E1"/>
    <w:p w:rsidR="006368E1" w:rsidRDefault="006368E1" w:rsidP="006368E1">
      <w:pPr>
        <w:jc w:val="center"/>
        <w:rPr>
          <w:b/>
          <w:sz w:val="28"/>
          <w:szCs w:val="28"/>
        </w:rPr>
      </w:pPr>
    </w:p>
    <w:p w:rsidR="006368E1" w:rsidRDefault="006368E1" w:rsidP="006368E1">
      <w:pPr>
        <w:jc w:val="center"/>
        <w:rPr>
          <w:b/>
          <w:sz w:val="28"/>
          <w:szCs w:val="28"/>
        </w:rPr>
      </w:pPr>
    </w:p>
    <w:p w:rsidR="006368E1" w:rsidRDefault="006368E1" w:rsidP="006368E1">
      <w:pPr>
        <w:jc w:val="center"/>
        <w:rPr>
          <w:b/>
          <w:sz w:val="28"/>
          <w:szCs w:val="28"/>
        </w:rPr>
      </w:pPr>
    </w:p>
    <w:p w:rsidR="006368E1" w:rsidRDefault="006368E1" w:rsidP="006368E1">
      <w:pPr>
        <w:jc w:val="center"/>
        <w:rPr>
          <w:b/>
          <w:sz w:val="44"/>
          <w:szCs w:val="44"/>
        </w:rPr>
      </w:pPr>
      <w:r>
        <w:rPr>
          <w:b/>
          <w:sz w:val="28"/>
          <w:szCs w:val="28"/>
        </w:rPr>
        <w:tab/>
      </w:r>
    </w:p>
    <w:p w:rsidR="006368E1" w:rsidRDefault="006368E1" w:rsidP="006368E1"/>
    <w:p w:rsidR="006368E1" w:rsidRDefault="006368E1" w:rsidP="006368E1"/>
    <w:p w:rsidR="006368E1" w:rsidRDefault="006368E1" w:rsidP="006368E1"/>
    <w:p w:rsidR="006368E1" w:rsidRDefault="006368E1" w:rsidP="006368E1"/>
    <w:p w:rsidR="006368E1" w:rsidRDefault="006368E1" w:rsidP="006368E1"/>
    <w:p w:rsidR="006368E1" w:rsidRDefault="006368E1" w:rsidP="006368E1"/>
    <w:p w:rsidR="006368E1" w:rsidRDefault="006368E1" w:rsidP="006368E1"/>
    <w:p w:rsidR="006368E1" w:rsidRDefault="006368E1" w:rsidP="006368E1"/>
    <w:p w:rsidR="006368E1" w:rsidRDefault="006368E1" w:rsidP="006368E1"/>
    <w:p w:rsidR="006368E1" w:rsidRDefault="006368E1" w:rsidP="006368E1"/>
    <w:p w:rsidR="006368E1" w:rsidRDefault="006368E1" w:rsidP="006368E1"/>
    <w:p w:rsidR="00054737" w:rsidRDefault="00054737"/>
    <w:sectPr w:rsidR="00054737" w:rsidSect="00614B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5338" w:rsidRDefault="00C15338" w:rsidP="00030981">
      <w:r>
        <w:separator/>
      </w:r>
    </w:p>
  </w:endnote>
  <w:endnote w:type="continuationSeparator" w:id="0">
    <w:p w:rsidR="00C15338" w:rsidRDefault="00C15338" w:rsidP="000309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E02" w:rsidRDefault="00ED2E02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E02" w:rsidRDefault="00ED2E02">
    <w:pPr>
      <w:pStyle w:val="ll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E02" w:rsidRDefault="00ED2E02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5338" w:rsidRDefault="00C15338" w:rsidP="00030981">
      <w:r>
        <w:separator/>
      </w:r>
    </w:p>
  </w:footnote>
  <w:footnote w:type="continuationSeparator" w:id="0">
    <w:p w:rsidR="00C15338" w:rsidRDefault="00C15338" w:rsidP="000309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E02" w:rsidRDefault="00ED2E02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E02" w:rsidRDefault="00ED2E02">
    <w:pPr>
      <w:pStyle w:val="lfej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E02" w:rsidRDefault="00ED2E02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A685C"/>
    <w:multiLevelType w:val="hybridMultilevel"/>
    <w:tmpl w:val="F10C102E"/>
    <w:lvl w:ilvl="0" w:tplc="DFDA61CA">
      <w:start w:val="1"/>
      <w:numFmt w:val="decimal"/>
      <w:lvlText w:val="%1."/>
      <w:lvlJc w:val="left"/>
      <w:pPr>
        <w:ind w:left="71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884" w:hanging="360"/>
      </w:pPr>
    </w:lvl>
    <w:lvl w:ilvl="2" w:tplc="040E001B" w:tentative="1">
      <w:start w:val="1"/>
      <w:numFmt w:val="lowerRoman"/>
      <w:lvlText w:val="%3."/>
      <w:lvlJc w:val="right"/>
      <w:pPr>
        <w:ind w:left="8604" w:hanging="180"/>
      </w:pPr>
    </w:lvl>
    <w:lvl w:ilvl="3" w:tplc="040E000F" w:tentative="1">
      <w:start w:val="1"/>
      <w:numFmt w:val="decimal"/>
      <w:lvlText w:val="%4."/>
      <w:lvlJc w:val="left"/>
      <w:pPr>
        <w:ind w:left="9324" w:hanging="360"/>
      </w:pPr>
    </w:lvl>
    <w:lvl w:ilvl="4" w:tplc="040E0019" w:tentative="1">
      <w:start w:val="1"/>
      <w:numFmt w:val="lowerLetter"/>
      <w:lvlText w:val="%5."/>
      <w:lvlJc w:val="left"/>
      <w:pPr>
        <w:ind w:left="10044" w:hanging="360"/>
      </w:pPr>
    </w:lvl>
    <w:lvl w:ilvl="5" w:tplc="040E001B" w:tentative="1">
      <w:start w:val="1"/>
      <w:numFmt w:val="lowerRoman"/>
      <w:lvlText w:val="%6."/>
      <w:lvlJc w:val="right"/>
      <w:pPr>
        <w:ind w:left="10764" w:hanging="180"/>
      </w:pPr>
    </w:lvl>
    <w:lvl w:ilvl="6" w:tplc="040E000F" w:tentative="1">
      <w:start w:val="1"/>
      <w:numFmt w:val="decimal"/>
      <w:lvlText w:val="%7."/>
      <w:lvlJc w:val="left"/>
      <w:pPr>
        <w:ind w:left="11484" w:hanging="360"/>
      </w:pPr>
    </w:lvl>
    <w:lvl w:ilvl="7" w:tplc="040E0019" w:tentative="1">
      <w:start w:val="1"/>
      <w:numFmt w:val="lowerLetter"/>
      <w:lvlText w:val="%8."/>
      <w:lvlJc w:val="left"/>
      <w:pPr>
        <w:ind w:left="12204" w:hanging="360"/>
      </w:pPr>
    </w:lvl>
    <w:lvl w:ilvl="8" w:tplc="040E001B" w:tentative="1">
      <w:start w:val="1"/>
      <w:numFmt w:val="lowerRoman"/>
      <w:lvlText w:val="%9."/>
      <w:lvlJc w:val="right"/>
      <w:pPr>
        <w:ind w:left="1292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666A"/>
    <w:rsid w:val="00006890"/>
    <w:rsid w:val="00030981"/>
    <w:rsid w:val="00036996"/>
    <w:rsid w:val="00045FFC"/>
    <w:rsid w:val="00054737"/>
    <w:rsid w:val="000C1059"/>
    <w:rsid w:val="000F666A"/>
    <w:rsid w:val="00114CCD"/>
    <w:rsid w:val="00156F7D"/>
    <w:rsid w:val="001A23F5"/>
    <w:rsid w:val="001E4429"/>
    <w:rsid w:val="001F1047"/>
    <w:rsid w:val="00202A1E"/>
    <w:rsid w:val="00202D81"/>
    <w:rsid w:val="00216DF8"/>
    <w:rsid w:val="00221120"/>
    <w:rsid w:val="0025566A"/>
    <w:rsid w:val="00256A5B"/>
    <w:rsid w:val="002947C2"/>
    <w:rsid w:val="002A3EA4"/>
    <w:rsid w:val="002C6689"/>
    <w:rsid w:val="002E4FAB"/>
    <w:rsid w:val="00352595"/>
    <w:rsid w:val="00362296"/>
    <w:rsid w:val="003727D3"/>
    <w:rsid w:val="0039197E"/>
    <w:rsid w:val="003D6809"/>
    <w:rsid w:val="00440EA7"/>
    <w:rsid w:val="00440F91"/>
    <w:rsid w:val="00444219"/>
    <w:rsid w:val="004571E1"/>
    <w:rsid w:val="004668CC"/>
    <w:rsid w:val="004D0E0C"/>
    <w:rsid w:val="004D7ADA"/>
    <w:rsid w:val="004E5748"/>
    <w:rsid w:val="004F7201"/>
    <w:rsid w:val="00502119"/>
    <w:rsid w:val="005159AB"/>
    <w:rsid w:val="00534891"/>
    <w:rsid w:val="00555742"/>
    <w:rsid w:val="00563F76"/>
    <w:rsid w:val="005B2CA8"/>
    <w:rsid w:val="005B5960"/>
    <w:rsid w:val="005D216F"/>
    <w:rsid w:val="005E6030"/>
    <w:rsid w:val="006052CE"/>
    <w:rsid w:val="006132B5"/>
    <w:rsid w:val="00614BE0"/>
    <w:rsid w:val="0062392C"/>
    <w:rsid w:val="00635C85"/>
    <w:rsid w:val="006368E1"/>
    <w:rsid w:val="00641D54"/>
    <w:rsid w:val="0064382C"/>
    <w:rsid w:val="00682709"/>
    <w:rsid w:val="00692CCD"/>
    <w:rsid w:val="00695630"/>
    <w:rsid w:val="006973DD"/>
    <w:rsid w:val="006E17D8"/>
    <w:rsid w:val="006E7D9B"/>
    <w:rsid w:val="00716A63"/>
    <w:rsid w:val="007437AE"/>
    <w:rsid w:val="00786D44"/>
    <w:rsid w:val="007A7B3A"/>
    <w:rsid w:val="007C55E3"/>
    <w:rsid w:val="007F5CCE"/>
    <w:rsid w:val="00810363"/>
    <w:rsid w:val="008112D5"/>
    <w:rsid w:val="0081277E"/>
    <w:rsid w:val="008737B5"/>
    <w:rsid w:val="0087445F"/>
    <w:rsid w:val="00883B5A"/>
    <w:rsid w:val="009057F1"/>
    <w:rsid w:val="00906D0A"/>
    <w:rsid w:val="009141BC"/>
    <w:rsid w:val="00927A6F"/>
    <w:rsid w:val="0094414F"/>
    <w:rsid w:val="00970B4F"/>
    <w:rsid w:val="00973617"/>
    <w:rsid w:val="0099177F"/>
    <w:rsid w:val="00992200"/>
    <w:rsid w:val="009B5D43"/>
    <w:rsid w:val="009C4563"/>
    <w:rsid w:val="009D67F9"/>
    <w:rsid w:val="00A11855"/>
    <w:rsid w:val="00A42F0D"/>
    <w:rsid w:val="00A5411A"/>
    <w:rsid w:val="00A55E0F"/>
    <w:rsid w:val="00A616A5"/>
    <w:rsid w:val="00A703EF"/>
    <w:rsid w:val="00A736D3"/>
    <w:rsid w:val="00A81492"/>
    <w:rsid w:val="00AA1097"/>
    <w:rsid w:val="00AB1456"/>
    <w:rsid w:val="00AB29E4"/>
    <w:rsid w:val="00AC753E"/>
    <w:rsid w:val="00AD3D4D"/>
    <w:rsid w:val="00AF34F3"/>
    <w:rsid w:val="00AF72DA"/>
    <w:rsid w:val="00B00C0A"/>
    <w:rsid w:val="00B03226"/>
    <w:rsid w:val="00B14C1A"/>
    <w:rsid w:val="00B206C4"/>
    <w:rsid w:val="00B21ED8"/>
    <w:rsid w:val="00B2253B"/>
    <w:rsid w:val="00B35C93"/>
    <w:rsid w:val="00B37D73"/>
    <w:rsid w:val="00B54DA2"/>
    <w:rsid w:val="00B6205A"/>
    <w:rsid w:val="00BB29A2"/>
    <w:rsid w:val="00BB7A50"/>
    <w:rsid w:val="00BD0E59"/>
    <w:rsid w:val="00BD5170"/>
    <w:rsid w:val="00BF12D9"/>
    <w:rsid w:val="00C04EA7"/>
    <w:rsid w:val="00C102E9"/>
    <w:rsid w:val="00C13C1D"/>
    <w:rsid w:val="00C15338"/>
    <w:rsid w:val="00C1564F"/>
    <w:rsid w:val="00C21065"/>
    <w:rsid w:val="00C51C1E"/>
    <w:rsid w:val="00C67BDD"/>
    <w:rsid w:val="00C76E5F"/>
    <w:rsid w:val="00CB0D42"/>
    <w:rsid w:val="00CF3C81"/>
    <w:rsid w:val="00D21AB1"/>
    <w:rsid w:val="00D35CCD"/>
    <w:rsid w:val="00D40B81"/>
    <w:rsid w:val="00D67BB0"/>
    <w:rsid w:val="00D9280B"/>
    <w:rsid w:val="00DC57A0"/>
    <w:rsid w:val="00DF26CF"/>
    <w:rsid w:val="00DF512F"/>
    <w:rsid w:val="00DF71D6"/>
    <w:rsid w:val="00E200C6"/>
    <w:rsid w:val="00E2291C"/>
    <w:rsid w:val="00E3299E"/>
    <w:rsid w:val="00E34E72"/>
    <w:rsid w:val="00E4063F"/>
    <w:rsid w:val="00E477EA"/>
    <w:rsid w:val="00E56AE9"/>
    <w:rsid w:val="00E91091"/>
    <w:rsid w:val="00EB2762"/>
    <w:rsid w:val="00ED2E02"/>
    <w:rsid w:val="00ED5DEE"/>
    <w:rsid w:val="00ED6AFA"/>
    <w:rsid w:val="00EF7450"/>
    <w:rsid w:val="00F01672"/>
    <w:rsid w:val="00F200A6"/>
    <w:rsid w:val="00F2186D"/>
    <w:rsid w:val="00F27F71"/>
    <w:rsid w:val="00F34FBD"/>
    <w:rsid w:val="00F400AC"/>
    <w:rsid w:val="00F45CB4"/>
    <w:rsid w:val="00F468F0"/>
    <w:rsid w:val="00F679E8"/>
    <w:rsid w:val="00F7435B"/>
    <w:rsid w:val="00F85892"/>
    <w:rsid w:val="00FA0B88"/>
    <w:rsid w:val="00FC68ED"/>
    <w:rsid w:val="00FD5D70"/>
    <w:rsid w:val="00FF2E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36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link w:val="lfej"/>
    <w:semiHidden/>
    <w:rsid w:val="006368E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semiHidden/>
    <w:unhideWhenUsed/>
    <w:rsid w:val="006368E1"/>
    <w:pPr>
      <w:tabs>
        <w:tab w:val="center" w:pos="4536"/>
        <w:tab w:val="right" w:pos="9072"/>
      </w:tabs>
    </w:pPr>
  </w:style>
  <w:style w:type="paragraph" w:customStyle="1" w:styleId="Bekezds">
    <w:name w:val="Bekezdés"/>
    <w:basedOn w:val="Norml"/>
    <w:rsid w:val="006368E1"/>
    <w:pPr>
      <w:keepLines/>
      <w:ind w:firstLine="202"/>
      <w:jc w:val="both"/>
    </w:pPr>
    <w:rPr>
      <w:szCs w:val="20"/>
      <w:lang w:eastAsia="en-US"/>
    </w:rPr>
  </w:style>
  <w:style w:type="paragraph" w:styleId="Listaszerbekezds">
    <w:name w:val="List Paragraph"/>
    <w:basedOn w:val="Norml"/>
    <w:uiPriority w:val="34"/>
    <w:qFormat/>
    <w:rsid w:val="00DF512F"/>
    <w:pPr>
      <w:ind w:left="720"/>
      <w:contextualSpacing/>
    </w:pPr>
  </w:style>
  <w:style w:type="paragraph" w:styleId="llb">
    <w:name w:val="footer"/>
    <w:basedOn w:val="Norml"/>
    <w:link w:val="llbChar"/>
    <w:uiPriority w:val="99"/>
    <w:semiHidden/>
    <w:unhideWhenUsed/>
    <w:rsid w:val="0003098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030981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36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link w:val="lfej"/>
    <w:semiHidden/>
    <w:rsid w:val="006368E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semiHidden/>
    <w:unhideWhenUsed/>
    <w:rsid w:val="006368E1"/>
    <w:pPr>
      <w:tabs>
        <w:tab w:val="center" w:pos="4536"/>
        <w:tab w:val="right" w:pos="9072"/>
      </w:tabs>
    </w:pPr>
  </w:style>
  <w:style w:type="paragraph" w:customStyle="1" w:styleId="Bekezds">
    <w:name w:val="Bekezdés"/>
    <w:basedOn w:val="Norml"/>
    <w:rsid w:val="006368E1"/>
    <w:pPr>
      <w:keepLines/>
      <w:ind w:firstLine="202"/>
      <w:jc w:val="both"/>
    </w:pPr>
    <w:rPr>
      <w:szCs w:val="20"/>
      <w:lang w:eastAsia="en-US"/>
    </w:rPr>
  </w:style>
  <w:style w:type="paragraph" w:styleId="Listaszerbekezds">
    <w:name w:val="List Paragraph"/>
    <w:basedOn w:val="Norml"/>
    <w:uiPriority w:val="34"/>
    <w:qFormat/>
    <w:rsid w:val="00DF51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8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0B0F4-7499-4C4E-8DB9-12A10CCE4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5</Pages>
  <Words>2622</Words>
  <Characters>18093</Characters>
  <Application>Microsoft Office Word</Application>
  <DocSecurity>0</DocSecurity>
  <Lines>150</Lines>
  <Paragraphs>4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Önkormányzat Batyk</Company>
  <LinksUpToDate>false</LinksUpToDate>
  <CharactersWithSpaces>20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énzügy</dc:creator>
  <cp:keywords/>
  <dc:description/>
  <cp:lastModifiedBy>Pénzügy</cp:lastModifiedBy>
  <cp:revision>48</cp:revision>
  <cp:lastPrinted>2019-02-27T09:44:00Z</cp:lastPrinted>
  <dcterms:created xsi:type="dcterms:W3CDTF">2019-02-22T11:07:00Z</dcterms:created>
  <dcterms:modified xsi:type="dcterms:W3CDTF">2019-02-27T09:49:00Z</dcterms:modified>
</cp:coreProperties>
</file>